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540C7" w14:textId="4400E01C" w:rsidR="004E244A" w:rsidRDefault="00975648"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A93302E" wp14:editId="3D50549D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62875" cy="10048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9A09A" w14:textId="3389338F" w:rsidR="00E65DFE" w:rsidRDefault="003B3F34" w:rsidP="003B3F34">
      <w:pPr>
        <w:tabs>
          <w:tab w:val="left" w:pos="6675"/>
        </w:tabs>
      </w:pPr>
      <w:r>
        <w:tab/>
      </w:r>
    </w:p>
    <w:p w14:paraId="6F204E88" w14:textId="4571A1BB" w:rsidR="00E65DFE" w:rsidRDefault="00E65DFE"/>
    <w:p w14:paraId="3356532F" w14:textId="11C1FA29" w:rsidR="00E65DFE" w:rsidRDefault="00E65DFE"/>
    <w:p w14:paraId="59A6A054" w14:textId="6861A183" w:rsidR="00E65DFE" w:rsidRDefault="00E65DFE"/>
    <w:p w14:paraId="047E071E" w14:textId="71E3CC48" w:rsidR="00E65DFE" w:rsidRDefault="00E65DFE"/>
    <w:p w14:paraId="4B20E3D0" w14:textId="47D06D91" w:rsidR="00E65DFE" w:rsidRDefault="00E65DFE"/>
    <w:p w14:paraId="220826B3" w14:textId="2DC15E65" w:rsidR="00E65DFE" w:rsidRDefault="00E65DFE"/>
    <w:p w14:paraId="6E4F1976" w14:textId="6B90BCB9" w:rsidR="00E65DFE" w:rsidRDefault="00E65DFE"/>
    <w:p w14:paraId="2AA504F6" w14:textId="17BC1FAC" w:rsidR="00E65DFE" w:rsidRDefault="00E65DFE"/>
    <w:p w14:paraId="2717B5D8" w14:textId="4033357D" w:rsidR="00E65DFE" w:rsidRDefault="00E65DFE"/>
    <w:p w14:paraId="6B623C68" w14:textId="58044466" w:rsidR="00E65DFE" w:rsidRDefault="00E65DFE"/>
    <w:p w14:paraId="4BCCA18E" w14:textId="52442687" w:rsidR="00E65DFE" w:rsidRDefault="00E65DFE"/>
    <w:p w14:paraId="3C0D777D" w14:textId="6B26A124" w:rsidR="00E65DFE" w:rsidRDefault="00E65DFE"/>
    <w:p w14:paraId="0315BBB7" w14:textId="25C9DC18" w:rsidR="00E65DFE" w:rsidRDefault="00E65DFE"/>
    <w:p w14:paraId="68D6E62D" w14:textId="36F34BC0" w:rsidR="00E65DFE" w:rsidRDefault="00E65DFE"/>
    <w:p w14:paraId="71021ACA" w14:textId="6A1147CB" w:rsidR="00E65DFE" w:rsidRDefault="00E65DFE"/>
    <w:p w14:paraId="13340FC7" w14:textId="153B9EF5" w:rsidR="00E65DFE" w:rsidRDefault="00E65DFE"/>
    <w:p w14:paraId="7ECE9DE8" w14:textId="5E42D20F" w:rsidR="00E65DFE" w:rsidRDefault="00E65DFE"/>
    <w:p w14:paraId="4D5DFAB1" w14:textId="296745D9" w:rsidR="00E65DFE" w:rsidRDefault="00E65DFE"/>
    <w:p w14:paraId="79EF5EBC" w14:textId="6F124862" w:rsidR="00E65DFE" w:rsidRDefault="00E65DFE"/>
    <w:p w14:paraId="2B6FBBA2" w14:textId="787DFC35" w:rsidR="00E65DFE" w:rsidRDefault="00E65DFE"/>
    <w:p w14:paraId="14416C9A" w14:textId="613B7D24" w:rsidR="00E65DFE" w:rsidRDefault="00E65DFE"/>
    <w:p w14:paraId="0E4D1D15" w14:textId="7B225D90" w:rsidR="00E65DFE" w:rsidRDefault="00E65DFE"/>
    <w:p w14:paraId="17A1249A" w14:textId="662CD8D8" w:rsidR="00E65DFE" w:rsidRDefault="00E65DFE"/>
    <w:p w14:paraId="297FFBBC" w14:textId="443E0220" w:rsidR="00E65DFE" w:rsidRDefault="00E65DFE"/>
    <w:p w14:paraId="623BC457" w14:textId="19E46A7B" w:rsidR="00E65DFE" w:rsidRDefault="009B7DB5">
      <w:r w:rsidRPr="009B7DB5">
        <w:rPr>
          <w:rFonts w:ascii="Georgia" w:hAnsi="Georgi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E724A15" wp14:editId="53AF2AFE">
                <wp:simplePos x="0" y="0"/>
                <wp:positionH relativeFrom="page">
                  <wp:posOffset>1343025</wp:posOffset>
                </wp:positionH>
                <wp:positionV relativeFrom="paragraph">
                  <wp:posOffset>1256665</wp:posOffset>
                </wp:positionV>
                <wp:extent cx="601980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0714A" w14:textId="128AA4AD" w:rsidR="009B7DB5" w:rsidRPr="009B7DB5" w:rsidRDefault="009B7DB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B7DB5">
                              <w:rPr>
                                <w:color w:val="FFFFFF" w:themeColor="background1"/>
                              </w:rPr>
                              <w:t>CONGRESS LAKE CLUB | 1 East Drive Hartville, Ohio 44632 | 330-877-93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724A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75pt;margin-top:98.95pt;width:474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" filled="f" stroked="f">
                <v:textbox style="mso-fit-shape-to-text:t">
                  <w:txbxContent>
                    <w:p w14:paraId="58D0714A" w14:textId="128AA4AD" w:rsidR="009B7DB5" w:rsidRPr="009B7DB5" w:rsidRDefault="009B7DB5">
                      <w:pPr>
                        <w:rPr>
                          <w:color w:val="FFFFFF" w:themeColor="background1"/>
                        </w:rPr>
                      </w:pPr>
                      <w:r w:rsidRPr="009B7DB5">
                        <w:rPr>
                          <w:color w:val="FFFFFF" w:themeColor="background1"/>
                        </w:rPr>
                        <w:t>CONGRESS LAKE CLUB | 1 East Drive Hartville, Ohio 44632 | 330-877-93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CCFFC6" w14:textId="0B3A8A6E" w:rsidR="008C18E9" w:rsidRPr="007B0A7F" w:rsidRDefault="008C18E9" w:rsidP="008C18E9">
      <w:pPr>
        <w:spacing w:after="0"/>
        <w:jc w:val="center"/>
        <w:rPr>
          <w:rFonts w:ascii="Georgia" w:hAnsi="Georgia"/>
          <w:b/>
          <w:bCs/>
          <w:sz w:val="40"/>
          <w:szCs w:val="40"/>
        </w:rPr>
      </w:pPr>
      <w:r w:rsidRPr="007B0A7F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7D149C" wp14:editId="5A8CA207">
                <wp:simplePos x="0" y="0"/>
                <wp:positionH relativeFrom="page">
                  <wp:align>right</wp:align>
                </wp:positionH>
                <wp:positionV relativeFrom="paragraph">
                  <wp:posOffset>-180975</wp:posOffset>
                </wp:positionV>
                <wp:extent cx="7753350" cy="695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404D2" id="Rectangle 5" o:spid="_x0000_s1026" style="position:absolute;margin-left:559.3pt;margin-top:-14.25pt;width:610.5pt;height:54.75pt;z-index:-25165312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" fillcolor="#92a9b9 [3205]" strokecolor="#405564 [1605]" strokeweight="1.1pt">
                <w10:wrap anchorx="page"/>
              </v:rect>
            </w:pict>
          </mc:Fallback>
        </mc:AlternateContent>
      </w:r>
      <w:r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LUB POLICIES &amp; INFORMATION</w:t>
      </w:r>
    </w:p>
    <w:p w14:paraId="07651960" w14:textId="6E07BF05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700B60" w14:textId="7556AEC5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4C8B552" w14:textId="2EBB78FD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d information here….</w:t>
      </w:r>
    </w:p>
    <w:p w14:paraId="22888D08" w14:textId="77777777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86CBA1" w14:textId="77777777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FCA154" w14:textId="77777777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E273C2" w14:textId="77777777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D6DAC4" w14:textId="77777777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566F81" w14:textId="7FD1C8A7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0BAA00" w14:textId="77777777" w:rsidR="008C18E9" w:rsidRDefault="008C18E9">
      <w:pPr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0A192380" w14:textId="7559A745" w:rsidR="008C18E9" w:rsidRPr="007B0A7F" w:rsidRDefault="008C18E9" w:rsidP="008C18E9">
      <w:pPr>
        <w:spacing w:after="0"/>
        <w:jc w:val="center"/>
        <w:rPr>
          <w:rFonts w:ascii="Georgia" w:hAnsi="Georgia"/>
          <w:b/>
          <w:bCs/>
          <w:sz w:val="40"/>
          <w:szCs w:val="40"/>
        </w:rPr>
      </w:pPr>
      <w:r w:rsidRPr="007B0A7F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73A066" wp14:editId="4BDD13B0">
                <wp:simplePos x="0" y="0"/>
                <wp:positionH relativeFrom="page">
                  <wp:align>right</wp:align>
                </wp:positionH>
                <wp:positionV relativeFrom="paragraph">
                  <wp:posOffset>-180975</wp:posOffset>
                </wp:positionV>
                <wp:extent cx="7753350" cy="695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7DB59" id="Rectangle 7" o:spid="_x0000_s1026" style="position:absolute;margin-left:559.3pt;margin-top:-14.25pt;width:610.5pt;height:54.75pt;z-index:-25165107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" fillcolor="#92a9b9 [3205]" strokecolor="#405564 [1605]" strokeweight="1.1pt">
                <w10:wrap anchorx="page"/>
              </v:rect>
            </w:pict>
          </mc:Fallback>
        </mc:AlternateContent>
      </w:r>
      <w:r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LUB POLICIES &amp; INFORMATION</w:t>
      </w:r>
    </w:p>
    <w:p w14:paraId="26896419" w14:textId="77777777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83C3E3" w14:textId="77777777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61235B" w14:textId="65026A31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3873ED" w14:textId="3D33FE32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tinued….</w:t>
      </w:r>
    </w:p>
    <w:p w14:paraId="58F37721" w14:textId="0CC88A14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9AC6C1" w14:textId="3795C134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5FFA92" w14:textId="77777777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7F632A9" w14:textId="2065FB73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585ADF" w14:textId="0840AFCA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513C68" w14:textId="461ACB84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DFAFCC" w14:textId="0EBF1AEE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A9ED0A3" w14:textId="49B6CE23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0EF527" w14:textId="5F8E6262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D316BE" w14:textId="6859B62D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8A3B19" w14:textId="3634E9BC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303D8C9" w14:textId="77777777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783166" w14:textId="77777777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1982BE" w14:textId="77777777" w:rsidR="008C18E9" w:rsidRDefault="008C18E9" w:rsidP="00206220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B151F1" w14:textId="38B97C1E" w:rsidR="00AD452E" w:rsidRPr="007B0A7F" w:rsidRDefault="007B0A7F" w:rsidP="00206220">
      <w:pPr>
        <w:spacing w:after="0"/>
        <w:jc w:val="center"/>
        <w:rPr>
          <w:rFonts w:ascii="Georgia" w:hAnsi="Georgia"/>
          <w:b/>
          <w:bCs/>
          <w:sz w:val="40"/>
          <w:szCs w:val="40"/>
        </w:rPr>
      </w:pPr>
      <w:r w:rsidRPr="007B0A7F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52ECE" wp14:editId="1312BC01">
                <wp:simplePos x="0" y="0"/>
                <wp:positionH relativeFrom="page">
                  <wp:align>right</wp:align>
                </wp:positionH>
                <wp:positionV relativeFrom="paragraph">
                  <wp:posOffset>-180975</wp:posOffset>
                </wp:positionV>
                <wp:extent cx="7753350" cy="695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FA1EE" id="Rectangle 3" o:spid="_x0000_s1026" style="position:absolute;margin-left:559.3pt;margin-top:-14.25pt;width:610.5pt;height:54.75pt;z-index:-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" fillcolor="#92a9b9 [3205]" strokecolor="#405564 [1605]" strokeweight="1.1pt">
                <w10:wrap anchorx="page"/>
              </v:rect>
            </w:pict>
          </mc:Fallback>
        </mc:AlternateContent>
      </w:r>
      <w:r w:rsidR="00AD452E" w:rsidRPr="007B0A7F"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RS D’ OEUVRES</w:t>
      </w:r>
    </w:p>
    <w:p w14:paraId="526A03F0" w14:textId="77777777" w:rsidR="00AD452E" w:rsidRDefault="00AD452E" w:rsidP="00206220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</w:p>
    <w:p w14:paraId="3BD73293" w14:textId="4825FF08" w:rsidR="00E65DFE" w:rsidRPr="00AD452E" w:rsidRDefault="00E65DFE" w:rsidP="00206220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  <w:r w:rsidRPr="00AD452E">
        <w:rPr>
          <w:rFonts w:ascii="Georgia" w:hAnsi="Georgia"/>
          <w:b/>
          <w:bCs/>
          <w:sz w:val="24"/>
          <w:szCs w:val="24"/>
        </w:rPr>
        <w:t>STATIONARY HORS D’ OEUVRES</w:t>
      </w:r>
    </w:p>
    <w:p w14:paraId="31EA6B41" w14:textId="31DF1268" w:rsidR="00E65DFE" w:rsidRPr="00E65DFE" w:rsidRDefault="00E65DFE" w:rsidP="00206220">
      <w:pPr>
        <w:spacing w:after="0"/>
        <w:jc w:val="center"/>
        <w:rPr>
          <w:rFonts w:ascii="Georgia" w:hAnsi="Georgia"/>
          <w:sz w:val="24"/>
          <w:szCs w:val="24"/>
        </w:rPr>
      </w:pPr>
      <w:r w:rsidRPr="00E65DFE">
        <w:rPr>
          <w:rFonts w:ascii="Georgia" w:hAnsi="Georgia"/>
          <w:sz w:val="24"/>
          <w:szCs w:val="24"/>
        </w:rPr>
        <w:t>(Based on a minimum of 20 guests &amp; Priced per person)</w:t>
      </w:r>
    </w:p>
    <w:p w14:paraId="55D1F4D3" w14:textId="08F57488" w:rsidR="00E65DFE" w:rsidRPr="00E65DFE" w:rsidRDefault="00E65DFE" w:rsidP="00E65DFE">
      <w:pPr>
        <w:jc w:val="center"/>
        <w:rPr>
          <w:rFonts w:ascii="Georgia" w:hAnsi="Georgia"/>
          <w:sz w:val="24"/>
          <w:szCs w:val="24"/>
        </w:rPr>
      </w:pPr>
    </w:p>
    <w:p w14:paraId="28FD397E" w14:textId="77777777" w:rsidR="00E65DFE" w:rsidRPr="00E65DFE" w:rsidRDefault="00E65DFE" w:rsidP="00206220">
      <w:pPr>
        <w:spacing w:after="0"/>
        <w:rPr>
          <w:rFonts w:ascii="Georgia" w:hAnsi="Georgia"/>
          <w:b/>
          <w:sz w:val="24"/>
          <w:szCs w:val="24"/>
        </w:rPr>
      </w:pPr>
      <w:r w:rsidRPr="00E65DFE">
        <w:rPr>
          <w:rFonts w:ascii="Georgia" w:hAnsi="Georgia"/>
          <w:b/>
          <w:sz w:val="24"/>
          <w:szCs w:val="24"/>
        </w:rPr>
        <w:t>EUROPEAN BISTRO, ARTISAN CHEESE, &amp; FRUIT COMPOSITION - $13</w:t>
      </w:r>
    </w:p>
    <w:p w14:paraId="1593654D" w14:textId="77777777" w:rsidR="00E65DFE" w:rsidRPr="00E65DFE" w:rsidRDefault="00E65DFE" w:rsidP="00206220">
      <w:pPr>
        <w:spacing w:after="0"/>
        <w:rPr>
          <w:rFonts w:ascii="Georgia" w:hAnsi="Georgia"/>
          <w:sz w:val="24"/>
          <w:szCs w:val="24"/>
        </w:rPr>
      </w:pPr>
      <w:r w:rsidRPr="00E65DFE">
        <w:rPr>
          <w:rFonts w:ascii="Georgia" w:hAnsi="Georgia"/>
          <w:sz w:val="24"/>
          <w:szCs w:val="24"/>
        </w:rPr>
        <w:t xml:space="preserve">A fine selection of imported and domestic cheeses, Parma ham, salami, assorted cured meats, imported olives, grilled balsamic vegetables, crostini, bruschetta, and market fresh </w:t>
      </w:r>
      <w:proofErr w:type="gramStart"/>
      <w:r w:rsidRPr="00E65DFE">
        <w:rPr>
          <w:rFonts w:ascii="Georgia" w:hAnsi="Georgia"/>
          <w:sz w:val="24"/>
          <w:szCs w:val="24"/>
        </w:rPr>
        <w:t>fruit</w:t>
      </w:r>
      <w:proofErr w:type="gramEnd"/>
      <w:r w:rsidRPr="00E65DFE">
        <w:rPr>
          <w:rFonts w:ascii="Georgia" w:hAnsi="Georgia"/>
          <w:sz w:val="24"/>
          <w:szCs w:val="24"/>
        </w:rPr>
        <w:t xml:space="preserve"> </w:t>
      </w:r>
    </w:p>
    <w:p w14:paraId="52A1FC3C" w14:textId="77777777" w:rsidR="00E65DFE" w:rsidRPr="00E65DFE" w:rsidRDefault="00E65DFE" w:rsidP="00E65DFE">
      <w:pPr>
        <w:rPr>
          <w:rFonts w:ascii="Georgia" w:hAnsi="Georgia"/>
          <w:sz w:val="24"/>
          <w:szCs w:val="24"/>
        </w:rPr>
      </w:pPr>
    </w:p>
    <w:p w14:paraId="2B566BA8" w14:textId="77777777" w:rsidR="00E65DFE" w:rsidRPr="00E65DFE" w:rsidRDefault="00E65DFE" w:rsidP="00206220">
      <w:pPr>
        <w:spacing w:after="0"/>
        <w:rPr>
          <w:rFonts w:ascii="Georgia" w:hAnsi="Georgia"/>
          <w:b/>
          <w:sz w:val="24"/>
          <w:szCs w:val="24"/>
        </w:rPr>
      </w:pPr>
      <w:r w:rsidRPr="00E65DFE">
        <w:rPr>
          <w:rFonts w:ascii="Georgia" w:hAnsi="Georgia"/>
          <w:b/>
          <w:sz w:val="24"/>
          <w:szCs w:val="24"/>
        </w:rPr>
        <w:t xml:space="preserve">MARKET VEGETABLE CRUDITE - $7 </w:t>
      </w:r>
    </w:p>
    <w:p w14:paraId="2D6CC80D" w14:textId="257FBD4F" w:rsidR="00E65DFE" w:rsidRPr="00E65DFE" w:rsidRDefault="00E65DFE" w:rsidP="00206220">
      <w:pPr>
        <w:spacing w:after="0"/>
        <w:rPr>
          <w:rFonts w:ascii="Georgia" w:hAnsi="Georgia"/>
          <w:sz w:val="24"/>
          <w:szCs w:val="24"/>
        </w:rPr>
      </w:pPr>
      <w:r w:rsidRPr="00E65DFE">
        <w:rPr>
          <w:rFonts w:ascii="Georgia" w:hAnsi="Georgia"/>
          <w:sz w:val="24"/>
          <w:szCs w:val="24"/>
        </w:rPr>
        <w:t xml:space="preserve">Market assorted raw vegetables and savory </w:t>
      </w:r>
      <w:proofErr w:type="gramStart"/>
      <w:r w:rsidRPr="00E65DFE">
        <w:rPr>
          <w:rFonts w:ascii="Georgia" w:hAnsi="Georgia"/>
          <w:sz w:val="24"/>
          <w:szCs w:val="24"/>
        </w:rPr>
        <w:t>dip</w:t>
      </w:r>
      <w:proofErr w:type="gramEnd"/>
    </w:p>
    <w:p w14:paraId="308E56FE" w14:textId="5FAC1933" w:rsidR="00E65DFE" w:rsidRPr="00E65DFE" w:rsidRDefault="00E65DFE" w:rsidP="00E65DFE">
      <w:pPr>
        <w:rPr>
          <w:rFonts w:ascii="Georgia" w:hAnsi="Georgia"/>
          <w:sz w:val="24"/>
          <w:szCs w:val="24"/>
        </w:rPr>
      </w:pPr>
    </w:p>
    <w:p w14:paraId="684FABF1" w14:textId="53231C62" w:rsidR="00E65DFE" w:rsidRPr="00E65DFE" w:rsidRDefault="00E65DFE" w:rsidP="00206220">
      <w:pPr>
        <w:spacing w:after="0"/>
        <w:rPr>
          <w:rFonts w:ascii="Georgia" w:hAnsi="Georgia"/>
          <w:b/>
          <w:bCs/>
          <w:sz w:val="24"/>
          <w:szCs w:val="24"/>
        </w:rPr>
      </w:pPr>
      <w:r w:rsidRPr="00E65DFE">
        <w:rPr>
          <w:rFonts w:ascii="Georgia" w:hAnsi="Georgia"/>
          <w:b/>
          <w:bCs/>
          <w:sz w:val="24"/>
          <w:szCs w:val="24"/>
        </w:rPr>
        <w:t>SPINACH &amp; ARTICHOKE- $5</w:t>
      </w:r>
    </w:p>
    <w:p w14:paraId="0504B213" w14:textId="5D4DE34C" w:rsidR="00E65DFE" w:rsidRDefault="00E65DFE" w:rsidP="00206220">
      <w:pPr>
        <w:spacing w:after="0"/>
        <w:rPr>
          <w:rFonts w:ascii="Georgia" w:hAnsi="Georgia"/>
          <w:sz w:val="24"/>
          <w:szCs w:val="24"/>
        </w:rPr>
      </w:pPr>
      <w:r w:rsidRPr="00E65DFE">
        <w:rPr>
          <w:rFonts w:ascii="Georgia" w:hAnsi="Georgia"/>
          <w:sz w:val="24"/>
          <w:szCs w:val="24"/>
        </w:rPr>
        <w:t xml:space="preserve">Served with pita </w:t>
      </w:r>
      <w:proofErr w:type="gramStart"/>
      <w:r w:rsidRPr="00E65DFE">
        <w:rPr>
          <w:rFonts w:ascii="Georgia" w:hAnsi="Georgia"/>
          <w:sz w:val="24"/>
          <w:szCs w:val="24"/>
        </w:rPr>
        <w:t>points</w:t>
      </w:r>
      <w:proofErr w:type="gramEnd"/>
    </w:p>
    <w:p w14:paraId="1015BD5E" w14:textId="77777777" w:rsidR="00206220" w:rsidRPr="00E65DFE" w:rsidRDefault="00206220" w:rsidP="00206220">
      <w:pPr>
        <w:spacing w:after="0"/>
        <w:rPr>
          <w:rFonts w:ascii="Georgia" w:hAnsi="Georgia"/>
          <w:sz w:val="24"/>
          <w:szCs w:val="24"/>
        </w:rPr>
      </w:pPr>
    </w:p>
    <w:p w14:paraId="742757B8" w14:textId="1B4C529E" w:rsidR="00E65DFE" w:rsidRPr="00E65DFE" w:rsidRDefault="00E65DFE" w:rsidP="00E65DFE">
      <w:pPr>
        <w:rPr>
          <w:rFonts w:ascii="Georgia" w:hAnsi="Georgia"/>
          <w:b/>
          <w:bCs/>
          <w:sz w:val="24"/>
          <w:szCs w:val="24"/>
        </w:rPr>
      </w:pPr>
      <w:r w:rsidRPr="00E65DFE">
        <w:rPr>
          <w:rFonts w:ascii="Georgia" w:hAnsi="Georgia"/>
          <w:b/>
          <w:bCs/>
          <w:sz w:val="24"/>
          <w:szCs w:val="24"/>
        </w:rPr>
        <w:t>HUMMUS WITH PITA &amp; CRACKERS- $5</w:t>
      </w:r>
    </w:p>
    <w:p w14:paraId="5A0A3237" w14:textId="410C28AC" w:rsidR="00E65DFE" w:rsidRPr="00E65DFE" w:rsidRDefault="00E65DFE" w:rsidP="00E65DFE">
      <w:pPr>
        <w:rPr>
          <w:rFonts w:ascii="Georgia" w:hAnsi="Georgia"/>
          <w:b/>
          <w:bCs/>
          <w:sz w:val="24"/>
          <w:szCs w:val="24"/>
        </w:rPr>
      </w:pPr>
      <w:r w:rsidRPr="00E65DFE">
        <w:rPr>
          <w:rFonts w:ascii="Georgia" w:hAnsi="Georgia"/>
          <w:b/>
          <w:bCs/>
          <w:sz w:val="24"/>
          <w:szCs w:val="24"/>
        </w:rPr>
        <w:t>ASPARAGUS WITH PROSCIUTTO- $5</w:t>
      </w:r>
    </w:p>
    <w:p w14:paraId="0A812F38" w14:textId="79D18A87" w:rsidR="00E65DFE" w:rsidRPr="00E65DFE" w:rsidRDefault="00E65DFE" w:rsidP="00E65DFE">
      <w:pPr>
        <w:rPr>
          <w:rFonts w:ascii="Georgia" w:hAnsi="Georgia"/>
          <w:b/>
          <w:bCs/>
          <w:sz w:val="24"/>
          <w:szCs w:val="24"/>
        </w:rPr>
      </w:pPr>
      <w:r w:rsidRPr="00E65DFE">
        <w:rPr>
          <w:rFonts w:ascii="Georgia" w:hAnsi="Georgia"/>
          <w:b/>
          <w:bCs/>
          <w:sz w:val="24"/>
          <w:szCs w:val="24"/>
        </w:rPr>
        <w:t>PIMENTO WITH LAVASH- $5</w:t>
      </w:r>
    </w:p>
    <w:p w14:paraId="76BC5B4B" w14:textId="33074EFF" w:rsidR="00E65DFE" w:rsidRPr="00E65DFE" w:rsidRDefault="00E65DFE" w:rsidP="00E65DFE">
      <w:pPr>
        <w:rPr>
          <w:rFonts w:ascii="Georgia" w:hAnsi="Georgia"/>
          <w:b/>
          <w:bCs/>
          <w:sz w:val="24"/>
          <w:szCs w:val="24"/>
        </w:rPr>
      </w:pPr>
    </w:p>
    <w:p w14:paraId="3A6E6521" w14:textId="30E7A803" w:rsidR="00E65DFE" w:rsidRPr="00E65DFE" w:rsidRDefault="00E65DFE" w:rsidP="00206220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  <w:r w:rsidRPr="00E65DFE">
        <w:rPr>
          <w:rFonts w:ascii="Georgia" w:hAnsi="Georgia"/>
          <w:b/>
          <w:bCs/>
          <w:sz w:val="24"/>
          <w:szCs w:val="24"/>
        </w:rPr>
        <w:t>PASSED</w:t>
      </w:r>
      <w:r w:rsidR="00073A2C">
        <w:rPr>
          <w:rFonts w:ascii="Georgia" w:hAnsi="Georgia"/>
          <w:b/>
          <w:bCs/>
          <w:sz w:val="24"/>
          <w:szCs w:val="24"/>
        </w:rPr>
        <w:t xml:space="preserve"> or DISPLAYED</w:t>
      </w:r>
      <w:r w:rsidRPr="00E65DFE">
        <w:rPr>
          <w:rFonts w:ascii="Georgia" w:hAnsi="Georgia"/>
          <w:b/>
          <w:bCs/>
          <w:sz w:val="24"/>
          <w:szCs w:val="24"/>
        </w:rPr>
        <w:t xml:space="preserve"> HORS D’ OEURVES</w:t>
      </w:r>
    </w:p>
    <w:p w14:paraId="659DA6FE" w14:textId="2B58F83C" w:rsidR="00E65DFE" w:rsidRDefault="00E65DFE" w:rsidP="00206220">
      <w:pPr>
        <w:spacing w:after="0"/>
        <w:jc w:val="center"/>
        <w:rPr>
          <w:rFonts w:ascii="Georgia" w:hAnsi="Georgia"/>
          <w:sz w:val="24"/>
          <w:szCs w:val="24"/>
        </w:rPr>
      </w:pPr>
      <w:r w:rsidRPr="00E65DFE">
        <w:rPr>
          <w:rFonts w:ascii="Georgia" w:hAnsi="Georgia"/>
          <w:b/>
          <w:bCs/>
          <w:sz w:val="24"/>
          <w:szCs w:val="24"/>
        </w:rPr>
        <w:t>(</w:t>
      </w:r>
      <w:r w:rsidRPr="00E65DFE">
        <w:rPr>
          <w:rFonts w:ascii="Georgia" w:hAnsi="Georgia"/>
          <w:sz w:val="24"/>
          <w:szCs w:val="24"/>
        </w:rPr>
        <w:t>priced per doz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E65DFE" w:rsidRPr="00E65DFE" w14:paraId="480BF5F7" w14:textId="77777777" w:rsidTr="008C18E9">
        <w:tc>
          <w:tcPr>
            <w:tcW w:w="4665" w:type="dxa"/>
            <w:tcBorders>
              <w:top w:val="double" w:sz="4" w:space="0" w:color="92A9B9" w:themeColor="accent2"/>
              <w:left w:val="double" w:sz="4" w:space="0" w:color="92A9B9" w:themeColor="accent2"/>
              <w:bottom w:val="double" w:sz="4" w:space="0" w:color="92A9B9" w:themeColor="accent2"/>
              <w:right w:val="double" w:sz="4" w:space="0" w:color="92A9B9" w:themeColor="accent2"/>
            </w:tcBorders>
          </w:tcPr>
          <w:p w14:paraId="132296B1" w14:textId="77777777"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>Shrimp &amp; Grits- $32</w:t>
            </w:r>
          </w:p>
          <w:p w14:paraId="30FBAF89" w14:textId="77777777"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>Shrimp Cocktail- $32</w:t>
            </w:r>
          </w:p>
          <w:p w14:paraId="4289ED31" w14:textId="77777777"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>Beef Roulade with Bleu Cheese-$34</w:t>
            </w:r>
          </w:p>
          <w:p w14:paraId="405D4326" w14:textId="77777777"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 xml:space="preserve">Fried Green Tomatoes- $17 </w:t>
            </w:r>
          </w:p>
          <w:p w14:paraId="54E5D42E" w14:textId="77777777"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>Spinach Stuffed Mushrooms- $19</w:t>
            </w:r>
          </w:p>
          <w:p w14:paraId="1009DE94" w14:textId="77777777"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 xml:space="preserve">Bacon Wrapped Scallops </w:t>
            </w:r>
          </w:p>
          <w:p w14:paraId="65AC7C86" w14:textId="77777777"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>Tuna on Wasabi Cracker- $36</w:t>
            </w:r>
          </w:p>
          <w:p w14:paraId="4AE3A92B" w14:textId="77777777" w:rsid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>Seared Duck on Crostini-$27</w:t>
            </w:r>
          </w:p>
          <w:p w14:paraId="253219B1" w14:textId="7E6BA142" w:rsidR="003B3F34" w:rsidRPr="003B3F34" w:rsidRDefault="003B3F34" w:rsidP="00187EE3">
            <w:pPr>
              <w:spacing w:after="160"/>
              <w:rPr>
                <w:rFonts w:ascii="Georgia" w:hAnsi="Georgia"/>
                <w:bCs/>
                <w:sz w:val="24"/>
                <w:szCs w:val="24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 xml:space="preserve">Spring Rolls </w:t>
            </w:r>
          </w:p>
        </w:tc>
        <w:tc>
          <w:tcPr>
            <w:tcW w:w="4665" w:type="dxa"/>
            <w:tcBorders>
              <w:top w:val="double" w:sz="4" w:space="0" w:color="92A9B9" w:themeColor="accent2"/>
              <w:left w:val="double" w:sz="4" w:space="0" w:color="92A9B9" w:themeColor="accent2"/>
              <w:bottom w:val="double" w:sz="4" w:space="0" w:color="92A9B9" w:themeColor="accent2"/>
              <w:right w:val="double" w:sz="4" w:space="0" w:color="92A9B9" w:themeColor="accent2"/>
            </w:tcBorders>
          </w:tcPr>
          <w:p w14:paraId="0E105C31" w14:textId="77777777"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>Smoked Salmon with Cheese Spread- $22</w:t>
            </w:r>
          </w:p>
          <w:p w14:paraId="24AD82D1" w14:textId="77777777"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 xml:space="preserve">Beef Tenderloin with Toast Points Lamb-$36 </w:t>
            </w:r>
          </w:p>
          <w:p w14:paraId="2F805C8D" w14:textId="7E0A8E35"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>L</w:t>
            </w:r>
            <w:r w:rsidR="008C18E9">
              <w:rPr>
                <w:rFonts w:ascii="Georgia" w:hAnsi="Georgia"/>
                <w:sz w:val="24"/>
                <w:szCs w:val="24"/>
              </w:rPr>
              <w:t>amb L</w:t>
            </w:r>
            <w:r w:rsidRPr="00E65DFE">
              <w:rPr>
                <w:rFonts w:ascii="Georgia" w:hAnsi="Georgia"/>
                <w:sz w:val="24"/>
                <w:szCs w:val="24"/>
              </w:rPr>
              <w:t>ollipops Mint Demi</w:t>
            </w:r>
          </w:p>
          <w:p w14:paraId="6A6B51C8" w14:textId="77777777"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>Bruschetta-$19</w:t>
            </w:r>
          </w:p>
          <w:p w14:paraId="322D4737" w14:textId="77777777" w:rsidR="00E65DFE" w:rsidRP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 xml:space="preserve">She Crab Shooters </w:t>
            </w:r>
          </w:p>
          <w:p w14:paraId="0E11CF7E" w14:textId="75FE758C" w:rsidR="00E65DFE" w:rsidRDefault="00E65DFE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 w:rsidRPr="00E65DFE">
              <w:rPr>
                <w:rFonts w:ascii="Georgia" w:hAnsi="Georgia"/>
                <w:sz w:val="24"/>
                <w:szCs w:val="24"/>
              </w:rPr>
              <w:t>Crab Cakes with Gribiche</w:t>
            </w:r>
          </w:p>
          <w:p w14:paraId="3DF06416" w14:textId="4735E7E9" w:rsidR="008C18E9" w:rsidRDefault="008C18E9" w:rsidP="00187EE3">
            <w:pPr>
              <w:spacing w:after="16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eatballs</w:t>
            </w:r>
          </w:p>
          <w:p w14:paraId="5C51C553" w14:textId="1323BC4C" w:rsidR="00E65DFE" w:rsidRPr="00E65DFE" w:rsidRDefault="008C18E9" w:rsidP="003B3F34">
            <w:pPr>
              <w:spacing w:after="16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panakopit</w:t>
            </w:r>
            <w:r w:rsidR="003B3F34">
              <w:rPr>
                <w:rFonts w:ascii="Georgia" w:hAnsi="Georgia"/>
                <w:sz w:val="24"/>
                <w:szCs w:val="24"/>
              </w:rPr>
              <w:t>a</w:t>
            </w:r>
          </w:p>
        </w:tc>
      </w:tr>
    </w:tbl>
    <w:p w14:paraId="0F95E804" w14:textId="54292CD6" w:rsidR="008C18E9" w:rsidRPr="007B0A7F" w:rsidRDefault="008C18E9" w:rsidP="008C18E9">
      <w:pPr>
        <w:spacing w:after="0"/>
        <w:jc w:val="center"/>
        <w:rPr>
          <w:rFonts w:ascii="Georgia" w:hAnsi="Georgia"/>
          <w:b/>
          <w:bCs/>
          <w:sz w:val="40"/>
          <w:szCs w:val="40"/>
        </w:rPr>
      </w:pPr>
      <w:r w:rsidRPr="007B0A7F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F29C20" wp14:editId="6A5C33B7">
                <wp:simplePos x="0" y="0"/>
                <wp:positionH relativeFrom="page">
                  <wp:align>right</wp:align>
                </wp:positionH>
                <wp:positionV relativeFrom="paragraph">
                  <wp:posOffset>-180975</wp:posOffset>
                </wp:positionV>
                <wp:extent cx="7753350" cy="6953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4A137" id="Rectangle 9" o:spid="_x0000_s1026" style="position:absolute;margin-left:559.3pt;margin-top:-14.25pt;width:610.5pt;height:54.75pt;z-index:-2516490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" fillcolor="#92a9b9 [3205]" strokecolor="#405564 [1605]" strokeweight="1.1pt">
                <w10:wrap anchorx="page"/>
              </v:rect>
            </w:pict>
          </mc:Fallback>
        </mc:AlternateContent>
      </w:r>
      <w:r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TY PLATTERS</w:t>
      </w:r>
    </w:p>
    <w:p w14:paraId="63BB0043" w14:textId="6F6A4A84" w:rsidR="008C18E9" w:rsidRPr="007B0A7F" w:rsidRDefault="008C18E9" w:rsidP="008C18E9">
      <w:pPr>
        <w:spacing w:after="0"/>
        <w:jc w:val="center"/>
        <w:rPr>
          <w:rFonts w:ascii="Georgia" w:hAnsi="Georgia"/>
          <w:b/>
          <w:bCs/>
          <w:sz w:val="40"/>
          <w:szCs w:val="40"/>
        </w:rPr>
      </w:pPr>
    </w:p>
    <w:p w14:paraId="26DC4A98" w14:textId="77777777" w:rsid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Shrimp Cocktail </w:t>
      </w:r>
    </w:p>
    <w:p w14:paraId="00E539AB" w14:textId="296F1DF0"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$24 Dozen</w:t>
      </w:r>
    </w:p>
    <w:p w14:paraId="74E1F749" w14:textId="77777777"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>Jumbo Chilled Shrimp, Cocktail Sauce, Lemons</w:t>
      </w:r>
    </w:p>
    <w:p w14:paraId="1BD8A522" w14:textId="7363CE29" w:rsidR="008C18E9" w:rsidRDefault="008C18E9" w:rsidP="000D2D0C">
      <w:pPr>
        <w:spacing w:after="0" w:line="276" w:lineRule="auto"/>
        <w:rPr>
          <w:rFonts w:ascii="Georgia" w:eastAsia="Times New Roman" w:hAnsi="Georgia" w:cs="Times New Roman"/>
          <w:sz w:val="24"/>
          <w:szCs w:val="24"/>
        </w:rPr>
      </w:pPr>
    </w:p>
    <w:p w14:paraId="56E8E7FD" w14:textId="77777777" w:rsidR="008C18E9" w:rsidRPr="008C18E9" w:rsidRDefault="008C18E9" w:rsidP="000D2D0C">
      <w:pPr>
        <w:spacing w:after="0" w:line="276" w:lineRule="auto"/>
        <w:rPr>
          <w:rFonts w:ascii="Georgia" w:eastAsia="Times New Roman" w:hAnsi="Georgia" w:cs="Times New Roman"/>
          <w:sz w:val="24"/>
          <w:szCs w:val="24"/>
        </w:rPr>
      </w:pPr>
    </w:p>
    <w:p w14:paraId="18DE31E5" w14:textId="77777777" w:rsid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Chicken Wings </w:t>
      </w:r>
    </w:p>
    <w:p w14:paraId="237897B6" w14:textId="6ED4429B" w:rsid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Small </w:t>
      </w: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$50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Approx. 36</w:t>
      </w:r>
    </w:p>
    <w:p w14:paraId="6143C0DF" w14:textId="29242C8B"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Large </w:t>
      </w: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$70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Approx. 60</w:t>
      </w:r>
    </w:p>
    <w:p w14:paraId="7F4B1BB3" w14:textId="77777777"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 xml:space="preserve">Breaded Tossed </w:t>
      </w:r>
      <w:proofErr w:type="gramStart"/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>With</w:t>
      </w:r>
      <w:proofErr w:type="gramEnd"/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 xml:space="preserve"> Choice Of Dressing</w:t>
      </w:r>
    </w:p>
    <w:p w14:paraId="7F72A96B" w14:textId="77777777"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 xml:space="preserve">Served </w:t>
      </w:r>
      <w:proofErr w:type="gramStart"/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>With</w:t>
      </w:r>
      <w:proofErr w:type="gramEnd"/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 xml:space="preserve"> Celery, Ranch, Blue Cheese Dressing</w:t>
      </w:r>
    </w:p>
    <w:p w14:paraId="6CDA76C3" w14:textId="4018C0BB" w:rsidR="008C18E9" w:rsidRDefault="008C18E9" w:rsidP="000D2D0C">
      <w:pPr>
        <w:spacing w:after="0" w:line="276" w:lineRule="auto"/>
        <w:rPr>
          <w:rFonts w:ascii="Georgia" w:eastAsia="Times New Roman" w:hAnsi="Georgia" w:cs="Times New Roman"/>
          <w:sz w:val="24"/>
          <w:szCs w:val="24"/>
        </w:rPr>
      </w:pPr>
    </w:p>
    <w:p w14:paraId="10A6AE63" w14:textId="77777777" w:rsidR="008C18E9" w:rsidRPr="008C18E9" w:rsidRDefault="008C18E9" w:rsidP="000D2D0C">
      <w:pPr>
        <w:spacing w:after="0" w:line="276" w:lineRule="auto"/>
        <w:rPr>
          <w:rFonts w:ascii="Georgia" w:eastAsia="Times New Roman" w:hAnsi="Georgia" w:cs="Times New Roman"/>
          <w:sz w:val="24"/>
          <w:szCs w:val="24"/>
        </w:rPr>
      </w:pPr>
    </w:p>
    <w:p w14:paraId="19683146" w14:textId="5AC4F828" w:rsid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Chicken Tender 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latter</w:t>
      </w:r>
    </w:p>
    <w:p w14:paraId="76128F0D" w14:textId="310EBC83" w:rsid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Small </w:t>
      </w: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$60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Approx. 24</w:t>
      </w:r>
    </w:p>
    <w:p w14:paraId="140B11A6" w14:textId="0FA82215"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Large </w:t>
      </w: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$80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Approx. 40</w:t>
      </w:r>
    </w:p>
    <w:p w14:paraId="07B0DC0F" w14:textId="77777777"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 xml:space="preserve">Breaded Tossed </w:t>
      </w:r>
      <w:proofErr w:type="gramStart"/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>With</w:t>
      </w:r>
      <w:proofErr w:type="gramEnd"/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 xml:space="preserve"> Choice Of Dressing</w:t>
      </w:r>
    </w:p>
    <w:p w14:paraId="26F6DB41" w14:textId="77777777"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 xml:space="preserve">Served </w:t>
      </w:r>
      <w:proofErr w:type="gramStart"/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>With</w:t>
      </w:r>
      <w:proofErr w:type="gramEnd"/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 xml:space="preserve"> Celery, Ranch, Blue Cheese Dressing</w:t>
      </w:r>
    </w:p>
    <w:p w14:paraId="6746221B" w14:textId="657CC762" w:rsid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</w:p>
    <w:p w14:paraId="7EF9D603" w14:textId="77777777"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</w:p>
    <w:p w14:paraId="52BA3350" w14:textId="77777777" w:rsid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Deli Platter </w:t>
      </w:r>
    </w:p>
    <w:p w14:paraId="08974951" w14:textId="591D98D7"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$60 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Serves 8-10 </w:t>
      </w:r>
      <w:proofErr w:type="gramStart"/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eople</w:t>
      </w:r>
      <w:proofErr w:type="gramEnd"/>
    </w:p>
    <w:p w14:paraId="2EE4644B" w14:textId="77777777"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 xml:space="preserve">Roasted Turkey, </w:t>
      </w:r>
      <w:proofErr w:type="spellStart"/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>Blackforest</w:t>
      </w:r>
      <w:proofErr w:type="spellEnd"/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 xml:space="preserve"> Ham, Pastrami</w:t>
      </w:r>
    </w:p>
    <w:p w14:paraId="0AE8701C" w14:textId="77777777"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>Swiss, Cheddar, American Cheese, Lettuce, Tomato, Onion</w:t>
      </w:r>
    </w:p>
    <w:p w14:paraId="12219401" w14:textId="51942202" w:rsidR="008C18E9" w:rsidRDefault="008C18E9" w:rsidP="000D2D0C">
      <w:pPr>
        <w:spacing w:after="0" w:line="276" w:lineRule="auto"/>
        <w:rPr>
          <w:rFonts w:ascii="Georgia" w:eastAsia="Times New Roman" w:hAnsi="Georgia" w:cs="Times New Roman"/>
          <w:sz w:val="24"/>
          <w:szCs w:val="24"/>
        </w:rPr>
      </w:pPr>
    </w:p>
    <w:p w14:paraId="3AE97660" w14:textId="77777777" w:rsidR="008C18E9" w:rsidRPr="008C18E9" w:rsidRDefault="008C18E9" w:rsidP="000D2D0C">
      <w:pPr>
        <w:spacing w:after="0" w:line="276" w:lineRule="auto"/>
        <w:rPr>
          <w:rFonts w:ascii="Georgia" w:eastAsia="Times New Roman" w:hAnsi="Georgia" w:cs="Times New Roman"/>
          <w:sz w:val="24"/>
          <w:szCs w:val="24"/>
        </w:rPr>
      </w:pPr>
    </w:p>
    <w:p w14:paraId="1DA9A362" w14:textId="77777777" w:rsid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Cheese Platter </w:t>
      </w:r>
    </w:p>
    <w:p w14:paraId="2D3795D3" w14:textId="5A09F473" w:rsidR="008C18E9" w:rsidRPr="008C18E9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8C18E9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$70 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Serves 8-10 </w:t>
      </w:r>
      <w:proofErr w:type="gramStart"/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>people</w:t>
      </w:r>
      <w:proofErr w:type="gramEnd"/>
    </w:p>
    <w:p w14:paraId="487B809D" w14:textId="4F8B8CCC" w:rsidR="000D2D0C" w:rsidRDefault="008C18E9" w:rsidP="000D2D0C">
      <w:pPr>
        <w:spacing w:after="0" w:line="276" w:lineRule="auto"/>
        <w:jc w:val="center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8C18E9">
        <w:rPr>
          <w:rFonts w:ascii="Georgia" w:eastAsia="Times New Roman" w:hAnsi="Georgia" w:cs="Times New Roman"/>
          <w:color w:val="000000"/>
          <w:sz w:val="24"/>
          <w:szCs w:val="24"/>
        </w:rPr>
        <w:t>Assorted Domestic and Imported Cheese, Grapes, Strawberries, Crackers</w:t>
      </w:r>
    </w:p>
    <w:p w14:paraId="6EF16159" w14:textId="2F4B9DDD" w:rsidR="000D2D0C" w:rsidRDefault="000D2D0C" w:rsidP="000D2D0C">
      <w:pPr>
        <w:spacing w:after="0" w:line="276" w:lineRule="auto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br w:type="page"/>
      </w:r>
      <w:r w:rsidRPr="007B0A7F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F7F359" wp14:editId="083F4E0A">
                <wp:simplePos x="0" y="0"/>
                <wp:positionH relativeFrom="page">
                  <wp:align>right</wp:align>
                </wp:positionH>
                <wp:positionV relativeFrom="paragraph">
                  <wp:posOffset>-180975</wp:posOffset>
                </wp:positionV>
                <wp:extent cx="7753350" cy="6953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EA18E" id="Rectangle 13" o:spid="_x0000_s1026" style="position:absolute;margin-left:559.3pt;margin-top:-14.25pt;width:610.5pt;height:54.75pt;z-index:-2516398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" fillcolor="#92a9b9 [3205]" strokecolor="#405564 [1605]" strokeweight="1.1pt">
                <w10:wrap anchorx="page"/>
              </v:rect>
            </w:pict>
          </mc:Fallback>
        </mc:AlternateContent>
      </w:r>
      <w:r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NNER BUFFETS</w:t>
      </w:r>
    </w:p>
    <w:p w14:paraId="02FF9177" w14:textId="75AFD7A9" w:rsidR="000D2D0C" w:rsidRDefault="000D2D0C" w:rsidP="000D2D0C">
      <w:pPr>
        <w:jc w:val="center"/>
      </w:pPr>
    </w:p>
    <w:p w14:paraId="2CD53BDC" w14:textId="628D9EB5" w:rsidR="000D2D0C" w:rsidRDefault="000D2D0C" w:rsidP="000D2D0C">
      <w:pPr>
        <w:spacing w:after="0"/>
        <w:jc w:val="center"/>
      </w:pPr>
      <w:r>
        <w:t xml:space="preserve">Choose Two Entrees, Three Sides, and One Salad </w:t>
      </w:r>
    </w:p>
    <w:p w14:paraId="0B662A23" w14:textId="6F2940E5" w:rsidR="000D2D0C" w:rsidRDefault="00290FB4" w:rsidP="000D2D0C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5" behindDoc="1" locked="0" layoutInCell="1" allowOverlap="1" wp14:anchorId="6ACAC4D3" wp14:editId="21982D8B">
                <wp:simplePos x="0" y="0"/>
                <wp:positionH relativeFrom="column">
                  <wp:posOffset>4743450</wp:posOffset>
                </wp:positionH>
                <wp:positionV relativeFrom="paragraph">
                  <wp:posOffset>383540</wp:posOffset>
                </wp:positionV>
                <wp:extent cx="1743075" cy="1404620"/>
                <wp:effectExtent l="0" t="0" r="9525" b="0"/>
                <wp:wrapTight wrapText="bothSides">
                  <wp:wrapPolygon edited="0">
                    <wp:start x="0" y="0"/>
                    <wp:lineTo x="0" y="21264"/>
                    <wp:lineTo x="21482" y="21264"/>
                    <wp:lineTo x="21482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A7FF7" w14:textId="77777777" w:rsidR="00290FB4" w:rsidRPr="00290FB4" w:rsidRDefault="00290FB4" w:rsidP="00290FB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90FB4">
                              <w:rPr>
                                <w:b/>
                                <w:bCs/>
                              </w:rPr>
                              <w:t>ROSS BUFFET</w:t>
                            </w:r>
                          </w:p>
                          <w:p w14:paraId="7D3BFADF" w14:textId="77777777" w:rsidR="00290FB4" w:rsidRPr="00290FB4" w:rsidRDefault="00290FB4" w:rsidP="00290FB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290FB4">
                              <w:rPr>
                                <w:i/>
                                <w:iCs/>
                              </w:rPr>
                              <w:t>$44 PER PERSON</w:t>
                            </w:r>
                          </w:p>
                          <w:p w14:paraId="01143C8B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Sauteed Black Grouper</w:t>
                            </w:r>
                          </w:p>
                          <w:p w14:paraId="006359F8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Crab Stuffed Flounder</w:t>
                            </w:r>
                          </w:p>
                          <w:p w14:paraId="7E7F3EC8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Crab Cakes</w:t>
                            </w:r>
                          </w:p>
                          <w:p w14:paraId="72987321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Filet Oscar</w:t>
                            </w:r>
                          </w:p>
                          <w:p w14:paraId="211415BC" w14:textId="77777777" w:rsidR="00290FB4" w:rsidRDefault="00290FB4" w:rsidP="00290FB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CAC4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5pt;margin-top:30.2pt;width:137.25pt;height:110.6pt;z-index:-25163878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" stroked="f">
                <v:textbox style="mso-fit-shape-to-text:t">
                  <w:txbxContent>
                    <w:p w14:paraId="56EA7FF7" w14:textId="77777777" w:rsidR="00290FB4" w:rsidRPr="00290FB4" w:rsidRDefault="00290FB4" w:rsidP="00290FB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290FB4">
                        <w:rPr>
                          <w:b/>
                          <w:bCs/>
                        </w:rPr>
                        <w:t>ROSS BUFFET</w:t>
                      </w:r>
                    </w:p>
                    <w:p w14:paraId="7D3BFADF" w14:textId="77777777" w:rsidR="00290FB4" w:rsidRPr="00290FB4" w:rsidRDefault="00290FB4" w:rsidP="00290FB4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290FB4">
                        <w:rPr>
                          <w:i/>
                          <w:iCs/>
                        </w:rPr>
                        <w:t>$44 PER PERSON</w:t>
                      </w:r>
                    </w:p>
                    <w:p w14:paraId="01143C8B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Sauteed Black Grouper</w:t>
                      </w:r>
                    </w:p>
                    <w:p w14:paraId="006359F8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Crab Stuffed Flounder</w:t>
                      </w:r>
                    </w:p>
                    <w:p w14:paraId="7E7F3EC8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Crab Cakes</w:t>
                      </w:r>
                    </w:p>
                    <w:p w14:paraId="72987321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Filet Oscar</w:t>
                      </w:r>
                    </w:p>
                    <w:p w14:paraId="211415BC" w14:textId="77777777" w:rsidR="00290FB4" w:rsidRDefault="00290FB4" w:rsidP="00290FB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00286FE" wp14:editId="0B43ACB3">
                <wp:simplePos x="0" y="0"/>
                <wp:positionH relativeFrom="column">
                  <wp:posOffset>1171575</wp:posOffset>
                </wp:positionH>
                <wp:positionV relativeFrom="paragraph">
                  <wp:posOffset>345440</wp:posOffset>
                </wp:positionV>
                <wp:extent cx="1790700" cy="1404620"/>
                <wp:effectExtent l="0" t="0" r="0" b="5080"/>
                <wp:wrapTight wrapText="bothSides">
                  <wp:wrapPolygon edited="0">
                    <wp:start x="0" y="0"/>
                    <wp:lineTo x="0" y="21450"/>
                    <wp:lineTo x="21370" y="21450"/>
                    <wp:lineTo x="2137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056A" w14:textId="77777777" w:rsidR="00290FB4" w:rsidRPr="00290FB4" w:rsidRDefault="00290FB4" w:rsidP="00290FB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90FB4">
                              <w:rPr>
                                <w:b/>
                                <w:bCs/>
                              </w:rPr>
                              <w:t>CONGRESS BUFFET</w:t>
                            </w:r>
                          </w:p>
                          <w:p w14:paraId="49DE7EA9" w14:textId="77777777" w:rsidR="00290FB4" w:rsidRPr="00290FB4" w:rsidRDefault="00290FB4" w:rsidP="00290FB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290FB4">
                              <w:rPr>
                                <w:i/>
                                <w:iCs/>
                              </w:rPr>
                              <w:t>$33 PER PERSON</w:t>
                            </w:r>
                          </w:p>
                          <w:p w14:paraId="77ADFA59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Fried Flounder</w:t>
                            </w:r>
                          </w:p>
                          <w:p w14:paraId="686A2A2E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Meat Lasagna</w:t>
                            </w:r>
                          </w:p>
                          <w:p w14:paraId="4BE11EAC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Shrimp &amp; Grits</w:t>
                            </w:r>
                          </w:p>
                          <w:p w14:paraId="16627EE9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Blackened Mahi</w:t>
                            </w:r>
                          </w:p>
                          <w:p w14:paraId="5BAB5CA0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Beef Bourguignon</w:t>
                            </w:r>
                          </w:p>
                          <w:p w14:paraId="580D57DD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Herb Roasted Salmon</w:t>
                            </w:r>
                          </w:p>
                          <w:p w14:paraId="12F0AF27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Spaghetti &amp; Meatballs</w:t>
                            </w:r>
                          </w:p>
                          <w:p w14:paraId="3FF9579D" w14:textId="7F10C888" w:rsidR="00290FB4" w:rsidRDefault="00290FB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286FE" id="_x0000_s1027" type="#_x0000_t202" style="position:absolute;left:0;text-align:left;margin-left:92.25pt;margin-top:27.2pt;width:141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AbIgIAACU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" stroked="f">
                <v:textbox style="mso-fit-shape-to-text:t">
                  <w:txbxContent>
                    <w:p w14:paraId="41EA056A" w14:textId="77777777" w:rsidR="00290FB4" w:rsidRPr="00290FB4" w:rsidRDefault="00290FB4" w:rsidP="00290FB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290FB4">
                        <w:rPr>
                          <w:b/>
                          <w:bCs/>
                        </w:rPr>
                        <w:t>CONGRESS BUFFET</w:t>
                      </w:r>
                    </w:p>
                    <w:p w14:paraId="49DE7EA9" w14:textId="77777777" w:rsidR="00290FB4" w:rsidRPr="00290FB4" w:rsidRDefault="00290FB4" w:rsidP="00290FB4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290FB4">
                        <w:rPr>
                          <w:i/>
                          <w:iCs/>
                        </w:rPr>
                        <w:t>$33 PER PERSON</w:t>
                      </w:r>
                    </w:p>
                    <w:p w14:paraId="77ADFA59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Fried Flounder</w:t>
                      </w:r>
                    </w:p>
                    <w:p w14:paraId="686A2A2E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Meat Lasagna</w:t>
                      </w:r>
                    </w:p>
                    <w:p w14:paraId="4BE11EAC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Shrimp &amp; Grits</w:t>
                      </w:r>
                    </w:p>
                    <w:p w14:paraId="16627EE9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Blackened Mahi</w:t>
                      </w:r>
                    </w:p>
                    <w:p w14:paraId="5BAB5CA0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Beef Bourguignon</w:t>
                      </w:r>
                    </w:p>
                    <w:p w14:paraId="580D57DD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Herb Roasted Salmon</w:t>
                      </w:r>
                    </w:p>
                    <w:p w14:paraId="12F0AF27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Spaghetti &amp; Meatballs</w:t>
                      </w:r>
                    </w:p>
                    <w:p w14:paraId="3FF9579D" w14:textId="7F10C888" w:rsidR="00290FB4" w:rsidRDefault="00290FB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1A3EC6B" wp14:editId="2F747084">
                <wp:simplePos x="0" y="0"/>
                <wp:positionH relativeFrom="column">
                  <wp:posOffset>-552450</wp:posOffset>
                </wp:positionH>
                <wp:positionV relativeFrom="paragraph">
                  <wp:posOffset>352425</wp:posOffset>
                </wp:positionV>
                <wp:extent cx="1790700" cy="1404620"/>
                <wp:effectExtent l="0" t="0" r="0" b="5080"/>
                <wp:wrapTight wrapText="bothSides">
                  <wp:wrapPolygon edited="0">
                    <wp:start x="0" y="0"/>
                    <wp:lineTo x="0" y="21450"/>
                    <wp:lineTo x="21370" y="21450"/>
                    <wp:lineTo x="21370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9F07C" w14:textId="6EA738DA" w:rsidR="00290FB4" w:rsidRPr="00290FB4" w:rsidRDefault="00290FB4" w:rsidP="00290FB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AKE </w:t>
                            </w:r>
                            <w:r w:rsidRPr="00290FB4">
                              <w:rPr>
                                <w:b/>
                                <w:bCs/>
                              </w:rPr>
                              <w:t>BUFFET</w:t>
                            </w:r>
                          </w:p>
                          <w:p w14:paraId="2BEB85A3" w14:textId="77777777" w:rsidR="00290FB4" w:rsidRPr="00290FB4" w:rsidRDefault="00290FB4" w:rsidP="00290FB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290FB4">
                              <w:rPr>
                                <w:i/>
                                <w:iCs/>
                              </w:rPr>
                              <w:t>$27 PER PERSON</w:t>
                            </w:r>
                          </w:p>
                          <w:p w14:paraId="057287B9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Chicken Parmesan</w:t>
                            </w:r>
                          </w:p>
                          <w:p w14:paraId="15CD7EF4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Chicken Marsala</w:t>
                            </w:r>
                          </w:p>
                          <w:p w14:paraId="078C19B5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Chicken Oscar</w:t>
                            </w:r>
                          </w:p>
                          <w:p w14:paraId="24C2D7AC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Chicken Cordon Bleu</w:t>
                            </w:r>
                          </w:p>
                          <w:p w14:paraId="61D8ADAF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Chicken Primavera</w:t>
                            </w:r>
                          </w:p>
                          <w:p w14:paraId="508C085C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Roasted Pork Loin</w:t>
                            </w:r>
                          </w:p>
                          <w:p w14:paraId="27299FF1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Vegetarian Lasagna</w:t>
                            </w:r>
                          </w:p>
                          <w:p w14:paraId="02E9B752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Pork &amp; Beans</w:t>
                            </w:r>
                          </w:p>
                          <w:p w14:paraId="06187F37" w14:textId="77777777" w:rsidR="00290FB4" w:rsidRDefault="00290FB4" w:rsidP="00290FB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3EC6B" id="_x0000_s1028" type="#_x0000_t202" style="position:absolute;left:0;text-align:left;margin-left:-43.5pt;margin-top:27.75pt;width:141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" stroked="f">
                <v:textbox style="mso-fit-shape-to-text:t">
                  <w:txbxContent>
                    <w:p w14:paraId="08D9F07C" w14:textId="6EA738DA" w:rsidR="00290FB4" w:rsidRPr="00290FB4" w:rsidRDefault="00290FB4" w:rsidP="00290FB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AKE </w:t>
                      </w:r>
                      <w:r w:rsidRPr="00290FB4">
                        <w:rPr>
                          <w:b/>
                          <w:bCs/>
                        </w:rPr>
                        <w:t>BUFFET</w:t>
                      </w:r>
                    </w:p>
                    <w:p w14:paraId="2BEB85A3" w14:textId="77777777" w:rsidR="00290FB4" w:rsidRPr="00290FB4" w:rsidRDefault="00290FB4" w:rsidP="00290FB4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290FB4">
                        <w:rPr>
                          <w:i/>
                          <w:iCs/>
                        </w:rPr>
                        <w:t>$27 PER PERSON</w:t>
                      </w:r>
                    </w:p>
                    <w:p w14:paraId="057287B9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Chicken Parmesan</w:t>
                      </w:r>
                    </w:p>
                    <w:p w14:paraId="15CD7EF4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Chicken Marsala</w:t>
                      </w:r>
                    </w:p>
                    <w:p w14:paraId="078C19B5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Chicken Oscar</w:t>
                      </w:r>
                    </w:p>
                    <w:p w14:paraId="24C2D7AC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Chicken Cordon Bleu</w:t>
                      </w:r>
                    </w:p>
                    <w:p w14:paraId="61D8ADAF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Chicken Primavera</w:t>
                      </w:r>
                    </w:p>
                    <w:p w14:paraId="508C085C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Roasted Pork Loin</w:t>
                      </w:r>
                    </w:p>
                    <w:p w14:paraId="27299FF1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Vegetarian Lasagna</w:t>
                      </w:r>
                    </w:p>
                    <w:p w14:paraId="02E9B752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Pork &amp; Beans</w:t>
                      </w:r>
                    </w:p>
                    <w:p w14:paraId="06187F37" w14:textId="77777777" w:rsidR="00290FB4" w:rsidRDefault="00290FB4" w:rsidP="00290FB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3073696" wp14:editId="4EBC8376">
                <wp:simplePos x="0" y="0"/>
                <wp:positionH relativeFrom="column">
                  <wp:posOffset>3086100</wp:posOffset>
                </wp:positionH>
                <wp:positionV relativeFrom="paragraph">
                  <wp:posOffset>353695</wp:posOffset>
                </wp:positionV>
                <wp:extent cx="1762125" cy="1404620"/>
                <wp:effectExtent l="0" t="0" r="9525" b="0"/>
                <wp:wrapTight wrapText="bothSides">
                  <wp:wrapPolygon edited="0">
                    <wp:start x="0" y="0"/>
                    <wp:lineTo x="0" y="21323"/>
                    <wp:lineTo x="21483" y="21323"/>
                    <wp:lineTo x="21483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850C3" w14:textId="77777777" w:rsidR="00290FB4" w:rsidRPr="00290FB4" w:rsidRDefault="00290FB4" w:rsidP="00290FB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90FB4">
                              <w:rPr>
                                <w:b/>
                                <w:bCs/>
                              </w:rPr>
                              <w:t>MCKINLEY BUFFET</w:t>
                            </w:r>
                          </w:p>
                          <w:p w14:paraId="0A5F2E85" w14:textId="77777777" w:rsidR="00290FB4" w:rsidRPr="00290FB4" w:rsidRDefault="00290FB4" w:rsidP="00290FB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290FB4">
                              <w:rPr>
                                <w:i/>
                                <w:iCs/>
                              </w:rPr>
                              <w:t>$37 PER PERSON</w:t>
                            </w:r>
                          </w:p>
                          <w:p w14:paraId="00886A74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Shrimp Scampi</w:t>
                            </w:r>
                          </w:p>
                          <w:p w14:paraId="0C689838" w14:textId="5F7F98F0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 xml:space="preserve">Shrimp </w:t>
                            </w:r>
                            <w:proofErr w:type="spellStart"/>
                            <w:r>
                              <w:t>Basilico</w:t>
                            </w:r>
                            <w:proofErr w:type="spellEnd"/>
                          </w:p>
                          <w:p w14:paraId="23A4590A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Shrimp Florentine</w:t>
                            </w:r>
                          </w:p>
                          <w:p w14:paraId="72F8988D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Beef Short Ribs</w:t>
                            </w:r>
                          </w:p>
                          <w:p w14:paraId="46015F75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Ribeye Display</w:t>
                            </w:r>
                          </w:p>
                          <w:p w14:paraId="3DB7E1E6" w14:textId="77777777" w:rsidR="00290FB4" w:rsidRDefault="00290FB4" w:rsidP="00290FB4">
                            <w:pPr>
                              <w:spacing w:after="0"/>
                              <w:jc w:val="center"/>
                            </w:pPr>
                            <w:r>
                              <w:t>Strip Display</w:t>
                            </w:r>
                          </w:p>
                          <w:p w14:paraId="2CF90F10" w14:textId="77777777" w:rsidR="00290FB4" w:rsidRDefault="00290FB4" w:rsidP="00290FB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73696" id="_x0000_s1029" type="#_x0000_t202" style="position:absolute;left:0;text-align:left;margin-left:243pt;margin-top:27.85pt;width:138.7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" stroked="f">
                <v:textbox style="mso-fit-shape-to-text:t">
                  <w:txbxContent>
                    <w:p w14:paraId="4C9850C3" w14:textId="77777777" w:rsidR="00290FB4" w:rsidRPr="00290FB4" w:rsidRDefault="00290FB4" w:rsidP="00290FB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290FB4">
                        <w:rPr>
                          <w:b/>
                          <w:bCs/>
                        </w:rPr>
                        <w:t>MCKINLEY BUFFET</w:t>
                      </w:r>
                    </w:p>
                    <w:p w14:paraId="0A5F2E85" w14:textId="77777777" w:rsidR="00290FB4" w:rsidRPr="00290FB4" w:rsidRDefault="00290FB4" w:rsidP="00290FB4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290FB4">
                        <w:rPr>
                          <w:i/>
                          <w:iCs/>
                        </w:rPr>
                        <w:t>$37 PER PERSON</w:t>
                      </w:r>
                    </w:p>
                    <w:p w14:paraId="00886A74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Shrimp Scampi</w:t>
                      </w:r>
                    </w:p>
                    <w:p w14:paraId="0C689838" w14:textId="5F7F98F0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 xml:space="preserve">Shrimp </w:t>
                      </w:r>
                      <w:proofErr w:type="spellStart"/>
                      <w:r>
                        <w:t>Basilico</w:t>
                      </w:r>
                      <w:proofErr w:type="spellEnd"/>
                    </w:p>
                    <w:p w14:paraId="23A4590A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Shrimp Florentine</w:t>
                      </w:r>
                    </w:p>
                    <w:p w14:paraId="72F8988D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Beef Short Ribs</w:t>
                      </w:r>
                    </w:p>
                    <w:p w14:paraId="46015F75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Ribeye Display</w:t>
                      </w:r>
                    </w:p>
                    <w:p w14:paraId="3DB7E1E6" w14:textId="77777777" w:rsidR="00290FB4" w:rsidRDefault="00290FB4" w:rsidP="00290FB4">
                      <w:pPr>
                        <w:spacing w:after="0"/>
                        <w:jc w:val="center"/>
                      </w:pPr>
                      <w:r>
                        <w:t>Strip Display</w:t>
                      </w:r>
                    </w:p>
                    <w:p w14:paraId="2CF90F10" w14:textId="77777777" w:rsidR="00290FB4" w:rsidRDefault="00290FB4" w:rsidP="00290FB4"/>
                  </w:txbxContent>
                </v:textbox>
                <w10:wrap type="tight"/>
              </v:shape>
            </w:pict>
          </mc:Fallback>
        </mc:AlternateContent>
      </w:r>
      <w:r w:rsidR="000D2D0C">
        <w:t>Additional Entrée $10 per person</w:t>
      </w:r>
    </w:p>
    <w:p w14:paraId="27C62237" w14:textId="0898E3BA" w:rsidR="000D2D0C" w:rsidRDefault="000D2D0C" w:rsidP="000D2D0C">
      <w:pPr>
        <w:spacing w:after="0"/>
        <w:jc w:val="center"/>
      </w:pPr>
    </w:p>
    <w:p w14:paraId="3920AB2D" w14:textId="4127C566" w:rsidR="000D2D0C" w:rsidRDefault="00FD4E6C" w:rsidP="00290FB4">
      <w:pPr>
        <w:spacing w:after="0"/>
        <w:jc w:val="center"/>
      </w:pPr>
      <w:r w:rsidRPr="00290FB4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E3BE32E" wp14:editId="70CA6AA1">
                <wp:simplePos x="0" y="0"/>
                <wp:positionH relativeFrom="margin">
                  <wp:posOffset>-333375</wp:posOffset>
                </wp:positionH>
                <wp:positionV relativeFrom="paragraph">
                  <wp:posOffset>259715</wp:posOffset>
                </wp:positionV>
                <wp:extent cx="2360930" cy="1404620"/>
                <wp:effectExtent l="0" t="0" r="381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82C9" w14:textId="109903BB" w:rsidR="00290FB4" w:rsidRDefault="00FD4E6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D4E6C">
                              <w:rPr>
                                <w:b/>
                                <w:bCs/>
                              </w:rPr>
                              <w:t>SIDES</w:t>
                            </w:r>
                          </w:p>
                          <w:p w14:paraId="5930C518" w14:textId="5DBC6E9F" w:rsidR="00FD4E6C" w:rsidRDefault="00FD4E6C" w:rsidP="00FD4E6C">
                            <w:pPr>
                              <w:spacing w:after="0"/>
                            </w:pPr>
                            <w:r>
                              <w:t>House Soup</w:t>
                            </w:r>
                          </w:p>
                          <w:p w14:paraId="20ECA148" w14:textId="4E7C83B8" w:rsidR="00FD4E6C" w:rsidRDefault="00FD4E6C" w:rsidP="00FD4E6C">
                            <w:pPr>
                              <w:spacing w:after="0"/>
                            </w:pPr>
                            <w:r>
                              <w:t>Wild Rice</w:t>
                            </w:r>
                          </w:p>
                          <w:p w14:paraId="19D5FC0B" w14:textId="71C99FAC" w:rsidR="00FD4E6C" w:rsidRDefault="00FD4E6C" w:rsidP="00FD4E6C">
                            <w:pPr>
                              <w:spacing w:after="0"/>
                            </w:pPr>
                            <w:r>
                              <w:t>Roasted Garlic Potatoes</w:t>
                            </w:r>
                          </w:p>
                          <w:p w14:paraId="5EFF7D66" w14:textId="011564CC" w:rsidR="00FD4E6C" w:rsidRDefault="00FD4E6C" w:rsidP="00FD4E6C">
                            <w:pPr>
                              <w:spacing w:after="0"/>
                            </w:pPr>
                            <w:r>
                              <w:t>Whipped Potatoes</w:t>
                            </w:r>
                          </w:p>
                          <w:p w14:paraId="2CC89949" w14:textId="465EA956" w:rsidR="00FD4E6C" w:rsidRDefault="00FD4E6C" w:rsidP="00FD4E6C">
                            <w:pPr>
                              <w:spacing w:after="0"/>
                            </w:pPr>
                            <w:r>
                              <w:t>Scalloped Potatoes</w:t>
                            </w:r>
                          </w:p>
                          <w:p w14:paraId="38931F16" w14:textId="228AFC84" w:rsidR="00FD4E6C" w:rsidRDefault="00FD4E6C" w:rsidP="00FD4E6C">
                            <w:pPr>
                              <w:spacing w:after="0"/>
                            </w:pPr>
                            <w:r>
                              <w:t>Red Skin Potatoes</w:t>
                            </w:r>
                          </w:p>
                          <w:p w14:paraId="49060AE0" w14:textId="59E13197" w:rsidR="00FD4E6C" w:rsidRDefault="00FD4E6C" w:rsidP="00FD4E6C">
                            <w:pPr>
                              <w:spacing w:after="0"/>
                            </w:pPr>
                            <w:r>
                              <w:t>Mushroom Risotto</w:t>
                            </w:r>
                          </w:p>
                          <w:p w14:paraId="2F385A21" w14:textId="17BB5B99" w:rsidR="00FD4E6C" w:rsidRDefault="00FD4E6C" w:rsidP="00FD4E6C">
                            <w:pPr>
                              <w:spacing w:after="0"/>
                            </w:pPr>
                            <w:r>
                              <w:t>Haricot Verts</w:t>
                            </w:r>
                          </w:p>
                          <w:p w14:paraId="09B5C1AB" w14:textId="726E2AA0" w:rsidR="00FD4E6C" w:rsidRPr="00FD4E6C" w:rsidRDefault="00FD4E6C" w:rsidP="00FD4E6C">
                            <w:pPr>
                              <w:spacing w:after="0"/>
                            </w:pPr>
                            <w:r>
                              <w:t>Aspara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BE32E" id="_x0000_s1030" type="#_x0000_t202" style="position:absolute;left:0;text-align:left;margin-left:-26.25pt;margin-top:20.45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431Iw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" stroked="f">
                <v:textbox style="mso-fit-shape-to-text:t">
                  <w:txbxContent>
                    <w:p w14:paraId="1CAB82C9" w14:textId="109903BB" w:rsidR="00290FB4" w:rsidRDefault="00FD4E6C">
                      <w:pPr>
                        <w:rPr>
                          <w:b/>
                          <w:bCs/>
                        </w:rPr>
                      </w:pPr>
                      <w:r w:rsidRPr="00FD4E6C">
                        <w:rPr>
                          <w:b/>
                          <w:bCs/>
                        </w:rPr>
                        <w:t>SIDES</w:t>
                      </w:r>
                    </w:p>
                    <w:p w14:paraId="5930C518" w14:textId="5DBC6E9F" w:rsidR="00FD4E6C" w:rsidRDefault="00FD4E6C" w:rsidP="00FD4E6C">
                      <w:pPr>
                        <w:spacing w:after="0"/>
                      </w:pPr>
                      <w:r>
                        <w:t>House Soup</w:t>
                      </w:r>
                    </w:p>
                    <w:p w14:paraId="20ECA148" w14:textId="4E7C83B8" w:rsidR="00FD4E6C" w:rsidRDefault="00FD4E6C" w:rsidP="00FD4E6C">
                      <w:pPr>
                        <w:spacing w:after="0"/>
                      </w:pPr>
                      <w:r>
                        <w:t>Wild Rice</w:t>
                      </w:r>
                    </w:p>
                    <w:p w14:paraId="19D5FC0B" w14:textId="71C99FAC" w:rsidR="00FD4E6C" w:rsidRDefault="00FD4E6C" w:rsidP="00FD4E6C">
                      <w:pPr>
                        <w:spacing w:after="0"/>
                      </w:pPr>
                      <w:r>
                        <w:t>Roasted Garlic Potatoes</w:t>
                      </w:r>
                    </w:p>
                    <w:p w14:paraId="5EFF7D66" w14:textId="011564CC" w:rsidR="00FD4E6C" w:rsidRDefault="00FD4E6C" w:rsidP="00FD4E6C">
                      <w:pPr>
                        <w:spacing w:after="0"/>
                      </w:pPr>
                      <w:r>
                        <w:t>Whipped Potatoes</w:t>
                      </w:r>
                    </w:p>
                    <w:p w14:paraId="2CC89949" w14:textId="465EA956" w:rsidR="00FD4E6C" w:rsidRDefault="00FD4E6C" w:rsidP="00FD4E6C">
                      <w:pPr>
                        <w:spacing w:after="0"/>
                      </w:pPr>
                      <w:r>
                        <w:t>Scalloped Potatoes</w:t>
                      </w:r>
                    </w:p>
                    <w:p w14:paraId="38931F16" w14:textId="228AFC84" w:rsidR="00FD4E6C" w:rsidRDefault="00FD4E6C" w:rsidP="00FD4E6C">
                      <w:pPr>
                        <w:spacing w:after="0"/>
                      </w:pPr>
                      <w:r>
                        <w:t>Red Skin Potatoes</w:t>
                      </w:r>
                    </w:p>
                    <w:p w14:paraId="49060AE0" w14:textId="59E13197" w:rsidR="00FD4E6C" w:rsidRDefault="00FD4E6C" w:rsidP="00FD4E6C">
                      <w:pPr>
                        <w:spacing w:after="0"/>
                      </w:pPr>
                      <w:r>
                        <w:t>Mushroom Risotto</w:t>
                      </w:r>
                    </w:p>
                    <w:p w14:paraId="2F385A21" w14:textId="17BB5B99" w:rsidR="00FD4E6C" w:rsidRDefault="00FD4E6C" w:rsidP="00FD4E6C">
                      <w:pPr>
                        <w:spacing w:after="0"/>
                      </w:pPr>
                      <w:r>
                        <w:t>Haricot Verts</w:t>
                      </w:r>
                    </w:p>
                    <w:p w14:paraId="09B5C1AB" w14:textId="726E2AA0" w:rsidR="00FD4E6C" w:rsidRPr="00FD4E6C" w:rsidRDefault="00FD4E6C" w:rsidP="00FD4E6C">
                      <w:pPr>
                        <w:spacing w:after="0"/>
                      </w:pPr>
                      <w:r>
                        <w:t>Asparag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F2743E" w14:textId="06DAD9AF" w:rsidR="00290FB4" w:rsidRPr="00290FB4" w:rsidRDefault="00FD4E6C" w:rsidP="00290FB4">
      <w:pPr>
        <w:spacing w:after="0"/>
        <w:rPr>
          <w:b/>
          <w:bCs/>
        </w:rPr>
      </w:pPr>
      <w:r w:rsidRPr="006211FC">
        <w:rPr>
          <w:b/>
          <w:noProof/>
          <w:color w:val="00339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051910" wp14:editId="22AC3AC2">
                <wp:simplePos x="0" y="0"/>
                <wp:positionH relativeFrom="column">
                  <wp:posOffset>3209925</wp:posOffset>
                </wp:positionH>
                <wp:positionV relativeFrom="paragraph">
                  <wp:posOffset>11430</wp:posOffset>
                </wp:positionV>
                <wp:extent cx="1352550" cy="12954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7D3A" w14:textId="77777777" w:rsidR="00FD4E6C" w:rsidRPr="00FD4E6C" w:rsidRDefault="00FD4E6C" w:rsidP="00FD4E6C">
                            <w:pPr>
                              <w:rPr>
                                <w:b/>
                              </w:rPr>
                            </w:pPr>
                            <w:r w:rsidRPr="00FD4E6C">
                              <w:rPr>
                                <w:b/>
                              </w:rPr>
                              <w:t>SALADS</w:t>
                            </w:r>
                          </w:p>
                          <w:p w14:paraId="0744E9CC" w14:textId="77777777" w:rsidR="00FD4E6C" w:rsidRDefault="00FD4E6C" w:rsidP="00FD4E6C">
                            <w:pPr>
                              <w:spacing w:after="0"/>
                            </w:pPr>
                            <w:r>
                              <w:t xml:space="preserve">Caesar </w:t>
                            </w:r>
                          </w:p>
                          <w:p w14:paraId="79C9F4C6" w14:textId="77777777" w:rsidR="00FD4E6C" w:rsidRDefault="00FD4E6C" w:rsidP="00FD4E6C">
                            <w:pPr>
                              <w:spacing w:after="0"/>
                            </w:pPr>
                            <w:r>
                              <w:t xml:space="preserve">House </w:t>
                            </w:r>
                          </w:p>
                          <w:p w14:paraId="53C03C93" w14:textId="77777777" w:rsidR="00FD4E6C" w:rsidRDefault="00FD4E6C" w:rsidP="00FD4E6C">
                            <w:pPr>
                              <w:spacing w:after="0"/>
                            </w:pPr>
                            <w:r>
                              <w:t xml:space="preserve">Waldorf </w:t>
                            </w:r>
                          </w:p>
                          <w:p w14:paraId="10E0BBEE" w14:textId="77777777" w:rsidR="00FD4E6C" w:rsidRDefault="00FD4E6C" w:rsidP="00FD4E6C">
                            <w:pPr>
                              <w:spacing w:after="0"/>
                            </w:pPr>
                            <w:r>
                              <w:t xml:space="preserve">Spinach </w:t>
                            </w:r>
                          </w:p>
                          <w:p w14:paraId="18965BDA" w14:textId="77777777" w:rsidR="00FD4E6C" w:rsidRDefault="00FD4E6C" w:rsidP="00FD4E6C">
                            <w:pPr>
                              <w:spacing w:after="0"/>
                            </w:pPr>
                            <w:r>
                              <w:t xml:space="preserve">Beet </w:t>
                            </w:r>
                          </w:p>
                          <w:p w14:paraId="5B4E6B1F" w14:textId="77777777" w:rsidR="00FD4E6C" w:rsidRDefault="00FD4E6C" w:rsidP="00FD4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1910" id="_x0000_s1031" type="#_x0000_t202" style="position:absolute;margin-left:252.75pt;margin-top:.9pt;width:106.5pt;height:10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" filled="f" stroked="f">
                <v:textbox>
                  <w:txbxContent>
                    <w:p w14:paraId="40047D3A" w14:textId="77777777" w:rsidR="00FD4E6C" w:rsidRPr="00FD4E6C" w:rsidRDefault="00FD4E6C" w:rsidP="00FD4E6C">
                      <w:pPr>
                        <w:rPr>
                          <w:b/>
                        </w:rPr>
                      </w:pPr>
                      <w:r w:rsidRPr="00FD4E6C">
                        <w:rPr>
                          <w:b/>
                        </w:rPr>
                        <w:t>SALADS</w:t>
                      </w:r>
                    </w:p>
                    <w:p w14:paraId="0744E9CC" w14:textId="77777777" w:rsidR="00FD4E6C" w:rsidRDefault="00FD4E6C" w:rsidP="00FD4E6C">
                      <w:pPr>
                        <w:spacing w:after="0"/>
                      </w:pPr>
                      <w:r>
                        <w:t xml:space="preserve">Caesar </w:t>
                      </w:r>
                    </w:p>
                    <w:p w14:paraId="79C9F4C6" w14:textId="77777777" w:rsidR="00FD4E6C" w:rsidRDefault="00FD4E6C" w:rsidP="00FD4E6C">
                      <w:pPr>
                        <w:spacing w:after="0"/>
                      </w:pPr>
                      <w:r>
                        <w:t xml:space="preserve">House </w:t>
                      </w:r>
                    </w:p>
                    <w:p w14:paraId="53C03C93" w14:textId="77777777" w:rsidR="00FD4E6C" w:rsidRDefault="00FD4E6C" w:rsidP="00FD4E6C">
                      <w:pPr>
                        <w:spacing w:after="0"/>
                      </w:pPr>
                      <w:r>
                        <w:t xml:space="preserve">Waldorf </w:t>
                      </w:r>
                    </w:p>
                    <w:p w14:paraId="10E0BBEE" w14:textId="77777777" w:rsidR="00FD4E6C" w:rsidRDefault="00FD4E6C" w:rsidP="00FD4E6C">
                      <w:pPr>
                        <w:spacing w:after="0"/>
                      </w:pPr>
                      <w:r>
                        <w:t xml:space="preserve">Spinach </w:t>
                      </w:r>
                    </w:p>
                    <w:p w14:paraId="18965BDA" w14:textId="77777777" w:rsidR="00FD4E6C" w:rsidRDefault="00FD4E6C" w:rsidP="00FD4E6C">
                      <w:pPr>
                        <w:spacing w:after="0"/>
                      </w:pPr>
                      <w:r>
                        <w:t xml:space="preserve">Beet </w:t>
                      </w:r>
                    </w:p>
                    <w:p w14:paraId="5B4E6B1F" w14:textId="77777777" w:rsidR="00FD4E6C" w:rsidRDefault="00FD4E6C" w:rsidP="00FD4E6C"/>
                  </w:txbxContent>
                </v:textbox>
                <w10:wrap type="square"/>
              </v:shape>
            </w:pict>
          </mc:Fallback>
        </mc:AlternateContent>
      </w:r>
    </w:p>
    <w:p w14:paraId="0B159FA5" w14:textId="0FAF837D" w:rsidR="00290FB4" w:rsidRDefault="00290FB4" w:rsidP="000D2D0C">
      <w:pPr>
        <w:spacing w:after="0"/>
      </w:pPr>
    </w:p>
    <w:p w14:paraId="73778472" w14:textId="56F22DC0" w:rsidR="000D2D0C" w:rsidRDefault="00FD4E6C" w:rsidP="000D2D0C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751AD">
        <w:rPr>
          <w:b/>
          <w:noProof/>
          <w:color w:val="00339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FA88424" wp14:editId="1F1E51CF">
                <wp:simplePos x="0" y="0"/>
                <wp:positionH relativeFrom="margin">
                  <wp:posOffset>4086225</wp:posOffset>
                </wp:positionH>
                <wp:positionV relativeFrom="paragraph">
                  <wp:posOffset>10795</wp:posOffset>
                </wp:positionV>
                <wp:extent cx="933450" cy="923925"/>
                <wp:effectExtent l="0" t="0" r="0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EFB01" w14:textId="77777777" w:rsidR="00FD4E6C" w:rsidRDefault="00FD4E6C" w:rsidP="00FD4E6C">
                            <w:pPr>
                              <w:spacing w:after="0"/>
                            </w:pPr>
                            <w:r>
                              <w:t xml:space="preserve">Kale </w:t>
                            </w:r>
                          </w:p>
                          <w:p w14:paraId="0AC03EA4" w14:textId="77777777" w:rsidR="00FD4E6C" w:rsidRDefault="00FD4E6C" w:rsidP="00FD4E6C">
                            <w:pPr>
                              <w:spacing w:after="0"/>
                            </w:pPr>
                            <w:r>
                              <w:t>Quinoa</w:t>
                            </w:r>
                          </w:p>
                          <w:p w14:paraId="0C2FD4ED" w14:textId="77777777" w:rsidR="00FD4E6C" w:rsidRDefault="00FD4E6C" w:rsidP="00FD4E6C">
                            <w:pPr>
                              <w:spacing w:after="0"/>
                            </w:pPr>
                            <w:r>
                              <w:t xml:space="preserve">Arugula </w:t>
                            </w:r>
                          </w:p>
                          <w:p w14:paraId="2208362E" w14:textId="77777777" w:rsidR="00FD4E6C" w:rsidRDefault="00FD4E6C" w:rsidP="00FD4E6C">
                            <w:pPr>
                              <w:spacing w:after="0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>
                              <w:t>Panzanella</w:t>
                            </w:r>
                          </w:p>
                          <w:p w14:paraId="30135163" w14:textId="77777777" w:rsidR="00FD4E6C" w:rsidRDefault="00FD4E6C" w:rsidP="00FD4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8424" id="_x0000_s1032" type="#_x0000_t202" style="position:absolute;left:0;text-align:left;margin-left:321.75pt;margin-top:.85pt;width:73.5pt;height:72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" stroked="f">
                <v:textbox>
                  <w:txbxContent>
                    <w:p w14:paraId="650EFB01" w14:textId="77777777" w:rsidR="00FD4E6C" w:rsidRDefault="00FD4E6C" w:rsidP="00FD4E6C">
                      <w:pPr>
                        <w:spacing w:after="0"/>
                      </w:pPr>
                      <w:r>
                        <w:t xml:space="preserve">Kale </w:t>
                      </w:r>
                    </w:p>
                    <w:p w14:paraId="0AC03EA4" w14:textId="77777777" w:rsidR="00FD4E6C" w:rsidRDefault="00FD4E6C" w:rsidP="00FD4E6C">
                      <w:pPr>
                        <w:spacing w:after="0"/>
                      </w:pPr>
                      <w:r>
                        <w:t>Quinoa</w:t>
                      </w:r>
                    </w:p>
                    <w:p w14:paraId="0C2FD4ED" w14:textId="77777777" w:rsidR="00FD4E6C" w:rsidRDefault="00FD4E6C" w:rsidP="00FD4E6C">
                      <w:pPr>
                        <w:spacing w:after="0"/>
                      </w:pPr>
                      <w:r>
                        <w:t xml:space="preserve">Arugula </w:t>
                      </w:r>
                    </w:p>
                    <w:p w14:paraId="2208362E" w14:textId="77777777" w:rsidR="00FD4E6C" w:rsidRDefault="00FD4E6C" w:rsidP="00FD4E6C">
                      <w:pPr>
                        <w:spacing w:after="0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  <w:r>
                        <w:t>Panzanella</w:t>
                      </w:r>
                    </w:p>
                    <w:p w14:paraId="30135163" w14:textId="77777777" w:rsidR="00FD4E6C" w:rsidRDefault="00FD4E6C" w:rsidP="00FD4E6C"/>
                  </w:txbxContent>
                </v:textbox>
                <w10:wrap type="square" anchorx="margin"/>
              </v:shape>
            </w:pict>
          </mc:Fallback>
        </mc:AlternateContent>
      </w:r>
      <w:r w:rsidRPr="00A751AD">
        <w:rPr>
          <w:b/>
          <w:noProof/>
          <w:color w:val="00339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ADCD20F" wp14:editId="3701DECD">
                <wp:simplePos x="0" y="0"/>
                <wp:positionH relativeFrom="page">
                  <wp:posOffset>2276475</wp:posOffset>
                </wp:positionH>
                <wp:positionV relativeFrom="paragraph">
                  <wp:posOffset>10795</wp:posOffset>
                </wp:positionV>
                <wp:extent cx="2124075" cy="1457325"/>
                <wp:effectExtent l="0" t="0" r="9525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F70E7" w14:textId="77777777" w:rsidR="00FD4E6C" w:rsidRPr="00FD4E6C" w:rsidRDefault="00FD4E6C" w:rsidP="00FD4E6C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FD4E6C">
                              <w:rPr>
                                <w:rFonts w:ascii="Georgia" w:hAnsi="Georgia"/>
                              </w:rPr>
                              <w:t xml:space="preserve">Broccolini </w:t>
                            </w:r>
                          </w:p>
                          <w:p w14:paraId="7D1B3FF5" w14:textId="77777777" w:rsidR="00FD4E6C" w:rsidRPr="00FD4E6C" w:rsidRDefault="00FD4E6C" w:rsidP="00FD4E6C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FD4E6C">
                              <w:rPr>
                                <w:rFonts w:ascii="Georgia" w:hAnsi="Georgia"/>
                              </w:rPr>
                              <w:t xml:space="preserve">Broccoli </w:t>
                            </w:r>
                          </w:p>
                          <w:p w14:paraId="19718561" w14:textId="77777777" w:rsidR="00FD4E6C" w:rsidRPr="00FD4E6C" w:rsidRDefault="00FD4E6C" w:rsidP="00FD4E6C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FD4E6C">
                              <w:rPr>
                                <w:rFonts w:ascii="Georgia" w:hAnsi="Georgia"/>
                              </w:rPr>
                              <w:t xml:space="preserve">Rice Pilaf </w:t>
                            </w:r>
                          </w:p>
                          <w:p w14:paraId="331698F4" w14:textId="77777777" w:rsidR="00FD4E6C" w:rsidRPr="00FD4E6C" w:rsidRDefault="00FD4E6C" w:rsidP="00FD4E6C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FD4E6C">
                              <w:rPr>
                                <w:rFonts w:ascii="Georgia" w:hAnsi="Georgia"/>
                              </w:rPr>
                              <w:t xml:space="preserve">Vegetable Medley </w:t>
                            </w:r>
                          </w:p>
                          <w:p w14:paraId="04F6A3C2" w14:textId="77777777" w:rsidR="00FD4E6C" w:rsidRPr="00FD4E6C" w:rsidRDefault="00FD4E6C" w:rsidP="00FD4E6C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FD4E6C">
                              <w:rPr>
                                <w:rFonts w:ascii="Georgia" w:hAnsi="Georgia"/>
                              </w:rPr>
                              <w:t xml:space="preserve">Broccoli Casserole </w:t>
                            </w:r>
                          </w:p>
                          <w:p w14:paraId="04F4F829" w14:textId="77777777" w:rsidR="00FD4E6C" w:rsidRPr="00FD4E6C" w:rsidRDefault="00FD4E6C" w:rsidP="00FD4E6C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FD4E6C">
                              <w:rPr>
                                <w:rFonts w:ascii="Georgia" w:hAnsi="Georgia"/>
                              </w:rPr>
                              <w:t xml:space="preserve">Green Bean </w:t>
                            </w:r>
                            <w:proofErr w:type="spellStart"/>
                            <w:r w:rsidRPr="00FD4E6C">
                              <w:rPr>
                                <w:rFonts w:ascii="Georgia" w:hAnsi="Georgia"/>
                              </w:rPr>
                              <w:t>Almondine</w:t>
                            </w:r>
                            <w:proofErr w:type="spellEnd"/>
                            <w:r w:rsidRPr="00FD4E6C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44E0F697" w14:textId="77777777" w:rsidR="00FD4E6C" w:rsidRPr="00FD4E6C" w:rsidRDefault="00FD4E6C" w:rsidP="00FD4E6C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FD4E6C">
                              <w:rPr>
                                <w:rFonts w:ascii="Georgia" w:hAnsi="Georgia"/>
                              </w:rPr>
                              <w:t xml:space="preserve">French Green Beans </w:t>
                            </w:r>
                          </w:p>
                          <w:p w14:paraId="0560D374" w14:textId="77777777" w:rsidR="00FD4E6C" w:rsidRPr="00FD4E6C" w:rsidRDefault="00FD4E6C" w:rsidP="00FD4E6C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FD4E6C">
                              <w:rPr>
                                <w:rFonts w:ascii="Georgia" w:hAnsi="Georgia"/>
                              </w:rPr>
                              <w:t>She Crab (add $2)</w:t>
                            </w:r>
                          </w:p>
                          <w:p w14:paraId="6E9CBF63" w14:textId="77777777" w:rsidR="00FD4E6C" w:rsidRDefault="00FD4E6C" w:rsidP="00FD4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CD20F" id="_x0000_s1033" type="#_x0000_t202" style="position:absolute;left:0;text-align:left;margin-left:179.25pt;margin-top:.85pt;width:167.25pt;height:11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" stroked="f">
                <v:textbox>
                  <w:txbxContent>
                    <w:p w14:paraId="5D7F70E7" w14:textId="77777777" w:rsidR="00FD4E6C" w:rsidRPr="00FD4E6C" w:rsidRDefault="00FD4E6C" w:rsidP="00FD4E6C">
                      <w:pPr>
                        <w:spacing w:after="0"/>
                        <w:rPr>
                          <w:rFonts w:ascii="Georgia" w:hAnsi="Georgia"/>
                        </w:rPr>
                      </w:pPr>
                      <w:r w:rsidRPr="00FD4E6C">
                        <w:rPr>
                          <w:rFonts w:ascii="Georgia" w:hAnsi="Georgia"/>
                        </w:rPr>
                        <w:t xml:space="preserve">Broccolini </w:t>
                      </w:r>
                    </w:p>
                    <w:p w14:paraId="7D1B3FF5" w14:textId="77777777" w:rsidR="00FD4E6C" w:rsidRPr="00FD4E6C" w:rsidRDefault="00FD4E6C" w:rsidP="00FD4E6C">
                      <w:pPr>
                        <w:spacing w:after="0"/>
                        <w:rPr>
                          <w:rFonts w:ascii="Georgia" w:hAnsi="Georgia"/>
                        </w:rPr>
                      </w:pPr>
                      <w:r w:rsidRPr="00FD4E6C">
                        <w:rPr>
                          <w:rFonts w:ascii="Georgia" w:hAnsi="Georgia"/>
                        </w:rPr>
                        <w:t xml:space="preserve">Broccoli </w:t>
                      </w:r>
                    </w:p>
                    <w:p w14:paraId="19718561" w14:textId="77777777" w:rsidR="00FD4E6C" w:rsidRPr="00FD4E6C" w:rsidRDefault="00FD4E6C" w:rsidP="00FD4E6C">
                      <w:pPr>
                        <w:spacing w:after="0"/>
                        <w:rPr>
                          <w:rFonts w:ascii="Georgia" w:hAnsi="Georgia"/>
                        </w:rPr>
                      </w:pPr>
                      <w:r w:rsidRPr="00FD4E6C">
                        <w:rPr>
                          <w:rFonts w:ascii="Georgia" w:hAnsi="Georgia"/>
                        </w:rPr>
                        <w:t xml:space="preserve">Rice Pilaf </w:t>
                      </w:r>
                    </w:p>
                    <w:p w14:paraId="331698F4" w14:textId="77777777" w:rsidR="00FD4E6C" w:rsidRPr="00FD4E6C" w:rsidRDefault="00FD4E6C" w:rsidP="00FD4E6C">
                      <w:pPr>
                        <w:spacing w:after="0"/>
                        <w:rPr>
                          <w:rFonts w:ascii="Georgia" w:hAnsi="Georgia"/>
                        </w:rPr>
                      </w:pPr>
                      <w:r w:rsidRPr="00FD4E6C">
                        <w:rPr>
                          <w:rFonts w:ascii="Georgia" w:hAnsi="Georgia"/>
                        </w:rPr>
                        <w:t xml:space="preserve">Vegetable Medley </w:t>
                      </w:r>
                    </w:p>
                    <w:p w14:paraId="04F6A3C2" w14:textId="77777777" w:rsidR="00FD4E6C" w:rsidRPr="00FD4E6C" w:rsidRDefault="00FD4E6C" w:rsidP="00FD4E6C">
                      <w:pPr>
                        <w:spacing w:after="0"/>
                        <w:rPr>
                          <w:rFonts w:ascii="Georgia" w:hAnsi="Georgia"/>
                        </w:rPr>
                      </w:pPr>
                      <w:r w:rsidRPr="00FD4E6C">
                        <w:rPr>
                          <w:rFonts w:ascii="Georgia" w:hAnsi="Georgia"/>
                        </w:rPr>
                        <w:t xml:space="preserve">Broccoli Casserole </w:t>
                      </w:r>
                    </w:p>
                    <w:p w14:paraId="04F4F829" w14:textId="77777777" w:rsidR="00FD4E6C" w:rsidRPr="00FD4E6C" w:rsidRDefault="00FD4E6C" w:rsidP="00FD4E6C">
                      <w:pPr>
                        <w:spacing w:after="0"/>
                        <w:rPr>
                          <w:rFonts w:ascii="Georgia" w:hAnsi="Georgia"/>
                        </w:rPr>
                      </w:pPr>
                      <w:r w:rsidRPr="00FD4E6C">
                        <w:rPr>
                          <w:rFonts w:ascii="Georgia" w:hAnsi="Georgia"/>
                        </w:rPr>
                        <w:t xml:space="preserve">Green Bean </w:t>
                      </w:r>
                      <w:proofErr w:type="spellStart"/>
                      <w:r w:rsidRPr="00FD4E6C">
                        <w:rPr>
                          <w:rFonts w:ascii="Georgia" w:hAnsi="Georgia"/>
                        </w:rPr>
                        <w:t>Almondine</w:t>
                      </w:r>
                      <w:proofErr w:type="spellEnd"/>
                      <w:r w:rsidRPr="00FD4E6C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44E0F697" w14:textId="77777777" w:rsidR="00FD4E6C" w:rsidRPr="00FD4E6C" w:rsidRDefault="00FD4E6C" w:rsidP="00FD4E6C">
                      <w:pPr>
                        <w:spacing w:after="0"/>
                        <w:rPr>
                          <w:rFonts w:ascii="Georgia" w:hAnsi="Georgia"/>
                        </w:rPr>
                      </w:pPr>
                      <w:r w:rsidRPr="00FD4E6C">
                        <w:rPr>
                          <w:rFonts w:ascii="Georgia" w:hAnsi="Georgia"/>
                        </w:rPr>
                        <w:t xml:space="preserve">French Green Beans </w:t>
                      </w:r>
                    </w:p>
                    <w:p w14:paraId="0560D374" w14:textId="77777777" w:rsidR="00FD4E6C" w:rsidRPr="00FD4E6C" w:rsidRDefault="00FD4E6C" w:rsidP="00FD4E6C">
                      <w:pPr>
                        <w:spacing w:after="0"/>
                        <w:rPr>
                          <w:rFonts w:ascii="Georgia" w:hAnsi="Georgia"/>
                        </w:rPr>
                      </w:pPr>
                      <w:r w:rsidRPr="00FD4E6C">
                        <w:rPr>
                          <w:rFonts w:ascii="Georgia" w:hAnsi="Georgia"/>
                        </w:rPr>
                        <w:t>She Crab (add $2)</w:t>
                      </w:r>
                    </w:p>
                    <w:p w14:paraId="6E9CBF63" w14:textId="77777777" w:rsidR="00FD4E6C" w:rsidRDefault="00FD4E6C" w:rsidP="00FD4E6C"/>
                  </w:txbxContent>
                </v:textbox>
                <w10:wrap type="square" anchorx="page"/>
              </v:shape>
            </w:pict>
          </mc:Fallback>
        </mc:AlternateContent>
      </w:r>
    </w:p>
    <w:p w14:paraId="49A9701E" w14:textId="12067B6C" w:rsidR="000D2D0C" w:rsidRDefault="000D2D0C" w:rsidP="000D2D0C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7BC0A2" w14:textId="598012B0" w:rsidR="000D2D0C" w:rsidRDefault="000D2D0C" w:rsidP="000D2D0C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EE87A6" w14:textId="77777777" w:rsidR="00FD4E6C" w:rsidRDefault="00FD4E6C" w:rsidP="00FD4E6C">
      <w:pPr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Y="395"/>
        <w:tblW w:w="0" w:type="auto"/>
        <w:tblLook w:val="04A0" w:firstRow="1" w:lastRow="0" w:firstColumn="1" w:lastColumn="0" w:noHBand="0" w:noVBand="1"/>
      </w:tblPr>
      <w:tblGrid>
        <w:gridCol w:w="4544"/>
        <w:gridCol w:w="4546"/>
      </w:tblGrid>
      <w:tr w:rsidR="00FD4E6C" w:rsidRPr="00FD4349" w14:paraId="6483083A" w14:textId="77777777" w:rsidTr="00FD4E6C"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77838CB9" w14:textId="77777777" w:rsidR="00FD4E6C" w:rsidRPr="00FD4E6C" w:rsidRDefault="00FD4E6C" w:rsidP="00FD4E6C">
            <w:pPr>
              <w:jc w:val="center"/>
              <w:rPr>
                <w:b/>
                <w:caps/>
                <w:sz w:val="22"/>
                <w:szCs w:val="22"/>
              </w:rPr>
            </w:pPr>
            <w:r w:rsidRPr="00FD4E6C">
              <w:rPr>
                <w:b/>
                <w:caps/>
                <w:sz w:val="22"/>
                <w:szCs w:val="22"/>
              </w:rPr>
              <w:t xml:space="preserve">Pasta Station </w:t>
            </w:r>
          </w:p>
          <w:p w14:paraId="0CBA7F89" w14:textId="77777777" w:rsidR="00FD4E6C" w:rsidRPr="00FD4E6C" w:rsidRDefault="00FD4E6C" w:rsidP="00FD4E6C">
            <w:pPr>
              <w:jc w:val="center"/>
              <w:rPr>
                <w:b/>
                <w:sz w:val="22"/>
                <w:szCs w:val="22"/>
              </w:rPr>
            </w:pPr>
            <w:r w:rsidRPr="00FD4E6C">
              <w:rPr>
                <w:b/>
                <w:sz w:val="22"/>
                <w:szCs w:val="22"/>
              </w:rPr>
              <w:t>($14 per person)</w:t>
            </w:r>
          </w:p>
          <w:p w14:paraId="69BB54A7" w14:textId="77777777" w:rsidR="00FD4E6C" w:rsidRPr="00FD4E6C" w:rsidRDefault="00FD4E6C" w:rsidP="00FD4E6C">
            <w:pPr>
              <w:jc w:val="center"/>
              <w:rPr>
                <w:b/>
                <w:sz w:val="22"/>
                <w:szCs w:val="22"/>
              </w:rPr>
            </w:pPr>
          </w:p>
          <w:p w14:paraId="52AB791D" w14:textId="77777777" w:rsidR="00FD4E6C" w:rsidRPr="00FD4E6C" w:rsidRDefault="00FD4E6C" w:rsidP="00FD4E6C">
            <w:pPr>
              <w:rPr>
                <w:sz w:val="22"/>
                <w:szCs w:val="22"/>
              </w:rPr>
            </w:pPr>
            <w:r w:rsidRPr="00FD4E6C">
              <w:rPr>
                <w:sz w:val="22"/>
                <w:szCs w:val="22"/>
                <w:u w:val="single"/>
              </w:rPr>
              <w:t>Pasta:</w:t>
            </w:r>
            <w:r w:rsidRPr="00FD4E6C">
              <w:rPr>
                <w:sz w:val="22"/>
                <w:szCs w:val="22"/>
              </w:rPr>
              <w:t xml:space="preserve"> Penne, Farfalle &amp; Cavatelli</w:t>
            </w:r>
          </w:p>
          <w:p w14:paraId="17521D56" w14:textId="77777777" w:rsidR="00FD4E6C" w:rsidRPr="00FD4E6C" w:rsidRDefault="00FD4E6C" w:rsidP="00FD4E6C">
            <w:pPr>
              <w:rPr>
                <w:sz w:val="22"/>
                <w:szCs w:val="22"/>
              </w:rPr>
            </w:pPr>
            <w:r w:rsidRPr="00FD4E6C">
              <w:rPr>
                <w:sz w:val="22"/>
                <w:szCs w:val="22"/>
                <w:u w:val="single"/>
              </w:rPr>
              <w:t>Proteins:</w:t>
            </w:r>
            <w:r w:rsidRPr="00FD4E6C">
              <w:rPr>
                <w:sz w:val="22"/>
                <w:szCs w:val="22"/>
              </w:rPr>
              <w:t xml:space="preserve"> </w:t>
            </w:r>
            <w:proofErr w:type="spellStart"/>
            <w:r w:rsidRPr="00FD4E6C">
              <w:rPr>
                <w:sz w:val="22"/>
                <w:szCs w:val="22"/>
              </w:rPr>
              <w:t>Housemade</w:t>
            </w:r>
            <w:proofErr w:type="spellEnd"/>
            <w:r w:rsidRPr="00FD4E6C">
              <w:rPr>
                <w:sz w:val="22"/>
                <w:szCs w:val="22"/>
              </w:rPr>
              <w:t xml:space="preserve"> Meatballs, Grilled Chicken, Shrimp, Italian Sausage &amp; Peppers</w:t>
            </w:r>
          </w:p>
          <w:p w14:paraId="443C30E0" w14:textId="77777777" w:rsidR="00FD4E6C" w:rsidRPr="00FD4E6C" w:rsidRDefault="00FD4E6C" w:rsidP="00FD4E6C">
            <w:pPr>
              <w:rPr>
                <w:sz w:val="22"/>
                <w:szCs w:val="22"/>
              </w:rPr>
            </w:pPr>
            <w:r w:rsidRPr="00FD4E6C">
              <w:rPr>
                <w:sz w:val="22"/>
                <w:szCs w:val="22"/>
                <w:u w:val="single"/>
              </w:rPr>
              <w:t>Sauces:</w:t>
            </w:r>
            <w:r w:rsidRPr="00FD4E6C">
              <w:rPr>
                <w:sz w:val="22"/>
                <w:szCs w:val="22"/>
              </w:rPr>
              <w:t xml:space="preserve"> Pesto, Alfredo, &amp; Marinara    </w:t>
            </w:r>
          </w:p>
          <w:p w14:paraId="542BE9E6" w14:textId="77777777" w:rsidR="00FD4E6C" w:rsidRPr="00FD4E6C" w:rsidRDefault="00FD4E6C" w:rsidP="00FD4E6C">
            <w:pPr>
              <w:rPr>
                <w:sz w:val="22"/>
                <w:szCs w:val="22"/>
              </w:rPr>
            </w:pPr>
            <w:r w:rsidRPr="00FD4E6C">
              <w:rPr>
                <w:sz w:val="22"/>
                <w:szCs w:val="22"/>
              </w:rPr>
              <w:t xml:space="preserve">       </w:t>
            </w:r>
          </w:p>
          <w:p w14:paraId="33B9054E" w14:textId="77777777" w:rsidR="00FD4E6C" w:rsidRPr="00FD4E6C" w:rsidRDefault="00FD4E6C" w:rsidP="00FD4E6C">
            <w:pPr>
              <w:jc w:val="center"/>
              <w:rPr>
                <w:b/>
                <w:bCs/>
                <w:color w:val="46464A" w:themeColor="text2"/>
                <w:sz w:val="22"/>
                <w:szCs w:val="22"/>
              </w:rPr>
            </w:pPr>
            <w:r w:rsidRPr="00FD4E6C">
              <w:rPr>
                <w:b/>
                <w:bCs/>
                <w:color w:val="46464A" w:themeColor="text2"/>
                <w:sz w:val="22"/>
                <w:szCs w:val="22"/>
              </w:rPr>
              <w:t>FISH TACOS</w:t>
            </w:r>
          </w:p>
          <w:p w14:paraId="5C0D58A0" w14:textId="77777777" w:rsidR="00FD4E6C" w:rsidRPr="00FD4E6C" w:rsidRDefault="00FD4E6C" w:rsidP="00FD4E6C">
            <w:pPr>
              <w:jc w:val="center"/>
              <w:rPr>
                <w:b/>
                <w:bCs/>
                <w:color w:val="46464A" w:themeColor="text2"/>
                <w:sz w:val="22"/>
                <w:szCs w:val="22"/>
              </w:rPr>
            </w:pPr>
            <w:r w:rsidRPr="00FD4E6C">
              <w:rPr>
                <w:b/>
                <w:bCs/>
                <w:color w:val="46464A" w:themeColor="text2"/>
                <w:sz w:val="22"/>
                <w:szCs w:val="22"/>
              </w:rPr>
              <w:t>(market price)</w:t>
            </w:r>
          </w:p>
          <w:p w14:paraId="070DE36C" w14:textId="77777777" w:rsidR="00FD4E6C" w:rsidRPr="00FD4E6C" w:rsidRDefault="00FD4E6C" w:rsidP="00FD4E6C">
            <w:pPr>
              <w:rPr>
                <w:sz w:val="22"/>
                <w:szCs w:val="22"/>
              </w:rPr>
            </w:pPr>
            <w:r w:rsidRPr="00FD4E6C">
              <w:rPr>
                <w:sz w:val="22"/>
                <w:szCs w:val="22"/>
              </w:rPr>
              <w:t xml:space="preserve">Seasonal fish…tortillas, toppings, </w:t>
            </w:r>
            <w:proofErr w:type="spellStart"/>
            <w:r w:rsidRPr="00FD4E6C">
              <w:rPr>
                <w:sz w:val="22"/>
                <w:szCs w:val="22"/>
              </w:rPr>
              <w:t>etc</w:t>
            </w:r>
            <w:proofErr w:type="spellEnd"/>
            <w:r w:rsidRPr="00FD4E6C">
              <w:rPr>
                <w:sz w:val="22"/>
                <w:szCs w:val="22"/>
              </w:rPr>
              <w:t>…</w:t>
            </w:r>
          </w:p>
          <w:p w14:paraId="3ADA4BED" w14:textId="77777777" w:rsidR="00FD4E6C" w:rsidRPr="00FD4E6C" w:rsidRDefault="00FD4E6C" w:rsidP="00FD4E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14:paraId="639F8495" w14:textId="77777777" w:rsidR="00FD4E6C" w:rsidRPr="00FD4E6C" w:rsidRDefault="00FD4E6C" w:rsidP="00FD4E6C">
            <w:pPr>
              <w:jc w:val="center"/>
              <w:outlineLvl w:val="0"/>
              <w:rPr>
                <w:b/>
                <w:caps/>
                <w:sz w:val="22"/>
                <w:szCs w:val="22"/>
              </w:rPr>
            </w:pPr>
            <w:r w:rsidRPr="00FD4E6C">
              <w:rPr>
                <w:b/>
                <w:caps/>
                <w:sz w:val="22"/>
                <w:szCs w:val="22"/>
              </w:rPr>
              <w:t>Carving Station</w:t>
            </w:r>
          </w:p>
          <w:p w14:paraId="79AE3EE3" w14:textId="77777777" w:rsidR="00FD4E6C" w:rsidRPr="00FD4E6C" w:rsidRDefault="00FD4E6C" w:rsidP="00FD4E6C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FD4E6C">
              <w:rPr>
                <w:b/>
                <w:sz w:val="22"/>
                <w:szCs w:val="22"/>
              </w:rPr>
              <w:t xml:space="preserve">Priced per </w:t>
            </w:r>
            <w:proofErr w:type="gramStart"/>
            <w:r w:rsidRPr="00FD4E6C">
              <w:rPr>
                <w:b/>
                <w:sz w:val="22"/>
                <w:szCs w:val="22"/>
              </w:rPr>
              <w:t>Person</w:t>
            </w:r>
            <w:proofErr w:type="gramEnd"/>
          </w:p>
          <w:p w14:paraId="2CAF86D9" w14:textId="77777777" w:rsidR="00FD4E6C" w:rsidRPr="00FD4E6C" w:rsidRDefault="00FD4E6C" w:rsidP="00FD4E6C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  <w:p w14:paraId="64D4FA63" w14:textId="77777777" w:rsidR="00FD4E6C" w:rsidRPr="00FD4E6C" w:rsidRDefault="00FD4E6C" w:rsidP="00FD4E6C">
            <w:pPr>
              <w:outlineLvl w:val="0"/>
              <w:rPr>
                <w:sz w:val="22"/>
                <w:szCs w:val="22"/>
              </w:rPr>
            </w:pPr>
            <w:r w:rsidRPr="00FD4E6C">
              <w:rPr>
                <w:sz w:val="22"/>
                <w:szCs w:val="22"/>
              </w:rPr>
              <w:t>Roast Turkey Breast - $18</w:t>
            </w:r>
          </w:p>
          <w:p w14:paraId="599693B6" w14:textId="77777777" w:rsidR="00FD4E6C" w:rsidRPr="00FD4E6C" w:rsidRDefault="00FD4E6C" w:rsidP="00FD4E6C">
            <w:pPr>
              <w:outlineLvl w:val="0"/>
              <w:rPr>
                <w:sz w:val="22"/>
                <w:szCs w:val="22"/>
              </w:rPr>
            </w:pPr>
          </w:p>
          <w:p w14:paraId="00AD8E9A" w14:textId="77777777" w:rsidR="00FD4E6C" w:rsidRPr="00FD4E6C" w:rsidRDefault="00FD4E6C" w:rsidP="00FD4E6C">
            <w:pPr>
              <w:rPr>
                <w:sz w:val="22"/>
                <w:szCs w:val="22"/>
              </w:rPr>
            </w:pPr>
            <w:r w:rsidRPr="00FD4E6C">
              <w:rPr>
                <w:sz w:val="22"/>
                <w:szCs w:val="22"/>
              </w:rPr>
              <w:t>Garlic Rosemary Crusted Pork Loin - $16</w:t>
            </w:r>
          </w:p>
          <w:p w14:paraId="1D44697D" w14:textId="77777777" w:rsidR="00FD4E6C" w:rsidRPr="00FD4E6C" w:rsidRDefault="00FD4E6C" w:rsidP="00FD4E6C">
            <w:pPr>
              <w:rPr>
                <w:sz w:val="22"/>
                <w:szCs w:val="22"/>
              </w:rPr>
            </w:pPr>
          </w:p>
          <w:p w14:paraId="648F9516" w14:textId="77777777" w:rsidR="00FD4E6C" w:rsidRPr="00FD4E6C" w:rsidRDefault="00FD4E6C" w:rsidP="00FD4E6C">
            <w:pPr>
              <w:rPr>
                <w:sz w:val="22"/>
                <w:szCs w:val="22"/>
              </w:rPr>
            </w:pPr>
            <w:r w:rsidRPr="00FD4E6C">
              <w:rPr>
                <w:sz w:val="22"/>
                <w:szCs w:val="22"/>
              </w:rPr>
              <w:t>Salmon- $28</w:t>
            </w:r>
          </w:p>
          <w:p w14:paraId="73574691" w14:textId="77777777" w:rsidR="00FD4E6C" w:rsidRPr="00FD4E6C" w:rsidRDefault="00FD4E6C" w:rsidP="00FD4E6C">
            <w:pPr>
              <w:rPr>
                <w:sz w:val="22"/>
                <w:szCs w:val="22"/>
              </w:rPr>
            </w:pPr>
          </w:p>
          <w:p w14:paraId="763B1B77" w14:textId="77777777" w:rsidR="00FD4E6C" w:rsidRPr="00FD4E6C" w:rsidRDefault="00FD4E6C" w:rsidP="00FD4E6C">
            <w:pPr>
              <w:rPr>
                <w:sz w:val="22"/>
                <w:szCs w:val="22"/>
              </w:rPr>
            </w:pPr>
            <w:r w:rsidRPr="00FD4E6C">
              <w:rPr>
                <w:sz w:val="22"/>
                <w:szCs w:val="22"/>
              </w:rPr>
              <w:t>Prime Rib - $38</w:t>
            </w:r>
          </w:p>
          <w:p w14:paraId="5499888F" w14:textId="77777777" w:rsidR="00FD4E6C" w:rsidRPr="00FD4E6C" w:rsidRDefault="00FD4E6C" w:rsidP="00FD4E6C">
            <w:pPr>
              <w:rPr>
                <w:sz w:val="22"/>
                <w:szCs w:val="22"/>
              </w:rPr>
            </w:pPr>
          </w:p>
          <w:p w14:paraId="2118B82F" w14:textId="77777777" w:rsidR="00FD4E6C" w:rsidRPr="00FD4E6C" w:rsidRDefault="00FD4E6C" w:rsidP="00FD4E6C">
            <w:pPr>
              <w:rPr>
                <w:sz w:val="22"/>
                <w:szCs w:val="22"/>
              </w:rPr>
            </w:pPr>
            <w:r w:rsidRPr="00FD4E6C">
              <w:rPr>
                <w:sz w:val="22"/>
                <w:szCs w:val="22"/>
              </w:rPr>
              <w:t>Roast Beef Tenderloin - $42</w:t>
            </w:r>
          </w:p>
          <w:p w14:paraId="4C5E9B92" w14:textId="77777777" w:rsidR="00FD4E6C" w:rsidRPr="00FD4E6C" w:rsidRDefault="00FD4E6C" w:rsidP="00FD4E6C">
            <w:pPr>
              <w:rPr>
                <w:sz w:val="22"/>
                <w:szCs w:val="22"/>
              </w:rPr>
            </w:pPr>
          </w:p>
        </w:tc>
      </w:tr>
    </w:tbl>
    <w:p w14:paraId="1CE0CFAB" w14:textId="39BE3470" w:rsidR="000D2D0C" w:rsidRDefault="00FD4E6C" w:rsidP="00FD4E6C">
      <w:pPr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D4E6C">
        <w:rPr>
          <w:b/>
          <w:sz w:val="28"/>
          <w:szCs w:val="28"/>
        </w:rPr>
        <w:t>CHEF ATTENDED STATIONS</w:t>
      </w:r>
    </w:p>
    <w:p w14:paraId="477D0192" w14:textId="4A8CEB2A" w:rsidR="003B3F34" w:rsidRPr="007B0A7F" w:rsidRDefault="003B3F34" w:rsidP="003B3F34">
      <w:pPr>
        <w:spacing w:after="0"/>
        <w:jc w:val="center"/>
        <w:rPr>
          <w:rFonts w:ascii="Georgia" w:hAnsi="Georgia"/>
          <w:b/>
          <w:bCs/>
          <w:sz w:val="40"/>
          <w:szCs w:val="40"/>
        </w:rPr>
      </w:pPr>
      <w:r w:rsidRPr="007B0A7F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1B228AA" wp14:editId="4ACEC771">
                <wp:simplePos x="0" y="0"/>
                <wp:positionH relativeFrom="page">
                  <wp:align>right</wp:align>
                </wp:positionH>
                <wp:positionV relativeFrom="paragraph">
                  <wp:posOffset>-180975</wp:posOffset>
                </wp:positionV>
                <wp:extent cx="7753350" cy="6953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C2CB5" id="Rectangle 10" o:spid="_x0000_s1026" style="position:absolute;margin-left:559.3pt;margin-top:-14.25pt;width:610.5pt;height:54.75pt;z-index:-25164697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" fillcolor="#92a9b9 [3205]" strokecolor="#405564 [1605]" strokeweight="1.1pt">
                <w10:wrap anchorx="page"/>
              </v:rect>
            </w:pict>
          </mc:Fallback>
        </mc:AlternateContent>
      </w:r>
      <w:r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TED DINNER ENTREES</w:t>
      </w:r>
    </w:p>
    <w:p w14:paraId="304EF20B" w14:textId="5CFB69C1" w:rsidR="003B3F34" w:rsidRDefault="003B3F34" w:rsidP="00E65DFE">
      <w:pPr>
        <w:jc w:val="center"/>
        <w:rPr>
          <w:rFonts w:ascii="Georgia" w:hAnsi="Georgia"/>
          <w:sz w:val="24"/>
          <w:szCs w:val="24"/>
        </w:rPr>
      </w:pPr>
    </w:p>
    <w:p w14:paraId="399B1994" w14:textId="77777777" w:rsidR="003B3F34" w:rsidRDefault="003B3F34" w:rsidP="003B3F34">
      <w:pPr>
        <w:spacing w:after="0"/>
        <w:rPr>
          <w:color w:val="37373A" w:themeColor="accent1" w:themeShade="80"/>
        </w:rPr>
        <w:sectPr w:rsidR="003B3F34" w:rsidSect="003B3F34">
          <w:footerReference w:type="default" r:id="rId8"/>
          <w:pgSz w:w="12240" w:h="15840"/>
          <w:pgMar w:top="1440" w:right="1440" w:bottom="1440" w:left="1440" w:header="720" w:footer="720" w:gutter="0"/>
          <w:pgBorders w:display="notFirstPage" w:offsetFrom="page">
            <w:top w:val="thinThickLargeGap" w:sz="24" w:space="24" w:color="154984"/>
            <w:left w:val="thinThickLargeGap" w:sz="24" w:space="24" w:color="154984"/>
            <w:bottom w:val="thickThinLargeGap" w:sz="24" w:space="24" w:color="154984"/>
            <w:right w:val="thickThinLargeGap" w:sz="24" w:space="24" w:color="154984"/>
          </w:pgBorders>
          <w:cols w:space="720"/>
          <w:docGrid w:linePitch="360"/>
        </w:sectPr>
      </w:pPr>
    </w:p>
    <w:p w14:paraId="500043EA" w14:textId="2E3B7242" w:rsidR="003B3F34" w:rsidRPr="003B3F34" w:rsidRDefault="003B3F34" w:rsidP="003B3F34">
      <w:pPr>
        <w:spacing w:after="0"/>
        <w:rPr>
          <w:b/>
          <w:bCs/>
          <w:u w:val="single"/>
        </w:rPr>
      </w:pPr>
      <w:r w:rsidRPr="003B3F34">
        <w:rPr>
          <w:b/>
          <w:bCs/>
          <w:u w:val="single"/>
        </w:rPr>
        <w:t xml:space="preserve">LAKE PLATES </w:t>
      </w:r>
    </w:p>
    <w:p w14:paraId="1570455B" w14:textId="77777777" w:rsidR="003B3F34" w:rsidRPr="006A6364" w:rsidRDefault="003B3F34" w:rsidP="003B3F34">
      <w:pPr>
        <w:spacing w:after="0"/>
      </w:pPr>
    </w:p>
    <w:p w14:paraId="0F216058" w14:textId="40E7FC00" w:rsidR="003B3F34" w:rsidRPr="006A6364" w:rsidRDefault="003B3F34" w:rsidP="003B3F34">
      <w:pPr>
        <w:spacing w:after="0"/>
        <w:rPr>
          <w:b/>
          <w:bCs/>
        </w:rPr>
      </w:pPr>
      <w:r w:rsidRPr="006A6364">
        <w:rPr>
          <w:b/>
          <w:bCs/>
        </w:rPr>
        <w:t xml:space="preserve">Chicken Oscar </w:t>
      </w:r>
    </w:p>
    <w:p w14:paraId="0E79D0DC" w14:textId="77777777" w:rsidR="003B3F34" w:rsidRPr="006A6364" w:rsidRDefault="003B3F34" w:rsidP="003B3F34">
      <w:pPr>
        <w:spacing w:after="0"/>
      </w:pPr>
      <w:r w:rsidRPr="006A6364">
        <w:t xml:space="preserve">Whipped Potatoes, Asparagus, </w:t>
      </w:r>
    </w:p>
    <w:p w14:paraId="724E46EF" w14:textId="77777777" w:rsidR="003B3F34" w:rsidRPr="006A6364" w:rsidRDefault="003B3F34" w:rsidP="003B3F34">
      <w:pPr>
        <w:spacing w:after="0"/>
      </w:pPr>
      <w:r w:rsidRPr="006A6364">
        <w:t xml:space="preserve">Backfin Crab, Hollandaise </w:t>
      </w:r>
    </w:p>
    <w:p w14:paraId="400435D0" w14:textId="77777777" w:rsidR="003B3F34" w:rsidRPr="006A6364" w:rsidRDefault="003B3F34" w:rsidP="003B3F34">
      <w:pPr>
        <w:spacing w:after="0"/>
      </w:pPr>
    </w:p>
    <w:p w14:paraId="7C91311E" w14:textId="77777777" w:rsidR="003B3F34" w:rsidRPr="006A6364" w:rsidRDefault="003B3F34" w:rsidP="003B3F34">
      <w:pPr>
        <w:spacing w:after="0"/>
        <w:rPr>
          <w:b/>
          <w:bCs/>
        </w:rPr>
      </w:pPr>
      <w:r w:rsidRPr="006A6364">
        <w:rPr>
          <w:b/>
          <w:bCs/>
        </w:rPr>
        <w:t xml:space="preserve">Chicken Saltimbocca </w:t>
      </w:r>
    </w:p>
    <w:p w14:paraId="189A65F3" w14:textId="1A47F649" w:rsidR="003B3F34" w:rsidRPr="006A6364" w:rsidRDefault="003B3F34" w:rsidP="003B3F34">
      <w:pPr>
        <w:spacing w:after="0"/>
      </w:pPr>
      <w:r w:rsidRPr="006A6364">
        <w:t>Prosciutto, Sage, Garlic Whipped Potatoes, Green Bean</w:t>
      </w:r>
    </w:p>
    <w:p w14:paraId="7645D9C4" w14:textId="77777777" w:rsidR="003B3F34" w:rsidRPr="006A6364" w:rsidRDefault="003B3F34" w:rsidP="003B3F34">
      <w:pPr>
        <w:spacing w:after="0"/>
      </w:pPr>
    </w:p>
    <w:p w14:paraId="70C020C6" w14:textId="62F62C8A" w:rsidR="003B3F34" w:rsidRPr="006A6364" w:rsidRDefault="003B3F34" w:rsidP="003B3F34">
      <w:pPr>
        <w:spacing w:after="0"/>
        <w:rPr>
          <w:b/>
          <w:bCs/>
        </w:rPr>
      </w:pPr>
      <w:r w:rsidRPr="006A6364">
        <w:rPr>
          <w:b/>
          <w:bCs/>
        </w:rPr>
        <w:t xml:space="preserve">Roasted </w:t>
      </w:r>
      <w:r w:rsidR="000260F5" w:rsidRPr="006A6364">
        <w:rPr>
          <w:b/>
          <w:bCs/>
        </w:rPr>
        <w:t xml:space="preserve">Pork </w:t>
      </w:r>
      <w:r w:rsidR="000260F5">
        <w:rPr>
          <w:b/>
          <w:bCs/>
        </w:rPr>
        <w:t>L</w:t>
      </w:r>
      <w:r w:rsidR="000260F5" w:rsidRPr="006A6364">
        <w:rPr>
          <w:b/>
          <w:bCs/>
        </w:rPr>
        <w:t>oin</w:t>
      </w:r>
    </w:p>
    <w:p w14:paraId="15B62D6A" w14:textId="37E3A579" w:rsidR="003B3F34" w:rsidRPr="006A6364" w:rsidRDefault="003B3F34" w:rsidP="003B3F34">
      <w:pPr>
        <w:spacing w:after="0"/>
      </w:pPr>
      <w:r w:rsidRPr="006A6364">
        <w:t>Whipped Potatoes, Broccoli, Mushro</w:t>
      </w:r>
      <w:r w:rsidR="000260F5">
        <w:t>o</w:t>
      </w:r>
      <w:r w:rsidRPr="006A6364">
        <w:t>m Jus</w:t>
      </w:r>
    </w:p>
    <w:p w14:paraId="08F8FB20" w14:textId="77777777" w:rsidR="003B3F34" w:rsidRPr="006A6364" w:rsidRDefault="003B3F34" w:rsidP="003B3F34">
      <w:pPr>
        <w:spacing w:after="0"/>
      </w:pPr>
    </w:p>
    <w:p w14:paraId="52C6B644" w14:textId="1615A095" w:rsidR="003B3F34" w:rsidRPr="006A6364" w:rsidRDefault="003B3F34" w:rsidP="003B3F34">
      <w:pPr>
        <w:spacing w:after="0"/>
        <w:rPr>
          <w:b/>
          <w:bCs/>
        </w:rPr>
      </w:pPr>
      <w:r w:rsidRPr="006A6364">
        <w:rPr>
          <w:b/>
          <w:bCs/>
        </w:rPr>
        <w:t>Chicken Cordon Bleu</w:t>
      </w:r>
    </w:p>
    <w:p w14:paraId="2C4B3F06" w14:textId="088C2650" w:rsidR="003B3F34" w:rsidRPr="006A6364" w:rsidRDefault="003B3F34" w:rsidP="003B3F34">
      <w:pPr>
        <w:spacing w:after="0"/>
      </w:pPr>
      <w:r w:rsidRPr="006A6364">
        <w:t>Smoked Gouda, Black Forest H</w:t>
      </w:r>
      <w:r w:rsidR="000260F5">
        <w:t>a</w:t>
      </w:r>
      <w:r w:rsidRPr="006A6364">
        <w:t xml:space="preserve">m, </w:t>
      </w:r>
    </w:p>
    <w:p w14:paraId="5DBD875E" w14:textId="2653FA2B" w:rsidR="003B3F34" w:rsidRPr="006A6364" w:rsidRDefault="003B3F34" w:rsidP="003B3F34">
      <w:pPr>
        <w:spacing w:after="0"/>
      </w:pPr>
      <w:r w:rsidRPr="006A6364">
        <w:t xml:space="preserve">Roasted Garlic Potatoes, Haricot </w:t>
      </w:r>
      <w:r w:rsidR="000260F5">
        <w:t>V</w:t>
      </w:r>
      <w:r w:rsidRPr="006A6364">
        <w:t xml:space="preserve">ert, Tomato </w:t>
      </w:r>
      <w:proofErr w:type="spellStart"/>
      <w:r w:rsidRPr="006A6364">
        <w:t>Bechame</w:t>
      </w:r>
      <w:proofErr w:type="spellEnd"/>
    </w:p>
    <w:p w14:paraId="3414E928" w14:textId="60ED1B56" w:rsidR="003B3F34" w:rsidRDefault="003B3F34" w:rsidP="003B3F34">
      <w:pPr>
        <w:rPr>
          <w:rFonts w:ascii="Georgia" w:hAnsi="Georgia"/>
          <w:sz w:val="24"/>
          <w:szCs w:val="24"/>
        </w:rPr>
      </w:pPr>
    </w:p>
    <w:p w14:paraId="03E0D4D6" w14:textId="1F807D6B" w:rsidR="003B3F34" w:rsidRPr="003B3F34" w:rsidRDefault="003B3F34" w:rsidP="003B3F34">
      <w:pPr>
        <w:spacing w:after="0"/>
        <w:rPr>
          <w:b/>
          <w:bCs/>
          <w:u w:val="single"/>
        </w:rPr>
      </w:pPr>
      <w:r w:rsidRPr="003B3F34">
        <w:rPr>
          <w:b/>
          <w:bCs/>
          <w:u w:val="single"/>
        </w:rPr>
        <w:t>CONGRESS PLATE</w:t>
      </w:r>
      <w:r w:rsidR="000260F5">
        <w:rPr>
          <w:b/>
          <w:bCs/>
          <w:u w:val="single"/>
        </w:rPr>
        <w:t>S</w:t>
      </w:r>
    </w:p>
    <w:p w14:paraId="6351D9DA" w14:textId="77777777" w:rsidR="003B3F34" w:rsidRPr="006A6364" w:rsidRDefault="003B3F34" w:rsidP="003B3F34">
      <w:pPr>
        <w:spacing w:after="0"/>
      </w:pPr>
    </w:p>
    <w:p w14:paraId="561F5E4E" w14:textId="6560D5CC" w:rsidR="003B3F34" w:rsidRPr="006A6364" w:rsidRDefault="003B3F34" w:rsidP="003B3F34">
      <w:pPr>
        <w:spacing w:after="0"/>
        <w:rPr>
          <w:b/>
          <w:bCs/>
        </w:rPr>
      </w:pPr>
      <w:r w:rsidRPr="006A6364">
        <w:t xml:space="preserve"> </w:t>
      </w:r>
      <w:r w:rsidRPr="006A6364">
        <w:rPr>
          <w:b/>
          <w:bCs/>
        </w:rPr>
        <w:t xml:space="preserve">Blackened Mahi </w:t>
      </w:r>
      <w:proofErr w:type="spellStart"/>
      <w:r w:rsidRPr="006A6364">
        <w:rPr>
          <w:b/>
          <w:bCs/>
        </w:rPr>
        <w:t>Ma</w:t>
      </w:r>
      <w:r w:rsidR="000260F5">
        <w:rPr>
          <w:b/>
          <w:bCs/>
        </w:rPr>
        <w:t>h</w:t>
      </w:r>
      <w:r w:rsidRPr="006A6364">
        <w:rPr>
          <w:b/>
          <w:bCs/>
        </w:rPr>
        <w:t>i</w:t>
      </w:r>
      <w:proofErr w:type="spellEnd"/>
      <w:r w:rsidRPr="006A6364">
        <w:rPr>
          <w:b/>
          <w:bCs/>
        </w:rPr>
        <w:t xml:space="preserve"> </w:t>
      </w:r>
    </w:p>
    <w:p w14:paraId="0C71B593" w14:textId="77777777" w:rsidR="003B3F34" w:rsidRPr="006A6364" w:rsidRDefault="003B3F34" w:rsidP="003B3F34">
      <w:pPr>
        <w:spacing w:after="0"/>
      </w:pPr>
      <w:r w:rsidRPr="006A6364">
        <w:t xml:space="preserve">Wild Rice, Broccolini, Mango Salsa, </w:t>
      </w:r>
    </w:p>
    <w:p w14:paraId="014F76B6" w14:textId="4F9AF405" w:rsidR="003B3F34" w:rsidRPr="006A6364" w:rsidRDefault="003B3F34" w:rsidP="003B3F34">
      <w:pPr>
        <w:spacing w:after="0"/>
      </w:pPr>
      <w:r w:rsidRPr="006A6364">
        <w:t>Beurre Blanc</w:t>
      </w:r>
    </w:p>
    <w:p w14:paraId="6089E155" w14:textId="77777777" w:rsidR="003B3F34" w:rsidRPr="006A6364" w:rsidRDefault="003B3F34" w:rsidP="003B3F34">
      <w:pPr>
        <w:spacing w:after="0"/>
      </w:pPr>
    </w:p>
    <w:p w14:paraId="24966315" w14:textId="77777777" w:rsidR="003B3F34" w:rsidRPr="006A6364" w:rsidRDefault="003B3F34" w:rsidP="003B3F34">
      <w:pPr>
        <w:spacing w:after="0"/>
        <w:rPr>
          <w:b/>
          <w:bCs/>
        </w:rPr>
      </w:pPr>
      <w:r w:rsidRPr="006A6364">
        <w:rPr>
          <w:b/>
          <w:bCs/>
        </w:rPr>
        <w:t xml:space="preserve">Herb Roasted Salmon </w:t>
      </w:r>
    </w:p>
    <w:p w14:paraId="3863DC78" w14:textId="77777777" w:rsidR="003B3F34" w:rsidRPr="006A6364" w:rsidRDefault="003B3F34" w:rsidP="003B3F34">
      <w:pPr>
        <w:spacing w:after="0"/>
      </w:pPr>
      <w:r w:rsidRPr="006A6364">
        <w:t xml:space="preserve">Rice Pilaf, Broccoli, Tomato Confit, </w:t>
      </w:r>
    </w:p>
    <w:p w14:paraId="2B5E2109" w14:textId="712389C7" w:rsidR="003B3F34" w:rsidRDefault="003B3F34" w:rsidP="003B3F34">
      <w:pPr>
        <w:spacing w:after="0"/>
      </w:pPr>
      <w:r w:rsidRPr="006A6364">
        <w:t xml:space="preserve">Beurre Blanc </w:t>
      </w:r>
    </w:p>
    <w:p w14:paraId="7B6989A1" w14:textId="77777777" w:rsidR="000260F5" w:rsidRPr="006A6364" w:rsidRDefault="000260F5" w:rsidP="003B3F34">
      <w:pPr>
        <w:spacing w:after="0"/>
        <w:rPr>
          <w:b/>
          <w:bCs/>
        </w:rPr>
      </w:pPr>
    </w:p>
    <w:p w14:paraId="55261595" w14:textId="77777777" w:rsidR="003B3F34" w:rsidRPr="006A6364" w:rsidRDefault="003B3F34" w:rsidP="003B3F34">
      <w:pPr>
        <w:spacing w:after="0"/>
        <w:rPr>
          <w:b/>
          <w:bCs/>
        </w:rPr>
      </w:pPr>
      <w:r w:rsidRPr="006A6364">
        <w:rPr>
          <w:b/>
          <w:bCs/>
        </w:rPr>
        <w:t xml:space="preserve">Shrimp &amp; Grits </w:t>
      </w:r>
    </w:p>
    <w:p w14:paraId="3116E1A0" w14:textId="77777777" w:rsidR="003B3F34" w:rsidRPr="006A6364" w:rsidRDefault="003B3F34" w:rsidP="003B3F34">
      <w:pPr>
        <w:spacing w:after="0"/>
      </w:pPr>
      <w:r w:rsidRPr="006A6364">
        <w:t xml:space="preserve">East Coast Shrimp, Stone Ground Grits, </w:t>
      </w:r>
    </w:p>
    <w:p w14:paraId="55DA9190" w14:textId="77777777" w:rsidR="003B3F34" w:rsidRPr="006A6364" w:rsidRDefault="003B3F34" w:rsidP="003B3F34">
      <w:pPr>
        <w:spacing w:after="0"/>
      </w:pPr>
      <w:r w:rsidRPr="006A6364">
        <w:t xml:space="preserve">Slab Bacon, Cream </w:t>
      </w:r>
    </w:p>
    <w:p w14:paraId="3D0F245E" w14:textId="77777777" w:rsidR="003B3F34" w:rsidRPr="006A6364" w:rsidRDefault="003B3F34" w:rsidP="003B3F34">
      <w:pPr>
        <w:spacing w:after="0"/>
      </w:pPr>
    </w:p>
    <w:p w14:paraId="08F308F0" w14:textId="77777777" w:rsidR="003B3F34" w:rsidRPr="006A6364" w:rsidRDefault="003B3F34" w:rsidP="003B3F34">
      <w:pPr>
        <w:spacing w:after="0"/>
        <w:rPr>
          <w:b/>
          <w:bCs/>
        </w:rPr>
      </w:pPr>
      <w:r w:rsidRPr="006A6364">
        <w:rPr>
          <w:b/>
          <w:bCs/>
        </w:rPr>
        <w:t xml:space="preserve">Prime Rib </w:t>
      </w:r>
    </w:p>
    <w:p w14:paraId="6EAA8A0B" w14:textId="55C01C12" w:rsidR="003B3F34" w:rsidRDefault="003B3F34" w:rsidP="003B3F34">
      <w:pPr>
        <w:spacing w:after="0"/>
      </w:pPr>
      <w:r w:rsidRPr="006A6364">
        <w:t xml:space="preserve">8oz Prime Rib, Whipped Potatoes, Broccolini, Mushroom Jus </w:t>
      </w:r>
    </w:p>
    <w:p w14:paraId="4601B84E" w14:textId="77777777" w:rsidR="000260F5" w:rsidRDefault="000260F5" w:rsidP="003B3F34">
      <w:pPr>
        <w:spacing w:after="0"/>
      </w:pPr>
    </w:p>
    <w:p w14:paraId="53E011B0" w14:textId="5613637B" w:rsidR="003B3F34" w:rsidRDefault="003B3F34" w:rsidP="003B3F34">
      <w:pPr>
        <w:spacing w:after="0"/>
      </w:pPr>
    </w:p>
    <w:p w14:paraId="13AA579F" w14:textId="320C9AD2" w:rsidR="003B3F34" w:rsidRPr="003B3F34" w:rsidRDefault="003B3F34" w:rsidP="003B3F34">
      <w:pPr>
        <w:spacing w:after="0"/>
        <w:rPr>
          <w:b/>
          <w:bCs/>
          <w:u w:val="single"/>
        </w:rPr>
      </w:pPr>
      <w:r w:rsidRPr="003B3F34">
        <w:rPr>
          <w:b/>
          <w:bCs/>
          <w:u w:val="single"/>
        </w:rPr>
        <w:t xml:space="preserve">MCKINLEY PLATES </w:t>
      </w:r>
    </w:p>
    <w:p w14:paraId="08F03C9E" w14:textId="77777777" w:rsidR="003B3F34" w:rsidRPr="006A6364" w:rsidRDefault="003B3F34" w:rsidP="003B3F34">
      <w:pPr>
        <w:spacing w:after="0"/>
      </w:pPr>
    </w:p>
    <w:p w14:paraId="03522250" w14:textId="77777777" w:rsidR="003B3F34" w:rsidRPr="006A6364" w:rsidRDefault="003B3F34" w:rsidP="003B3F34">
      <w:pPr>
        <w:spacing w:after="0"/>
        <w:rPr>
          <w:b/>
          <w:bCs/>
        </w:rPr>
      </w:pPr>
      <w:r w:rsidRPr="006A6364">
        <w:rPr>
          <w:b/>
          <w:bCs/>
        </w:rPr>
        <w:t xml:space="preserve">Shrimp Scampi </w:t>
      </w:r>
    </w:p>
    <w:p w14:paraId="00FB1149" w14:textId="77777777" w:rsidR="003B3F34" w:rsidRPr="006A6364" w:rsidRDefault="003B3F34" w:rsidP="003B3F34">
      <w:pPr>
        <w:spacing w:after="0"/>
      </w:pPr>
      <w:r w:rsidRPr="006A6364">
        <w:t xml:space="preserve">East Coast Shrimp, Orzo, </w:t>
      </w:r>
    </w:p>
    <w:p w14:paraId="3AD2D62B" w14:textId="77777777" w:rsidR="003B3F34" w:rsidRPr="006A6364" w:rsidRDefault="003B3F34" w:rsidP="003B3F34">
      <w:pPr>
        <w:spacing w:after="0"/>
      </w:pPr>
      <w:r w:rsidRPr="006A6364">
        <w:t>Tomatoes, White Wine Butter</w:t>
      </w:r>
    </w:p>
    <w:p w14:paraId="456F0662" w14:textId="77777777" w:rsidR="003B3F34" w:rsidRPr="006A6364" w:rsidRDefault="003B3F34" w:rsidP="003B3F34">
      <w:pPr>
        <w:spacing w:after="0"/>
      </w:pPr>
      <w:r w:rsidRPr="006A6364">
        <w:t xml:space="preserve"> </w:t>
      </w:r>
    </w:p>
    <w:p w14:paraId="4F54B15F" w14:textId="77777777" w:rsidR="003B3F34" w:rsidRPr="006A6364" w:rsidRDefault="003B3F34" w:rsidP="003B3F34">
      <w:pPr>
        <w:spacing w:after="0"/>
        <w:rPr>
          <w:b/>
          <w:bCs/>
        </w:rPr>
      </w:pPr>
      <w:r w:rsidRPr="006A6364">
        <w:rPr>
          <w:b/>
          <w:bCs/>
        </w:rPr>
        <w:t xml:space="preserve">Crab Cakes </w:t>
      </w:r>
    </w:p>
    <w:p w14:paraId="7F256632" w14:textId="77777777" w:rsidR="003B3F34" w:rsidRPr="006A6364" w:rsidRDefault="003B3F34" w:rsidP="003B3F34">
      <w:pPr>
        <w:spacing w:after="0"/>
      </w:pPr>
      <w:r w:rsidRPr="006A6364">
        <w:t>Rice Pilaf, Broccolini, Tomato Confit,</w:t>
      </w:r>
    </w:p>
    <w:p w14:paraId="58CE8074" w14:textId="77777777" w:rsidR="003B3F34" w:rsidRPr="006A6364" w:rsidRDefault="003B3F34" w:rsidP="003B3F34">
      <w:pPr>
        <w:spacing w:after="0"/>
      </w:pPr>
      <w:r w:rsidRPr="006A6364">
        <w:t xml:space="preserve"> Beurre Blanc </w:t>
      </w:r>
    </w:p>
    <w:p w14:paraId="0522B863" w14:textId="77777777" w:rsidR="003B3F34" w:rsidRPr="006A6364" w:rsidRDefault="003B3F34" w:rsidP="003B3F34">
      <w:pPr>
        <w:spacing w:after="0"/>
      </w:pPr>
    </w:p>
    <w:p w14:paraId="20086411" w14:textId="77777777" w:rsidR="003B3F34" w:rsidRPr="006A6364" w:rsidRDefault="003B3F34" w:rsidP="003B3F34">
      <w:pPr>
        <w:spacing w:after="0"/>
        <w:rPr>
          <w:b/>
          <w:bCs/>
        </w:rPr>
      </w:pPr>
      <w:r w:rsidRPr="006A6364">
        <w:rPr>
          <w:b/>
          <w:bCs/>
        </w:rPr>
        <w:t xml:space="preserve">Ribeye </w:t>
      </w:r>
    </w:p>
    <w:p w14:paraId="7CF39931" w14:textId="77777777" w:rsidR="003B3F34" w:rsidRPr="006A6364" w:rsidRDefault="003B3F34" w:rsidP="003B3F34">
      <w:pPr>
        <w:spacing w:after="0"/>
      </w:pPr>
      <w:r w:rsidRPr="006A6364">
        <w:t xml:space="preserve">12oz Ribeye, Whipped Potatoes, </w:t>
      </w:r>
    </w:p>
    <w:p w14:paraId="2848F5C5" w14:textId="77777777" w:rsidR="003B3F34" w:rsidRPr="006A6364" w:rsidRDefault="003B3F34" w:rsidP="003B3F34">
      <w:pPr>
        <w:spacing w:after="0"/>
      </w:pPr>
      <w:r w:rsidRPr="006A6364">
        <w:t>Broccoli, Mushroom Jus</w:t>
      </w:r>
    </w:p>
    <w:p w14:paraId="120961E8" w14:textId="77777777" w:rsidR="003B3F34" w:rsidRPr="006A6364" w:rsidRDefault="003B3F34" w:rsidP="003B3F34">
      <w:pPr>
        <w:spacing w:after="0"/>
      </w:pPr>
      <w:r w:rsidRPr="006A6364">
        <w:t xml:space="preserve"> </w:t>
      </w:r>
    </w:p>
    <w:p w14:paraId="0CFDC4DF" w14:textId="77777777" w:rsidR="003B3F34" w:rsidRPr="006A6364" w:rsidRDefault="003B3F34" w:rsidP="003B3F34">
      <w:pPr>
        <w:spacing w:after="0"/>
        <w:rPr>
          <w:b/>
          <w:bCs/>
        </w:rPr>
      </w:pPr>
      <w:r w:rsidRPr="006A6364">
        <w:rPr>
          <w:b/>
          <w:bCs/>
        </w:rPr>
        <w:t xml:space="preserve">New York Strip </w:t>
      </w:r>
    </w:p>
    <w:p w14:paraId="7E764C57" w14:textId="77777777" w:rsidR="003B3F34" w:rsidRPr="006A6364" w:rsidRDefault="003B3F34" w:rsidP="003B3F34">
      <w:pPr>
        <w:spacing w:after="0"/>
      </w:pPr>
      <w:r w:rsidRPr="006A6364">
        <w:t xml:space="preserve">12oz Strip, Roasted Garlic Potatoes, </w:t>
      </w:r>
    </w:p>
    <w:p w14:paraId="676924F7" w14:textId="41ADB256" w:rsidR="003B3F34" w:rsidRDefault="003B3F34" w:rsidP="003B3F34">
      <w:pPr>
        <w:spacing w:after="0"/>
      </w:pPr>
      <w:r w:rsidRPr="006A6364">
        <w:t>Broccoli, Mushroom Jus</w:t>
      </w:r>
    </w:p>
    <w:p w14:paraId="3F9F5FBD" w14:textId="6028AEF9" w:rsidR="003B3F34" w:rsidRDefault="003B3F34" w:rsidP="003B3F34">
      <w:pPr>
        <w:spacing w:after="0"/>
      </w:pPr>
    </w:p>
    <w:p w14:paraId="0F7E77AF" w14:textId="06243F11" w:rsidR="003B3F34" w:rsidRPr="003B3F34" w:rsidRDefault="003B3F34" w:rsidP="003B3F34">
      <w:pPr>
        <w:spacing w:after="0"/>
        <w:rPr>
          <w:b/>
          <w:bCs/>
          <w:color w:val="46464A" w:themeColor="text2"/>
          <w:u w:val="single"/>
        </w:rPr>
      </w:pPr>
      <w:r>
        <w:rPr>
          <w:b/>
          <w:bCs/>
          <w:u w:val="single"/>
        </w:rPr>
        <w:t>ROSS</w:t>
      </w:r>
      <w:r w:rsidRPr="003B3F34">
        <w:rPr>
          <w:b/>
          <w:bCs/>
          <w:u w:val="single"/>
        </w:rPr>
        <w:t xml:space="preserve"> PLATES </w:t>
      </w:r>
      <w:r w:rsidRPr="003B3F34">
        <w:rPr>
          <w:u w:val="single"/>
        </w:rPr>
        <w:t xml:space="preserve"> </w:t>
      </w:r>
    </w:p>
    <w:p w14:paraId="01C2329E" w14:textId="77777777" w:rsidR="003B3F34" w:rsidRPr="006A6364" w:rsidRDefault="003B3F34" w:rsidP="003B3F34">
      <w:pPr>
        <w:spacing w:after="0"/>
      </w:pPr>
    </w:p>
    <w:p w14:paraId="121C9A2A" w14:textId="77777777" w:rsidR="003B3F34" w:rsidRPr="006A6364" w:rsidRDefault="003B3F34" w:rsidP="003B3F34">
      <w:pPr>
        <w:spacing w:after="0"/>
        <w:rPr>
          <w:b/>
          <w:bCs/>
        </w:rPr>
      </w:pPr>
      <w:r w:rsidRPr="006A6364">
        <w:rPr>
          <w:b/>
          <w:bCs/>
        </w:rPr>
        <w:t xml:space="preserve">Surf &amp; Turf </w:t>
      </w:r>
    </w:p>
    <w:p w14:paraId="6E52EAAA" w14:textId="77777777" w:rsidR="003B3F34" w:rsidRPr="006A6364" w:rsidRDefault="003B3F34" w:rsidP="003B3F34">
      <w:pPr>
        <w:spacing w:after="0"/>
      </w:pPr>
      <w:r w:rsidRPr="006A6364">
        <w:t xml:space="preserve">5oz Filet, Crab Cake, Whipped Potatoes, </w:t>
      </w:r>
    </w:p>
    <w:p w14:paraId="7E016F72" w14:textId="77777777" w:rsidR="003B3F34" w:rsidRPr="006A6364" w:rsidRDefault="003B3F34" w:rsidP="003B3F34">
      <w:pPr>
        <w:spacing w:after="0"/>
      </w:pPr>
      <w:r w:rsidRPr="006A6364">
        <w:t xml:space="preserve">Broccolini, Hollandaise </w:t>
      </w:r>
    </w:p>
    <w:p w14:paraId="181D53A4" w14:textId="77777777" w:rsidR="003B3F34" w:rsidRPr="006A6364" w:rsidRDefault="003B3F34" w:rsidP="003B3F34">
      <w:pPr>
        <w:spacing w:after="0"/>
      </w:pPr>
    </w:p>
    <w:p w14:paraId="381E6B5B" w14:textId="77777777" w:rsidR="003B3F34" w:rsidRPr="006A6364" w:rsidRDefault="003B3F34" w:rsidP="003B3F34">
      <w:pPr>
        <w:spacing w:after="0"/>
        <w:rPr>
          <w:b/>
          <w:bCs/>
        </w:rPr>
      </w:pPr>
      <w:r w:rsidRPr="006A6364">
        <w:rPr>
          <w:b/>
          <w:bCs/>
        </w:rPr>
        <w:t xml:space="preserve">Crab Stuffed Flounder </w:t>
      </w:r>
    </w:p>
    <w:p w14:paraId="0209656B" w14:textId="77777777" w:rsidR="003B3F34" w:rsidRPr="006A6364" w:rsidRDefault="003B3F34" w:rsidP="003B3F34">
      <w:pPr>
        <w:spacing w:after="0"/>
      </w:pPr>
      <w:r w:rsidRPr="006A6364">
        <w:t xml:space="preserve">Back Fin Crab, Fresh Flounder, </w:t>
      </w:r>
    </w:p>
    <w:p w14:paraId="3D8467CD" w14:textId="77777777" w:rsidR="003B3F34" w:rsidRPr="006A6364" w:rsidRDefault="003B3F34" w:rsidP="003B3F34">
      <w:pPr>
        <w:spacing w:after="0"/>
      </w:pPr>
      <w:r w:rsidRPr="006A6364">
        <w:t xml:space="preserve">Rice Pilaf, Broccoli, Tomato Confit, </w:t>
      </w:r>
    </w:p>
    <w:p w14:paraId="1B8F0A94" w14:textId="77777777" w:rsidR="003B3F34" w:rsidRPr="006A6364" w:rsidRDefault="003B3F34" w:rsidP="003B3F34">
      <w:pPr>
        <w:spacing w:after="0"/>
      </w:pPr>
      <w:r w:rsidRPr="006A6364">
        <w:t xml:space="preserve">Beurre Blanc </w:t>
      </w:r>
    </w:p>
    <w:p w14:paraId="599597D8" w14:textId="77777777" w:rsidR="003B3F34" w:rsidRPr="006A6364" w:rsidRDefault="003B3F34" w:rsidP="003B3F34">
      <w:pPr>
        <w:spacing w:after="0"/>
      </w:pPr>
    </w:p>
    <w:p w14:paraId="5AEF2FA1" w14:textId="77777777" w:rsidR="003B3F34" w:rsidRPr="006A6364" w:rsidRDefault="003B3F34" w:rsidP="003B3F34">
      <w:pPr>
        <w:spacing w:after="0"/>
        <w:rPr>
          <w:b/>
          <w:bCs/>
        </w:rPr>
      </w:pPr>
      <w:r w:rsidRPr="006A6364">
        <w:rPr>
          <w:b/>
          <w:bCs/>
        </w:rPr>
        <w:t xml:space="preserve">Sauteed Black Grouper </w:t>
      </w:r>
    </w:p>
    <w:p w14:paraId="25031E7D" w14:textId="77777777" w:rsidR="003B3F34" w:rsidRPr="006A6364" w:rsidRDefault="003B3F34" w:rsidP="003B3F34">
      <w:pPr>
        <w:spacing w:after="0"/>
      </w:pPr>
      <w:r w:rsidRPr="006A6364">
        <w:t xml:space="preserve">Rice Pilaf, Broccoli, Tomato Confit, </w:t>
      </w:r>
    </w:p>
    <w:p w14:paraId="03B56393" w14:textId="77777777" w:rsidR="003B3F34" w:rsidRPr="006A6364" w:rsidRDefault="003B3F34" w:rsidP="003B3F34">
      <w:pPr>
        <w:spacing w:after="0"/>
      </w:pPr>
      <w:r w:rsidRPr="006A6364">
        <w:t xml:space="preserve">Beurre Blanc </w:t>
      </w:r>
    </w:p>
    <w:p w14:paraId="60B9C0CA" w14:textId="77777777" w:rsidR="003B3F34" w:rsidRPr="006A6364" w:rsidRDefault="003B3F34" w:rsidP="003B3F34">
      <w:pPr>
        <w:spacing w:after="0"/>
      </w:pPr>
    </w:p>
    <w:p w14:paraId="5125DCAC" w14:textId="77777777" w:rsidR="003B3F34" w:rsidRPr="006A6364" w:rsidRDefault="003B3F34" w:rsidP="003B3F34">
      <w:pPr>
        <w:spacing w:after="0"/>
        <w:rPr>
          <w:b/>
          <w:bCs/>
        </w:rPr>
      </w:pPr>
      <w:r w:rsidRPr="006A6364">
        <w:rPr>
          <w:b/>
          <w:bCs/>
        </w:rPr>
        <w:t xml:space="preserve">Filet Oscar </w:t>
      </w:r>
    </w:p>
    <w:p w14:paraId="348FA3C7" w14:textId="77777777" w:rsidR="003B3F34" w:rsidRPr="006A6364" w:rsidRDefault="003B3F34" w:rsidP="003B3F34">
      <w:pPr>
        <w:spacing w:after="0"/>
      </w:pPr>
      <w:r w:rsidRPr="006A6364">
        <w:t xml:space="preserve">8oz Filet, Whipped Potatoes, Asparagus, </w:t>
      </w:r>
    </w:p>
    <w:p w14:paraId="3E2B7AB9" w14:textId="35340472" w:rsidR="003B3F34" w:rsidRDefault="003B3F34" w:rsidP="003B3F34">
      <w:pPr>
        <w:spacing w:after="0"/>
      </w:pPr>
      <w:r w:rsidRPr="006A6364">
        <w:t xml:space="preserve">Backfin Crab, Hollandaise </w:t>
      </w:r>
    </w:p>
    <w:p w14:paraId="279B61C2" w14:textId="0F0208E0" w:rsidR="003B3F34" w:rsidRDefault="003B3F34" w:rsidP="003B3F34">
      <w:pPr>
        <w:spacing w:after="0"/>
      </w:pPr>
    </w:p>
    <w:p w14:paraId="5C1B3218" w14:textId="1A5DAFD1" w:rsidR="003B3F34" w:rsidRDefault="003B3F34" w:rsidP="003B3F34">
      <w:pPr>
        <w:spacing w:after="0"/>
      </w:pPr>
    </w:p>
    <w:p w14:paraId="172EAA63" w14:textId="744B5A0C" w:rsidR="003B3F34" w:rsidRDefault="003B3F34" w:rsidP="003B3F34">
      <w:pPr>
        <w:spacing w:after="0"/>
      </w:pPr>
    </w:p>
    <w:p w14:paraId="69654B6A" w14:textId="77777777" w:rsidR="003B3F34" w:rsidRDefault="003B3F34" w:rsidP="003B3F34">
      <w:pPr>
        <w:spacing w:after="0"/>
        <w:jc w:val="center"/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3B3F34" w:rsidSect="003B3F34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154984"/>
            <w:left w:val="thinThickLargeGap" w:sz="24" w:space="24" w:color="154984"/>
            <w:bottom w:val="thickThinLargeGap" w:sz="24" w:space="24" w:color="154984"/>
            <w:right w:val="thickThinLargeGap" w:sz="24" w:space="24" w:color="154984"/>
          </w:pgBorders>
          <w:cols w:num="2" w:space="720"/>
          <w:docGrid w:linePitch="360"/>
        </w:sectPr>
      </w:pPr>
    </w:p>
    <w:p w14:paraId="7D319942" w14:textId="37196EB8" w:rsidR="003B3F34" w:rsidRPr="007B0A7F" w:rsidRDefault="003B3F34" w:rsidP="003B3F34">
      <w:pPr>
        <w:spacing w:after="0"/>
        <w:jc w:val="center"/>
        <w:rPr>
          <w:rFonts w:ascii="Georgia" w:hAnsi="Georgia"/>
          <w:b/>
          <w:bCs/>
          <w:sz w:val="40"/>
          <w:szCs w:val="40"/>
        </w:rPr>
      </w:pPr>
      <w:r w:rsidRPr="007B0A7F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2D17FD8" wp14:editId="1200AB4F">
                <wp:simplePos x="0" y="0"/>
                <wp:positionH relativeFrom="page">
                  <wp:align>right</wp:align>
                </wp:positionH>
                <wp:positionV relativeFrom="paragraph">
                  <wp:posOffset>-180975</wp:posOffset>
                </wp:positionV>
                <wp:extent cx="7753350" cy="6953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9F9CE" id="Rectangle 12" o:spid="_x0000_s1026" style="position:absolute;margin-left:559.3pt;margin-top:-14.25pt;width:610.5pt;height:54.75pt;z-index:-2516428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" fillcolor="#92a9b9 [3205]" strokecolor="#405564 [1605]" strokeweight="1.1pt">
                <w10:wrap anchorx="page"/>
              </v:rect>
            </w:pict>
          </mc:Fallback>
        </mc:AlternateContent>
      </w:r>
      <w:r w:rsidR="000D2D0C"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ALAD ENHANCEMENTS </w:t>
      </w:r>
    </w:p>
    <w:p w14:paraId="38647F78" w14:textId="77777777" w:rsidR="003B3F34" w:rsidRDefault="003B3F34" w:rsidP="003B3F34">
      <w:pPr>
        <w:spacing w:after="0"/>
        <w:jc w:val="center"/>
        <w:sectPr w:rsidR="003B3F34" w:rsidSect="003B3F34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LargeGap" w:sz="24" w:space="24" w:color="154984"/>
            <w:left w:val="thinThickLargeGap" w:sz="24" w:space="24" w:color="154984"/>
            <w:bottom w:val="thickThinLargeGap" w:sz="24" w:space="24" w:color="154984"/>
            <w:right w:val="thickThinLargeGap" w:sz="24" w:space="24" w:color="154984"/>
          </w:pgBorders>
          <w:cols w:space="720"/>
          <w:docGrid w:linePitch="360"/>
        </w:sectPr>
      </w:pPr>
    </w:p>
    <w:p w14:paraId="152277BE" w14:textId="77777777" w:rsidR="002F338A" w:rsidRDefault="002F338A" w:rsidP="002F338A">
      <w:pPr>
        <w:jc w:val="center"/>
        <w:rPr>
          <w:sz w:val="28"/>
          <w:szCs w:val="28"/>
        </w:rPr>
      </w:pPr>
      <w:bookmarkStart w:id="0" w:name="_Hlk498512502"/>
    </w:p>
    <w:p w14:paraId="1088B3F3" w14:textId="793C30A1" w:rsidR="002F338A" w:rsidRPr="00B370C9" w:rsidRDefault="002F338A" w:rsidP="002F338A">
      <w:pPr>
        <w:jc w:val="center"/>
        <w:rPr>
          <w:sz w:val="28"/>
          <w:szCs w:val="28"/>
        </w:rPr>
      </w:pPr>
      <w:r w:rsidRPr="00B370C9">
        <w:rPr>
          <w:sz w:val="28"/>
          <w:szCs w:val="28"/>
        </w:rPr>
        <w:t>(Priced per person)</w:t>
      </w:r>
    </w:p>
    <w:p w14:paraId="676C2B7F" w14:textId="77777777" w:rsidR="002F338A" w:rsidRDefault="002F338A" w:rsidP="002F338A">
      <w:pPr>
        <w:spacing w:line="276" w:lineRule="auto"/>
        <w:jc w:val="both"/>
        <w:rPr>
          <w:b/>
          <w:caps/>
          <w:color w:val="003399"/>
        </w:rPr>
      </w:pPr>
    </w:p>
    <w:p w14:paraId="3BCD8625" w14:textId="77777777" w:rsidR="002F338A" w:rsidRPr="002F338A" w:rsidRDefault="002F338A" w:rsidP="002F338A">
      <w:pPr>
        <w:spacing w:after="0" w:line="276" w:lineRule="auto"/>
        <w:jc w:val="both"/>
        <w:rPr>
          <w:b/>
        </w:rPr>
      </w:pPr>
      <w:r w:rsidRPr="002F338A">
        <w:rPr>
          <w:b/>
          <w:caps/>
        </w:rPr>
        <w:t>House Mixed green salad</w:t>
      </w:r>
      <w:r w:rsidRPr="002F338A">
        <w:rPr>
          <w:b/>
        </w:rPr>
        <w:t xml:space="preserve"> - $4</w:t>
      </w:r>
    </w:p>
    <w:p w14:paraId="56A01F91" w14:textId="3CDE8A05" w:rsidR="002F338A" w:rsidRDefault="002F338A" w:rsidP="002F338A">
      <w:pPr>
        <w:spacing w:after="0"/>
        <w:jc w:val="both"/>
      </w:pPr>
      <w:r w:rsidRPr="00FD4349">
        <w:t xml:space="preserve">A blend of </w:t>
      </w:r>
      <w:r>
        <w:t>artisan mixed</w:t>
      </w:r>
      <w:r w:rsidRPr="00FD4349">
        <w:t xml:space="preserve"> greens, cherry tomatoes, </w:t>
      </w:r>
      <w:r>
        <w:t>cucumber</w:t>
      </w:r>
      <w:r w:rsidRPr="00FD4349">
        <w:t xml:space="preserve">, </w:t>
      </w:r>
      <w:r>
        <w:t>pickled red onions</w:t>
      </w:r>
      <w:r w:rsidRPr="00FD4349">
        <w:t xml:space="preserve">, </w:t>
      </w:r>
    </w:p>
    <w:p w14:paraId="57E7ED9E" w14:textId="5DF9F067" w:rsidR="002F338A" w:rsidRPr="00FD4349" w:rsidRDefault="002F338A" w:rsidP="002F338A">
      <w:pPr>
        <w:spacing w:after="0"/>
        <w:jc w:val="both"/>
      </w:pPr>
      <w:r w:rsidRPr="00FD4349">
        <w:t xml:space="preserve">red </w:t>
      </w:r>
      <w:r>
        <w:t>currants</w:t>
      </w:r>
      <w:r w:rsidRPr="00FD4349">
        <w:t xml:space="preserve"> </w:t>
      </w:r>
      <w:r>
        <w:t>and</w:t>
      </w:r>
      <w:r>
        <w:t xml:space="preserve"> pumpkin seeds</w:t>
      </w:r>
    </w:p>
    <w:p w14:paraId="7793AE79" w14:textId="77777777" w:rsidR="002F338A" w:rsidRPr="00BE7AD1" w:rsidRDefault="002F338A" w:rsidP="002F338A">
      <w:pPr>
        <w:spacing w:after="0" w:line="276" w:lineRule="auto"/>
        <w:jc w:val="both"/>
        <w:rPr>
          <w:sz w:val="14"/>
          <w:szCs w:val="16"/>
        </w:rPr>
      </w:pPr>
    </w:p>
    <w:p w14:paraId="77993D42" w14:textId="77777777" w:rsidR="002F338A" w:rsidRPr="002F338A" w:rsidRDefault="002F338A" w:rsidP="002F338A">
      <w:pPr>
        <w:spacing w:after="0" w:line="276" w:lineRule="auto"/>
        <w:jc w:val="both"/>
        <w:rPr>
          <w:b/>
        </w:rPr>
      </w:pPr>
      <w:r w:rsidRPr="002F338A">
        <w:rPr>
          <w:b/>
          <w:caps/>
        </w:rPr>
        <w:t>Caesar Salad</w:t>
      </w:r>
      <w:r w:rsidRPr="002F338A">
        <w:rPr>
          <w:b/>
        </w:rPr>
        <w:t xml:space="preserve"> - $4</w:t>
      </w:r>
    </w:p>
    <w:p w14:paraId="62298B64" w14:textId="05F35B6A" w:rsidR="002F338A" w:rsidRPr="00FD4349" w:rsidRDefault="002F338A" w:rsidP="002F338A">
      <w:pPr>
        <w:spacing w:after="0" w:line="276" w:lineRule="auto"/>
        <w:jc w:val="both"/>
      </w:pPr>
      <w:r>
        <w:t>Crispy romaine</w:t>
      </w:r>
      <w:r>
        <w:t>, creamy parmesan dressing, house croutons and parmesan crisp</w:t>
      </w:r>
    </w:p>
    <w:p w14:paraId="6ED5637A" w14:textId="77777777" w:rsidR="002F338A" w:rsidRPr="00BE7AD1" w:rsidRDefault="002F338A" w:rsidP="002F338A">
      <w:pPr>
        <w:spacing w:after="0" w:line="276" w:lineRule="auto"/>
        <w:jc w:val="both"/>
        <w:rPr>
          <w:sz w:val="14"/>
          <w:szCs w:val="16"/>
        </w:rPr>
      </w:pPr>
    </w:p>
    <w:p w14:paraId="0B562B98" w14:textId="6C653A08" w:rsidR="002F338A" w:rsidRPr="002F338A" w:rsidRDefault="002F338A" w:rsidP="002F338A">
      <w:pPr>
        <w:spacing w:after="0" w:line="276" w:lineRule="auto"/>
        <w:jc w:val="both"/>
        <w:rPr>
          <w:b/>
        </w:rPr>
      </w:pPr>
      <w:r w:rsidRPr="002F338A">
        <w:rPr>
          <w:b/>
          <w:caps/>
        </w:rPr>
        <w:t>Panzanella</w:t>
      </w:r>
      <w:r w:rsidRPr="002F338A">
        <w:rPr>
          <w:b/>
        </w:rPr>
        <w:t xml:space="preserve"> - $4.50 </w:t>
      </w:r>
    </w:p>
    <w:p w14:paraId="03D32BD5" w14:textId="1A3FB1CB" w:rsidR="002F338A" w:rsidRPr="00FD4349" w:rsidRDefault="002F338A" w:rsidP="002F338A">
      <w:pPr>
        <w:spacing w:after="0" w:line="276" w:lineRule="auto"/>
        <w:jc w:val="both"/>
      </w:pPr>
      <w:r>
        <w:t>Description here….</w:t>
      </w:r>
    </w:p>
    <w:p w14:paraId="5745340A" w14:textId="77777777" w:rsidR="002F338A" w:rsidRPr="00BE7AD1" w:rsidRDefault="002F338A" w:rsidP="002F338A">
      <w:pPr>
        <w:spacing w:after="0" w:line="276" w:lineRule="auto"/>
        <w:jc w:val="both"/>
        <w:rPr>
          <w:sz w:val="14"/>
          <w:szCs w:val="16"/>
        </w:rPr>
      </w:pPr>
    </w:p>
    <w:p w14:paraId="14EA3D2D" w14:textId="315483A3" w:rsidR="002F338A" w:rsidRPr="002F338A" w:rsidRDefault="002F338A" w:rsidP="002F338A">
      <w:pPr>
        <w:spacing w:after="0" w:line="276" w:lineRule="auto"/>
        <w:jc w:val="both"/>
        <w:rPr>
          <w:b/>
        </w:rPr>
      </w:pPr>
      <w:r w:rsidRPr="002F338A">
        <w:rPr>
          <w:b/>
          <w:caps/>
        </w:rPr>
        <w:t>beet salad</w:t>
      </w:r>
      <w:r w:rsidRPr="002F338A">
        <w:rPr>
          <w:b/>
        </w:rPr>
        <w:t xml:space="preserve"> - $4.50</w:t>
      </w:r>
    </w:p>
    <w:p w14:paraId="79399D25" w14:textId="246BE310" w:rsidR="002F338A" w:rsidRPr="00FD4349" w:rsidRDefault="002F338A" w:rsidP="002F338A">
      <w:pPr>
        <w:spacing w:after="0" w:line="276" w:lineRule="auto"/>
        <w:jc w:val="both"/>
      </w:pPr>
      <w:r>
        <w:t>Description here….</w:t>
      </w:r>
    </w:p>
    <w:p w14:paraId="324E7E51" w14:textId="77777777" w:rsidR="002F338A" w:rsidRPr="00BE7AD1" w:rsidRDefault="002F338A" w:rsidP="002F338A">
      <w:pPr>
        <w:spacing w:after="0" w:line="276" w:lineRule="auto"/>
        <w:jc w:val="both"/>
        <w:rPr>
          <w:sz w:val="14"/>
          <w:szCs w:val="16"/>
        </w:rPr>
      </w:pPr>
    </w:p>
    <w:p w14:paraId="0850B63B" w14:textId="6BFDFF1F" w:rsidR="002F338A" w:rsidRPr="002F338A" w:rsidRDefault="002F338A" w:rsidP="002F338A">
      <w:pPr>
        <w:spacing w:after="0" w:line="276" w:lineRule="auto"/>
        <w:jc w:val="both"/>
        <w:rPr>
          <w:b/>
        </w:rPr>
      </w:pPr>
      <w:r w:rsidRPr="002F338A">
        <w:rPr>
          <w:b/>
          <w:caps/>
        </w:rPr>
        <w:t>Wedge Salad</w:t>
      </w:r>
      <w:r w:rsidRPr="002F338A">
        <w:rPr>
          <w:b/>
        </w:rPr>
        <w:t xml:space="preserve"> - $4.25 </w:t>
      </w:r>
    </w:p>
    <w:p w14:paraId="1B6BAFE1" w14:textId="338E2BB2" w:rsidR="002F338A" w:rsidRPr="00FD4349" w:rsidRDefault="002F338A" w:rsidP="002F338A">
      <w:pPr>
        <w:spacing w:after="0" w:line="276" w:lineRule="auto"/>
        <w:jc w:val="both"/>
      </w:pPr>
      <w:r>
        <w:t>Iceberg lettuce, bacon, tomatoes, and red onions</w:t>
      </w:r>
    </w:p>
    <w:p w14:paraId="0D47184B" w14:textId="77777777" w:rsidR="002F338A" w:rsidRPr="00BE7AD1" w:rsidRDefault="002F338A" w:rsidP="002F338A">
      <w:pPr>
        <w:spacing w:after="0" w:line="276" w:lineRule="auto"/>
        <w:jc w:val="both"/>
        <w:rPr>
          <w:sz w:val="12"/>
        </w:rPr>
      </w:pPr>
    </w:p>
    <w:p w14:paraId="7B7BA8A5" w14:textId="77777777" w:rsidR="002F338A" w:rsidRPr="002F338A" w:rsidRDefault="002F338A" w:rsidP="002F338A">
      <w:pPr>
        <w:spacing w:after="0" w:line="276" w:lineRule="auto"/>
        <w:jc w:val="both"/>
        <w:rPr>
          <w:b/>
        </w:rPr>
      </w:pPr>
      <w:r w:rsidRPr="002F338A">
        <w:rPr>
          <w:b/>
          <w:caps/>
        </w:rPr>
        <w:t>Spinach salad</w:t>
      </w:r>
      <w:r w:rsidRPr="002F338A">
        <w:rPr>
          <w:b/>
        </w:rPr>
        <w:t xml:space="preserve"> - $4</w:t>
      </w:r>
    </w:p>
    <w:p w14:paraId="5201B302" w14:textId="0DF89711" w:rsidR="002F338A" w:rsidRPr="00FD4349" w:rsidRDefault="002F338A" w:rsidP="002F338A">
      <w:pPr>
        <w:spacing w:after="0" w:line="276" w:lineRule="auto"/>
        <w:jc w:val="both"/>
      </w:pPr>
      <w:r>
        <w:t>Description Here….</w:t>
      </w:r>
    </w:p>
    <w:bookmarkEnd w:id="0"/>
    <w:p w14:paraId="263D3150" w14:textId="77777777" w:rsidR="002F338A" w:rsidRDefault="002F338A" w:rsidP="002F338A">
      <w:pPr>
        <w:rPr>
          <w:rFonts w:cs="Arial"/>
        </w:rPr>
      </w:pPr>
    </w:p>
    <w:p w14:paraId="14999EE2" w14:textId="77777777" w:rsidR="002F338A" w:rsidRPr="00B370C9" w:rsidRDefault="002F338A" w:rsidP="002F338A">
      <w:pPr>
        <w:rPr>
          <w:rFonts w:cs="Arial"/>
          <w:color w:val="003399"/>
        </w:rPr>
      </w:pPr>
    </w:p>
    <w:p w14:paraId="64710F41" w14:textId="77777777" w:rsidR="002F338A" w:rsidRPr="002F338A" w:rsidRDefault="002F338A" w:rsidP="002F338A">
      <w:pPr>
        <w:spacing w:after="0"/>
        <w:jc w:val="center"/>
        <w:rPr>
          <w:b/>
          <w:sz w:val="28"/>
          <w:szCs w:val="28"/>
        </w:rPr>
      </w:pPr>
      <w:r w:rsidRPr="002F338A">
        <w:rPr>
          <w:b/>
          <w:sz w:val="28"/>
          <w:szCs w:val="28"/>
        </w:rPr>
        <w:t>ALA CARTE MENU DINING</w:t>
      </w:r>
    </w:p>
    <w:p w14:paraId="60631192" w14:textId="77777777" w:rsidR="002F338A" w:rsidRPr="00FD4349" w:rsidRDefault="002F338A" w:rsidP="002F338A">
      <w:pPr>
        <w:spacing w:after="0"/>
        <w:jc w:val="center"/>
      </w:pPr>
      <w:r>
        <w:t>Dining groups of more than 14</w:t>
      </w:r>
      <w:r w:rsidRPr="00FD4349">
        <w:t xml:space="preserve"> but less than 30 may select a limited number of menu selections from the Club’s current Ala Carte Dining Menu. No more than 3 selections are permitted.  </w:t>
      </w:r>
    </w:p>
    <w:p w14:paraId="53A5E987" w14:textId="77777777" w:rsidR="002F338A" w:rsidRPr="00FD4349" w:rsidRDefault="002F338A" w:rsidP="002F338A">
      <w:pPr>
        <w:spacing w:after="0"/>
        <w:jc w:val="center"/>
      </w:pPr>
    </w:p>
    <w:p w14:paraId="1EFCB191" w14:textId="77777777" w:rsidR="002F338A" w:rsidRPr="00FD4349" w:rsidRDefault="002F338A" w:rsidP="002F338A">
      <w:pPr>
        <w:spacing w:after="0"/>
        <w:ind w:right="144"/>
        <w:jc w:val="center"/>
        <w:rPr>
          <w:b/>
          <w:u w:val="single"/>
        </w:rPr>
      </w:pPr>
      <w:r w:rsidRPr="00FD4349">
        <w:t>For plated meals, a single entrée menu is recommended for all guests when possible.</w:t>
      </w:r>
    </w:p>
    <w:p w14:paraId="5F34D321" w14:textId="77777777" w:rsidR="002F338A" w:rsidRPr="00FD4349" w:rsidRDefault="002F338A" w:rsidP="002F338A">
      <w:pPr>
        <w:spacing w:after="0"/>
        <w:ind w:right="144"/>
        <w:jc w:val="center"/>
        <w:rPr>
          <w:b/>
          <w:u w:val="single"/>
        </w:rPr>
      </w:pPr>
      <w:r w:rsidRPr="00FD4349">
        <w:t>For plated meals over 100 guests, multiple entrée menus are limited to two (2) entrees.</w:t>
      </w:r>
    </w:p>
    <w:p w14:paraId="08946F76" w14:textId="77777777" w:rsidR="002F338A" w:rsidRPr="00FD4349" w:rsidRDefault="002F338A" w:rsidP="002F338A">
      <w:pPr>
        <w:spacing w:after="0"/>
        <w:ind w:right="144"/>
        <w:jc w:val="center"/>
        <w:rPr>
          <w:b/>
          <w:u w:val="single"/>
        </w:rPr>
      </w:pPr>
      <w:r w:rsidRPr="00FD4349">
        <w:t xml:space="preserve">Should more than two (2) entrée selections be necessary, a single price of the highest item will apply.  The host is responsible to provide the Congress Lake Club the specific count and table location for entrée </w:t>
      </w:r>
      <w:proofErr w:type="gramStart"/>
      <w:r w:rsidRPr="00FD4349">
        <w:t>selections</w:t>
      </w:r>
      <w:proofErr w:type="gramEnd"/>
    </w:p>
    <w:p w14:paraId="1551E83B" w14:textId="77777777" w:rsidR="003B3F34" w:rsidRDefault="003B3F34" w:rsidP="003B3F34">
      <w:pPr>
        <w:spacing w:after="0"/>
        <w:jc w:val="center"/>
      </w:pPr>
      <w:r>
        <w:br w:type="page"/>
      </w:r>
    </w:p>
    <w:p w14:paraId="4D97B874" w14:textId="11EE2DBF" w:rsidR="003B3F34" w:rsidRPr="007B0A7F" w:rsidRDefault="003B3F34" w:rsidP="003B3F34">
      <w:pPr>
        <w:spacing w:after="0"/>
        <w:jc w:val="center"/>
        <w:rPr>
          <w:rFonts w:ascii="Georgia" w:hAnsi="Georgia"/>
          <w:b/>
          <w:bCs/>
          <w:sz w:val="40"/>
          <w:szCs w:val="40"/>
        </w:rPr>
      </w:pPr>
      <w:r w:rsidRPr="007B0A7F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8A538D5" wp14:editId="1AC7C732">
                <wp:simplePos x="0" y="0"/>
                <wp:positionH relativeFrom="page">
                  <wp:align>right</wp:align>
                </wp:positionH>
                <wp:positionV relativeFrom="paragraph">
                  <wp:posOffset>-142875</wp:posOffset>
                </wp:positionV>
                <wp:extent cx="7753350" cy="6953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90D55" id="Rectangle 11" o:spid="_x0000_s1026" style="position:absolute;margin-left:559.3pt;margin-top:-11.25pt;width:610.5pt;height:54.75pt;z-index:-2516449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" fillcolor="#92a9b9 [3205]" strokecolor="#405564 [1605]" strokeweight="1.1pt">
                <w10:wrap anchorx="page"/>
              </v:rect>
            </w:pict>
          </mc:Fallback>
        </mc:AlternateContent>
      </w:r>
      <w:r w:rsidR="002F338A"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SERTS </w:t>
      </w:r>
    </w:p>
    <w:p w14:paraId="25F25BA2" w14:textId="508C1241" w:rsidR="003B3F34" w:rsidRDefault="003B3F34"/>
    <w:p w14:paraId="5582A1A0" w14:textId="795DAA23" w:rsidR="003B3F34" w:rsidRDefault="003B3F34" w:rsidP="003B3F34">
      <w:pPr>
        <w:spacing w:after="0"/>
      </w:pPr>
    </w:p>
    <w:p w14:paraId="49B5555E" w14:textId="77777777" w:rsidR="002F338A" w:rsidRPr="00955712" w:rsidRDefault="002F338A" w:rsidP="002F338A">
      <w:pPr>
        <w:jc w:val="center"/>
        <w:rPr>
          <w:sz w:val="28"/>
          <w:szCs w:val="28"/>
        </w:rPr>
      </w:pPr>
      <w:r w:rsidRPr="00B370C9">
        <w:rPr>
          <w:sz w:val="28"/>
          <w:szCs w:val="28"/>
        </w:rPr>
        <w:t>(Priced per person)</w:t>
      </w:r>
    </w:p>
    <w:p w14:paraId="4C98D197" w14:textId="77777777" w:rsidR="002F338A" w:rsidRPr="002F338A" w:rsidRDefault="002F338A" w:rsidP="002F338A">
      <w:pPr>
        <w:rPr>
          <w:b/>
        </w:rPr>
      </w:pPr>
    </w:p>
    <w:p w14:paraId="1DAD618E" w14:textId="02BA157D" w:rsidR="002F338A" w:rsidRPr="002F338A" w:rsidRDefault="002F338A" w:rsidP="002F338A">
      <w:pPr>
        <w:jc w:val="center"/>
        <w:rPr>
          <w:b/>
        </w:rPr>
      </w:pPr>
      <w:r w:rsidRPr="002F338A">
        <w:rPr>
          <w:b/>
        </w:rPr>
        <w:t xml:space="preserve">   </w:t>
      </w:r>
      <w:r w:rsidRPr="002F338A">
        <w:rPr>
          <w:b/>
        </w:rPr>
        <w:t>CHEESECAKE</w:t>
      </w:r>
      <w:r w:rsidRPr="002F338A">
        <w:rPr>
          <w:b/>
        </w:rPr>
        <w:t xml:space="preserve"> - $6</w:t>
      </w:r>
    </w:p>
    <w:p w14:paraId="1F8433F1" w14:textId="77777777" w:rsidR="002F338A" w:rsidRPr="002F338A" w:rsidRDefault="002F338A" w:rsidP="002F338A">
      <w:pPr>
        <w:jc w:val="center"/>
        <w:rPr>
          <w:b/>
          <w:sz w:val="16"/>
          <w:szCs w:val="16"/>
        </w:rPr>
      </w:pPr>
    </w:p>
    <w:p w14:paraId="2DC97699" w14:textId="13637234" w:rsidR="002F338A" w:rsidRPr="002F338A" w:rsidRDefault="002F338A" w:rsidP="002F338A">
      <w:pPr>
        <w:jc w:val="center"/>
        <w:rPr>
          <w:b/>
        </w:rPr>
      </w:pPr>
      <w:r w:rsidRPr="002F338A">
        <w:rPr>
          <w:b/>
        </w:rPr>
        <w:t>KEY LIME PIE</w:t>
      </w:r>
      <w:r w:rsidRPr="002F338A">
        <w:rPr>
          <w:b/>
        </w:rPr>
        <w:t xml:space="preserve"> - $6</w:t>
      </w:r>
    </w:p>
    <w:p w14:paraId="24D7A174" w14:textId="77777777" w:rsidR="002F338A" w:rsidRPr="002F338A" w:rsidRDefault="002F338A" w:rsidP="002F338A">
      <w:pPr>
        <w:jc w:val="center"/>
        <w:rPr>
          <w:b/>
          <w:sz w:val="16"/>
          <w:szCs w:val="16"/>
        </w:rPr>
      </w:pPr>
    </w:p>
    <w:p w14:paraId="7F5998C2" w14:textId="752AB465" w:rsidR="002F338A" w:rsidRPr="002F338A" w:rsidRDefault="002F338A" w:rsidP="002F338A">
      <w:pPr>
        <w:jc w:val="center"/>
        <w:rPr>
          <w:b/>
        </w:rPr>
      </w:pPr>
      <w:r w:rsidRPr="002F338A">
        <w:rPr>
          <w:b/>
        </w:rPr>
        <w:t>BOURBON PECAN PIE</w:t>
      </w:r>
      <w:r w:rsidRPr="002F338A">
        <w:rPr>
          <w:b/>
        </w:rPr>
        <w:t xml:space="preserve"> - $7</w:t>
      </w:r>
    </w:p>
    <w:p w14:paraId="2B463E78" w14:textId="77777777" w:rsidR="002F338A" w:rsidRPr="002F338A" w:rsidRDefault="002F338A" w:rsidP="002F338A">
      <w:pPr>
        <w:jc w:val="center"/>
        <w:rPr>
          <w:b/>
          <w:sz w:val="16"/>
          <w:szCs w:val="16"/>
        </w:rPr>
      </w:pPr>
    </w:p>
    <w:p w14:paraId="40D73BF7" w14:textId="4A2CA543" w:rsidR="002F338A" w:rsidRPr="002F338A" w:rsidRDefault="002F338A" w:rsidP="002F338A">
      <w:pPr>
        <w:jc w:val="center"/>
        <w:rPr>
          <w:b/>
          <w:lang w:val="fr-FR"/>
        </w:rPr>
      </w:pPr>
      <w:r w:rsidRPr="002F338A">
        <w:rPr>
          <w:b/>
          <w:lang w:val="fr-FR"/>
        </w:rPr>
        <w:t>MINI SHOOTERS</w:t>
      </w:r>
      <w:r w:rsidRPr="002F338A">
        <w:rPr>
          <w:b/>
          <w:lang w:val="fr-FR"/>
        </w:rPr>
        <w:t xml:space="preserve"> - $7</w:t>
      </w:r>
    </w:p>
    <w:p w14:paraId="1C243951" w14:textId="77777777" w:rsidR="002F338A" w:rsidRPr="00D12512" w:rsidRDefault="002F338A" w:rsidP="002F338A">
      <w:pPr>
        <w:jc w:val="center"/>
        <w:rPr>
          <w:b/>
          <w:color w:val="003399"/>
          <w:sz w:val="16"/>
          <w:szCs w:val="16"/>
          <w:lang w:val="fr-FR"/>
        </w:rPr>
      </w:pPr>
    </w:p>
    <w:p w14:paraId="1954F1EF" w14:textId="5858D221" w:rsidR="002F338A" w:rsidRDefault="002F338A" w:rsidP="002F338A">
      <w:pPr>
        <w:spacing w:after="0"/>
        <w:jc w:val="center"/>
      </w:pPr>
      <w:r>
        <w:t xml:space="preserve">A $2.50 per person cake cutting fee will be applied to every cake that is brought in from an outside vendor. </w:t>
      </w:r>
    </w:p>
    <w:p w14:paraId="62821394" w14:textId="3335FB91" w:rsidR="002F338A" w:rsidRDefault="002F338A" w:rsidP="002F338A">
      <w:pPr>
        <w:spacing w:after="0"/>
        <w:jc w:val="center"/>
      </w:pPr>
    </w:p>
    <w:p w14:paraId="3900CB9C" w14:textId="6E8FE2A8" w:rsidR="002F338A" w:rsidRDefault="002F338A" w:rsidP="002F338A">
      <w:pPr>
        <w:spacing w:after="0"/>
        <w:jc w:val="center"/>
      </w:pPr>
    </w:p>
    <w:p w14:paraId="3C68EBD5" w14:textId="77777777" w:rsidR="00BF6504" w:rsidRPr="007B0A7F" w:rsidRDefault="00BF6504" w:rsidP="00BF6504">
      <w:pPr>
        <w:spacing w:after="0"/>
        <w:jc w:val="center"/>
        <w:rPr>
          <w:rFonts w:ascii="Georgia" w:hAnsi="Georgia"/>
          <w:b/>
          <w:bCs/>
          <w:sz w:val="40"/>
          <w:szCs w:val="40"/>
        </w:rPr>
      </w:pPr>
      <w:r w:rsidRPr="007B0A7F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02C0F8A" wp14:editId="555CEDB5">
                <wp:simplePos x="0" y="0"/>
                <wp:positionH relativeFrom="page">
                  <wp:align>right</wp:align>
                </wp:positionH>
                <wp:positionV relativeFrom="paragraph">
                  <wp:posOffset>-142875</wp:posOffset>
                </wp:positionV>
                <wp:extent cx="7753350" cy="695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048FA" id="Rectangle 4" o:spid="_x0000_s1026" style="position:absolute;margin-left:559.3pt;margin-top:-11.25pt;width:610.5pt;height:54.75pt;z-index:-2516193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" fillcolor="#92a9b9 [3205]" strokecolor="#405564 [1605]" strokeweight="1.1pt">
                <w10:wrap anchorx="page"/>
              </v:rect>
            </w:pict>
          </mc:Fallback>
        </mc:AlternateContent>
      </w:r>
      <w:r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EVERAGE SERVICE </w:t>
      </w:r>
    </w:p>
    <w:p w14:paraId="20F72FB5" w14:textId="45EE0327" w:rsidR="002F338A" w:rsidRDefault="002F338A" w:rsidP="002F338A">
      <w:pPr>
        <w:spacing w:after="0"/>
        <w:jc w:val="center"/>
      </w:pPr>
    </w:p>
    <w:p w14:paraId="56FBC52F" w14:textId="6ADDB932" w:rsidR="002F338A" w:rsidRDefault="00BF6504" w:rsidP="002F338A">
      <w:pPr>
        <w:spacing w:after="0"/>
        <w:jc w:val="center"/>
      </w:pPr>
      <w:r>
        <w:t>(priced per person)</w:t>
      </w:r>
    </w:p>
    <w:p w14:paraId="5716A667" w14:textId="77777777" w:rsidR="00BF6504" w:rsidRDefault="00BF6504" w:rsidP="002F338A">
      <w:pPr>
        <w:spacing w:after="0"/>
        <w:jc w:val="center"/>
      </w:pPr>
    </w:p>
    <w:p w14:paraId="0F62C106" w14:textId="52AEA602" w:rsidR="002F338A" w:rsidRDefault="00BF6504" w:rsidP="00BF6504">
      <w:pPr>
        <w:spacing w:after="0"/>
        <w:rPr>
          <w:b/>
          <w:bCs/>
        </w:rPr>
      </w:pPr>
      <w:r>
        <w:rPr>
          <w:b/>
          <w:bCs/>
        </w:rPr>
        <w:t xml:space="preserve">BEVERAGE STATIONS- $4 </w:t>
      </w:r>
    </w:p>
    <w:p w14:paraId="3055ACC5" w14:textId="112382F4" w:rsidR="00BF6504" w:rsidRDefault="00BF6504" w:rsidP="00BF6504">
      <w:pPr>
        <w:spacing w:after="0"/>
      </w:pPr>
      <w:r>
        <w:t>Hot Coffee (Regular and Decaf), Hot &amp; Iced Tea, Bottled Water and Assorted Canned Sodas</w:t>
      </w:r>
    </w:p>
    <w:p w14:paraId="1A639785" w14:textId="79B88ABA" w:rsidR="00BF6504" w:rsidRDefault="00BF6504" w:rsidP="00BF6504">
      <w:pPr>
        <w:spacing w:after="0"/>
      </w:pPr>
    </w:p>
    <w:p w14:paraId="37AEF15D" w14:textId="20C8043D" w:rsidR="00BF6504" w:rsidRDefault="00BF6504" w:rsidP="00BF6504">
      <w:pPr>
        <w:spacing w:after="0"/>
        <w:rPr>
          <w:b/>
          <w:bCs/>
        </w:rPr>
      </w:pPr>
      <w:r>
        <w:rPr>
          <w:b/>
          <w:bCs/>
        </w:rPr>
        <w:t>SERVED COFFEE-$</w:t>
      </w:r>
      <w:proofErr w:type="gramStart"/>
      <w:r>
        <w:rPr>
          <w:b/>
          <w:bCs/>
        </w:rPr>
        <w:t>2.50</w:t>
      </w:r>
      <w:proofErr w:type="gramEnd"/>
    </w:p>
    <w:p w14:paraId="34574D49" w14:textId="19077182" w:rsidR="00BF6504" w:rsidRPr="00BF6504" w:rsidRDefault="00BF6504" w:rsidP="00BF6504">
      <w:pPr>
        <w:spacing w:after="0"/>
      </w:pPr>
      <w:r>
        <w:t xml:space="preserve">Regular or Decaf. Guest may select hot tea. </w:t>
      </w:r>
    </w:p>
    <w:p w14:paraId="0FF40DF4" w14:textId="77777777" w:rsidR="00BF6504" w:rsidRPr="00BF6504" w:rsidRDefault="00BF6504" w:rsidP="00BF6504">
      <w:pPr>
        <w:spacing w:after="0"/>
      </w:pPr>
    </w:p>
    <w:p w14:paraId="70F84F82" w14:textId="010F2FA2" w:rsidR="002F338A" w:rsidRDefault="002F338A" w:rsidP="002F338A">
      <w:pPr>
        <w:spacing w:after="0"/>
        <w:jc w:val="center"/>
      </w:pPr>
    </w:p>
    <w:p w14:paraId="3EA301A4" w14:textId="0E82B55E" w:rsidR="002F338A" w:rsidRDefault="002F338A" w:rsidP="002F338A">
      <w:pPr>
        <w:spacing w:after="0"/>
        <w:jc w:val="center"/>
      </w:pPr>
    </w:p>
    <w:p w14:paraId="47748C59" w14:textId="5D390AD2" w:rsidR="002F338A" w:rsidRDefault="002F338A" w:rsidP="002F338A">
      <w:pPr>
        <w:spacing w:after="0"/>
        <w:jc w:val="center"/>
      </w:pPr>
    </w:p>
    <w:p w14:paraId="706107FB" w14:textId="557C2563" w:rsidR="002F338A" w:rsidRDefault="002F338A" w:rsidP="002F338A">
      <w:pPr>
        <w:spacing w:after="0"/>
        <w:jc w:val="center"/>
      </w:pPr>
    </w:p>
    <w:p w14:paraId="16B334E3" w14:textId="7400ADD8" w:rsidR="002F338A" w:rsidRDefault="002F338A" w:rsidP="002F338A">
      <w:pPr>
        <w:spacing w:after="0"/>
        <w:jc w:val="center"/>
      </w:pPr>
    </w:p>
    <w:p w14:paraId="591A3F50" w14:textId="5EFBC60A" w:rsidR="002F338A" w:rsidRDefault="002F338A" w:rsidP="002F338A">
      <w:pPr>
        <w:spacing w:after="0"/>
        <w:jc w:val="center"/>
      </w:pPr>
    </w:p>
    <w:p w14:paraId="7BE94FA3" w14:textId="40A11088" w:rsidR="002F338A" w:rsidRDefault="002F338A" w:rsidP="002F338A">
      <w:pPr>
        <w:spacing w:after="0"/>
        <w:jc w:val="center"/>
      </w:pPr>
    </w:p>
    <w:p w14:paraId="7E041608" w14:textId="4D6321B7" w:rsidR="002F338A" w:rsidRDefault="002F338A" w:rsidP="002F338A">
      <w:pPr>
        <w:spacing w:after="0"/>
        <w:jc w:val="center"/>
      </w:pPr>
    </w:p>
    <w:p w14:paraId="6F8E6CC8" w14:textId="1E85E987" w:rsidR="002F338A" w:rsidRPr="007B0A7F" w:rsidRDefault="002F338A" w:rsidP="002F338A">
      <w:pPr>
        <w:spacing w:after="0"/>
        <w:jc w:val="center"/>
        <w:rPr>
          <w:rFonts w:ascii="Georgia" w:hAnsi="Georgia"/>
          <w:b/>
          <w:bCs/>
          <w:sz w:val="40"/>
          <w:szCs w:val="40"/>
        </w:rPr>
      </w:pPr>
      <w:r w:rsidRPr="007B0A7F">
        <w:rPr>
          <w:rFonts w:ascii="Georgia" w:hAnsi="Georgia"/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5F01949" wp14:editId="2706DD43">
                <wp:simplePos x="0" y="0"/>
                <wp:positionH relativeFrom="page">
                  <wp:align>right</wp:align>
                </wp:positionH>
                <wp:positionV relativeFrom="paragraph">
                  <wp:posOffset>-142875</wp:posOffset>
                </wp:positionV>
                <wp:extent cx="7753350" cy="695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F8382" id="Rectangle 2" o:spid="_x0000_s1026" style="position:absolute;margin-left:559.3pt;margin-top:-11.25pt;width:610.5pt;height:54.75pt;z-index:-25162137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" fillcolor="#92a9b9 [3205]" strokecolor="#405564 [1605]" strokeweight="1.1pt">
                <w10:wrap anchorx="page"/>
              </v:rect>
            </w:pict>
          </mc:Fallback>
        </mc:AlternateContent>
      </w:r>
      <w:r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</w:t>
      </w:r>
      <w:r w:rsidR="00BF6504">
        <w:rPr>
          <w:rFonts w:ascii="Georgia" w:hAnsi="Georgia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R PACKAGES</w:t>
      </w:r>
    </w:p>
    <w:p w14:paraId="5CF15A3F" w14:textId="5104047B" w:rsidR="002F338A" w:rsidRDefault="002F338A" w:rsidP="002F338A">
      <w:pPr>
        <w:spacing w:after="0"/>
        <w:jc w:val="center"/>
      </w:pPr>
    </w:p>
    <w:p w14:paraId="6DC3E66B" w14:textId="77777777" w:rsidR="002F338A" w:rsidRPr="00FD4349" w:rsidRDefault="002F338A" w:rsidP="002F338A">
      <w:pPr>
        <w:spacing w:after="0"/>
        <w:jc w:val="center"/>
        <w:rPr>
          <w:b/>
        </w:rPr>
      </w:pPr>
      <w:r w:rsidRPr="00FD4349">
        <w:rPr>
          <w:b/>
        </w:rPr>
        <w:t>(Pricing applicable to all guests 21 &amp; over)</w:t>
      </w:r>
    </w:p>
    <w:p w14:paraId="0F6B888A" w14:textId="77777777" w:rsidR="002F338A" w:rsidRPr="00FD4349" w:rsidRDefault="002F338A" w:rsidP="002F338A">
      <w:pPr>
        <w:spacing w:after="0"/>
        <w:jc w:val="center"/>
        <w:rPr>
          <w:b/>
        </w:rPr>
      </w:pPr>
      <w:r w:rsidRPr="00FD4349">
        <w:rPr>
          <w:b/>
        </w:rPr>
        <w:t>(Congress Lake does not permit cash bar sales)</w:t>
      </w:r>
    </w:p>
    <w:p w14:paraId="64AAD2DF" w14:textId="77777777" w:rsidR="002F338A" w:rsidRPr="00FD4349" w:rsidRDefault="002F338A" w:rsidP="002F338A">
      <w:pPr>
        <w:tabs>
          <w:tab w:val="left" w:pos="360"/>
          <w:tab w:val="left" w:pos="630"/>
          <w:tab w:val="left" w:pos="1800"/>
        </w:tabs>
        <w:spacing w:after="0"/>
        <w:outlineLvl w:val="0"/>
        <w:rPr>
          <w:u w:val="single"/>
        </w:rPr>
      </w:pPr>
    </w:p>
    <w:p w14:paraId="0868A987" w14:textId="77777777" w:rsidR="002F338A" w:rsidRPr="00116B82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/>
          <w:bCs/>
          <w:color w:val="003399"/>
          <w:u w:val="single"/>
        </w:rPr>
      </w:pPr>
      <w:r w:rsidRPr="00116B82">
        <w:rPr>
          <w:b/>
          <w:color w:val="003399"/>
          <w:u w:val="single"/>
        </w:rPr>
        <w:t>OPTION 1 HOSTED BEER &amp; WINE</w:t>
      </w:r>
      <w:r w:rsidRPr="00116B82">
        <w:rPr>
          <w:b/>
          <w:bCs/>
          <w:color w:val="003399"/>
          <w:u w:val="single"/>
        </w:rPr>
        <w:t xml:space="preserve"> BAR SERVICE</w:t>
      </w:r>
    </w:p>
    <w:p w14:paraId="323C64D4" w14:textId="77777777"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Cs/>
        </w:rPr>
      </w:pPr>
      <w:r>
        <w:rPr>
          <w:bCs/>
        </w:rPr>
        <w:t>$12</w:t>
      </w:r>
      <w:r w:rsidRPr="00FD4349">
        <w:rPr>
          <w:bCs/>
        </w:rPr>
        <w:t xml:space="preserve"> per person pe</w:t>
      </w:r>
      <w:r>
        <w:rPr>
          <w:bCs/>
        </w:rPr>
        <w:t>r guarantee for the first hour</w:t>
      </w:r>
    </w:p>
    <w:p w14:paraId="51F4E91D" w14:textId="77777777"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>
        <w:rPr>
          <w:bCs/>
        </w:rPr>
        <w:t>$4.50</w:t>
      </w:r>
      <w:r w:rsidRPr="00FD4349">
        <w:rPr>
          <w:bCs/>
        </w:rPr>
        <w:t xml:space="preserve"> for each ad</w:t>
      </w:r>
      <w:r>
        <w:rPr>
          <w:bCs/>
        </w:rPr>
        <w:t>ditional per hour per guarantee</w:t>
      </w:r>
    </w:p>
    <w:p w14:paraId="3B9FDE0B" w14:textId="77777777"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>
        <w:t>Domestic b</w:t>
      </w:r>
      <w:r w:rsidRPr="00FD4349">
        <w:t>ottled</w:t>
      </w:r>
      <w:r>
        <w:t xml:space="preserve"> b</w:t>
      </w:r>
      <w:r w:rsidRPr="00FD4349">
        <w:t xml:space="preserve">eer (Budweiser, Miller &amp;/or Coors Products), </w:t>
      </w:r>
    </w:p>
    <w:p w14:paraId="7F162409" w14:textId="77777777" w:rsidR="002F338A" w:rsidRPr="00FD4349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Cs/>
        </w:rPr>
      </w:pPr>
      <w:r w:rsidRPr="00FD4349">
        <w:t>House Wine (Cabernet &amp; Chardonnay)</w:t>
      </w:r>
      <w:r>
        <w:t>,</w:t>
      </w:r>
      <w:r w:rsidRPr="00FD4349">
        <w:t xml:space="preserve"> Soft Drinks </w:t>
      </w:r>
      <w:r w:rsidRPr="00FD4349">
        <w:rPr>
          <w:b/>
          <w:bCs/>
          <w:color w:val="FF0000"/>
        </w:rPr>
        <w:br/>
      </w:r>
    </w:p>
    <w:p w14:paraId="0F715785" w14:textId="77777777" w:rsidR="002F338A" w:rsidRPr="00116B82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/>
          <w:bCs/>
          <w:color w:val="003399"/>
          <w:u w:val="single"/>
        </w:rPr>
      </w:pPr>
      <w:r w:rsidRPr="00116B82">
        <w:rPr>
          <w:b/>
          <w:color w:val="003399"/>
          <w:u w:val="single"/>
        </w:rPr>
        <w:t xml:space="preserve">OPTION 2 HOSTED BAR </w:t>
      </w:r>
      <w:r w:rsidRPr="00116B82">
        <w:rPr>
          <w:b/>
          <w:bCs/>
          <w:color w:val="003399"/>
          <w:u w:val="single"/>
        </w:rPr>
        <w:t>BASIC BAR SERVICE</w:t>
      </w:r>
    </w:p>
    <w:p w14:paraId="0A3752AD" w14:textId="77777777"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Cs/>
        </w:rPr>
      </w:pPr>
      <w:r>
        <w:rPr>
          <w:bCs/>
        </w:rPr>
        <w:t xml:space="preserve">$14 per person per guarantee for the first hour </w:t>
      </w:r>
    </w:p>
    <w:p w14:paraId="076B63A9" w14:textId="77777777"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>
        <w:rPr>
          <w:bCs/>
        </w:rPr>
        <w:t>$6.50</w:t>
      </w:r>
      <w:r w:rsidRPr="00FD4349">
        <w:rPr>
          <w:bCs/>
        </w:rPr>
        <w:t xml:space="preserve"> for each ad</w:t>
      </w:r>
      <w:r>
        <w:rPr>
          <w:bCs/>
        </w:rPr>
        <w:t>ditional per hour per guarantee</w:t>
      </w:r>
      <w:r w:rsidRPr="00FD4349">
        <w:t xml:space="preserve"> </w:t>
      </w:r>
    </w:p>
    <w:p w14:paraId="3DDAEF56" w14:textId="77777777"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 w:rsidRPr="00FD4349">
        <w:t xml:space="preserve">House Liquor (Bourbon, Scotch, Vodka, Gin, Rum, Canadian Whiskey, Tequila, </w:t>
      </w:r>
    </w:p>
    <w:p w14:paraId="131C7EC7" w14:textId="77777777"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 w:rsidRPr="00FD4349">
        <w:t xml:space="preserve">House Cordials &amp; Mixers), Domestic Bottled Beer (Budweiser, Miller &amp;/or Coors Products), </w:t>
      </w:r>
    </w:p>
    <w:p w14:paraId="4738452D" w14:textId="77777777" w:rsidR="002F338A" w:rsidRPr="00FD4349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Cs/>
        </w:rPr>
      </w:pPr>
      <w:r w:rsidRPr="00FD4349">
        <w:t>House Wine (Cabernet &amp; Chardonnay)</w:t>
      </w:r>
      <w:r>
        <w:t>,</w:t>
      </w:r>
      <w:r w:rsidRPr="00FD4349">
        <w:t xml:space="preserve"> Soft Drinks </w:t>
      </w:r>
      <w:r w:rsidRPr="00FD4349">
        <w:rPr>
          <w:b/>
          <w:bCs/>
          <w:color w:val="FF0000"/>
        </w:rPr>
        <w:br/>
      </w:r>
    </w:p>
    <w:p w14:paraId="54C2A19E" w14:textId="77777777" w:rsidR="002F338A" w:rsidRPr="00116B82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/>
          <w:color w:val="003399"/>
          <w:u w:val="single"/>
          <w14:shadow w14:blurRad="0" w14:dist="0" w14:dir="0" w14:sx="1000" w14:sy="1000" w14:kx="0" w14:ky="0" w14:algn="tl">
            <w14:srgbClr w14:val="000000"/>
          </w14:shadow>
        </w:rPr>
      </w:pPr>
      <w:r w:rsidRPr="00116B82">
        <w:rPr>
          <w:b/>
          <w:color w:val="003399"/>
          <w:u w:val="single"/>
          <w14:shadow w14:blurRad="0" w14:dist="0" w14:dir="0" w14:sx="1000" w14:sy="1000" w14:kx="0" w14:ky="0" w14:algn="tl">
            <w14:srgbClr w14:val="000000"/>
          </w14:shadow>
        </w:rPr>
        <w:t>OPTION 3 HOSTED BAR STANDARD SERVICE</w:t>
      </w:r>
    </w:p>
    <w:p w14:paraId="49BF152C" w14:textId="77777777"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Cs/>
        </w:rPr>
      </w:pPr>
      <w:r>
        <w:rPr>
          <w:bCs/>
        </w:rPr>
        <w:t xml:space="preserve">$18 per person per guarantee for the first hour </w:t>
      </w:r>
    </w:p>
    <w:p w14:paraId="429C0C9B" w14:textId="77777777"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Cs/>
        </w:rPr>
      </w:pPr>
      <w:r>
        <w:rPr>
          <w:bCs/>
        </w:rPr>
        <w:t>$6.50</w:t>
      </w:r>
      <w:r w:rsidRPr="00FD4349">
        <w:rPr>
          <w:bCs/>
        </w:rPr>
        <w:t xml:space="preserve"> for each ad</w:t>
      </w:r>
      <w:r>
        <w:rPr>
          <w:bCs/>
        </w:rPr>
        <w:t>ditional per hour per guarantee</w:t>
      </w:r>
    </w:p>
    <w:p w14:paraId="779C650E" w14:textId="77777777"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 w:rsidRPr="00FD4349">
        <w:rPr>
          <w:bCs/>
        </w:rPr>
        <w:t xml:space="preserve"> </w:t>
      </w:r>
      <w:r w:rsidRPr="00FD4349">
        <w:t>Brand Name Liquor (Jim Beam, Dewar’s</w:t>
      </w:r>
      <w:r>
        <w:t xml:space="preserve"> Scotch, Absolut</w:t>
      </w:r>
      <w:r w:rsidRPr="00FD4349">
        <w:t xml:space="preserve"> Vodka, Tanqueray Gin, </w:t>
      </w:r>
    </w:p>
    <w:p w14:paraId="45DDC69E" w14:textId="77777777"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 w:rsidRPr="00FD4349">
        <w:t xml:space="preserve">Bacardi Rum, Canadian Club Whiskey, Jose Cuervo Tequila, House Cordials &amp; Mixers), </w:t>
      </w:r>
    </w:p>
    <w:p w14:paraId="6819710A" w14:textId="77777777"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 w:rsidRPr="00FD4349">
        <w:t xml:space="preserve">Domestic Bottled Beer (Budweiser, Miller &amp;/or Coors Products), </w:t>
      </w:r>
    </w:p>
    <w:p w14:paraId="33127E13" w14:textId="77777777" w:rsidR="002F338A" w:rsidRPr="00FD4349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Cs/>
        </w:rPr>
      </w:pPr>
      <w:r w:rsidRPr="00FD4349">
        <w:t>House Wine (Cabernet &amp; Chardonnay)</w:t>
      </w:r>
      <w:r>
        <w:t>,</w:t>
      </w:r>
      <w:r w:rsidRPr="00FD4349">
        <w:t xml:space="preserve"> Soft Drinks </w:t>
      </w:r>
      <w:r w:rsidRPr="00FD4349">
        <w:rPr>
          <w:b/>
          <w:bCs/>
          <w:color w:val="FF0000"/>
        </w:rPr>
        <w:br/>
      </w:r>
    </w:p>
    <w:p w14:paraId="677B78E4" w14:textId="77777777" w:rsidR="002F338A" w:rsidRPr="00116B82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/>
          <w:color w:val="003399"/>
          <w:u w:val="single"/>
          <w14:shadow w14:blurRad="0" w14:dist="0" w14:dir="0" w14:sx="1000" w14:sy="1000" w14:kx="0" w14:ky="0" w14:algn="tl">
            <w14:srgbClr w14:val="000000"/>
          </w14:shadow>
        </w:rPr>
      </w:pPr>
      <w:r w:rsidRPr="00116B82">
        <w:rPr>
          <w:b/>
          <w:color w:val="003399"/>
          <w:u w:val="single"/>
          <w14:shadow w14:blurRad="0" w14:dist="0" w14:dir="0" w14:sx="1000" w14:sy="1000" w14:kx="0" w14:ky="0" w14:algn="tl">
            <w14:srgbClr w14:val="000000"/>
          </w14:shadow>
        </w:rPr>
        <w:t>OPTION 4 HOSTED BAR PREMIUM SERVICE</w:t>
      </w:r>
    </w:p>
    <w:p w14:paraId="06D9A271" w14:textId="77777777"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Cs/>
        </w:rPr>
      </w:pPr>
      <w:r>
        <w:rPr>
          <w:bCs/>
        </w:rPr>
        <w:t>$22</w:t>
      </w:r>
      <w:r w:rsidRPr="00FD4349">
        <w:rPr>
          <w:bCs/>
        </w:rPr>
        <w:t xml:space="preserve"> per person per </w:t>
      </w:r>
      <w:r>
        <w:rPr>
          <w:bCs/>
        </w:rPr>
        <w:t>guarantee for the first hour</w:t>
      </w:r>
    </w:p>
    <w:p w14:paraId="663973D5" w14:textId="77777777"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Cs/>
        </w:rPr>
      </w:pPr>
      <w:r>
        <w:rPr>
          <w:bCs/>
        </w:rPr>
        <w:t xml:space="preserve"> $8.50</w:t>
      </w:r>
      <w:r w:rsidRPr="00FD4349">
        <w:rPr>
          <w:bCs/>
        </w:rPr>
        <w:t xml:space="preserve"> for each ad</w:t>
      </w:r>
      <w:r>
        <w:rPr>
          <w:bCs/>
        </w:rPr>
        <w:t>ditional per hour per guarantee</w:t>
      </w:r>
    </w:p>
    <w:p w14:paraId="451DA7B7" w14:textId="77777777"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 w:rsidRPr="00FD4349">
        <w:rPr>
          <w:bCs/>
        </w:rPr>
        <w:t xml:space="preserve"> </w:t>
      </w:r>
      <w:r w:rsidRPr="00FD4349">
        <w:t>Premium Brand Liquor (Jack Daniels, Jo</w:t>
      </w:r>
      <w:r>
        <w:t>hnnie Walker Red Scotch, Tito’s</w:t>
      </w:r>
      <w:r w:rsidRPr="00FD4349">
        <w:t xml:space="preserve"> Vodka, </w:t>
      </w:r>
    </w:p>
    <w:p w14:paraId="1DB8028E" w14:textId="77777777" w:rsidR="002F338A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>
        <w:t>Beefeater</w:t>
      </w:r>
      <w:r w:rsidRPr="00FD4349">
        <w:t xml:space="preserve"> Gin, Bacardi Rum, Crown Royal Whiskey, Jose Cuervo Tequila, </w:t>
      </w:r>
    </w:p>
    <w:p w14:paraId="3746CAB8" w14:textId="77777777" w:rsidR="002F338A" w:rsidRPr="00FD4349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 w:rsidRPr="00FD4349">
        <w:t xml:space="preserve">Call Cordials &amp; Mixers), Domestic Bottled Beer (Budweiser, Miller &amp;/or Coors Products), </w:t>
      </w:r>
      <w:r>
        <w:t>Craft</w:t>
      </w:r>
      <w:r w:rsidRPr="00FD4349">
        <w:t xml:space="preserve"> &amp; Imported Beers, Premium Wine (Cabernet &amp; Chardonnay)</w:t>
      </w:r>
      <w:r>
        <w:t>,</w:t>
      </w:r>
      <w:r w:rsidRPr="00FD4349">
        <w:t xml:space="preserve"> Soft Drinks</w:t>
      </w:r>
    </w:p>
    <w:p w14:paraId="31DBB31C" w14:textId="77777777" w:rsidR="002F338A" w:rsidRPr="00FD4349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</w:p>
    <w:p w14:paraId="547310D6" w14:textId="77777777" w:rsidR="002F338A" w:rsidRPr="00116B82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  <w:rPr>
          <w:b/>
          <w:bCs/>
          <w:color w:val="003399"/>
          <w:u w:val="single"/>
        </w:rPr>
      </w:pPr>
      <w:r w:rsidRPr="00116B82">
        <w:rPr>
          <w:b/>
          <w:bCs/>
          <w:color w:val="003399"/>
          <w:u w:val="single"/>
        </w:rPr>
        <w:t>WINE</w:t>
      </w:r>
    </w:p>
    <w:p w14:paraId="5D59CF83" w14:textId="77777777" w:rsidR="002F338A" w:rsidRPr="00FD4349" w:rsidRDefault="002F338A" w:rsidP="002F338A">
      <w:pPr>
        <w:tabs>
          <w:tab w:val="left" w:pos="360"/>
          <w:tab w:val="left" w:pos="630"/>
          <w:tab w:val="left" w:pos="1800"/>
        </w:tabs>
        <w:spacing w:after="0"/>
        <w:jc w:val="center"/>
        <w:outlineLvl w:val="0"/>
      </w:pPr>
      <w:r w:rsidRPr="00FD4349">
        <w:t>Congress L</w:t>
      </w:r>
      <w:r>
        <w:t>ake Club offers</w:t>
      </w:r>
      <w:r w:rsidRPr="00FD4349">
        <w:t xml:space="preserve"> an extensive Wine List for dinner service.  Prices vary based upon the bottle. </w:t>
      </w:r>
      <w:r>
        <w:t xml:space="preserve">Wine Society discounts do not apply to private/catered functions.  Ask </w:t>
      </w:r>
      <w:r w:rsidRPr="00FD4349">
        <w:t xml:space="preserve">our Banquet </w:t>
      </w:r>
      <w:r>
        <w:t>Director</w:t>
      </w:r>
      <w:r w:rsidRPr="00FD4349">
        <w:t xml:space="preserve"> for details. </w:t>
      </w:r>
      <w:r>
        <w:t>There will be $15.00 per bottle corkage fee for all wine provided by host.</w:t>
      </w:r>
    </w:p>
    <w:p w14:paraId="597AB266" w14:textId="77777777" w:rsidR="002F338A" w:rsidRPr="004029A6" w:rsidRDefault="002F338A" w:rsidP="002F338A">
      <w:pPr>
        <w:spacing w:after="0"/>
        <w:rPr>
          <w:sz w:val="28"/>
        </w:rPr>
      </w:pPr>
    </w:p>
    <w:p w14:paraId="6013AC3F" w14:textId="77777777" w:rsidR="002F338A" w:rsidRDefault="002F338A" w:rsidP="002F338A">
      <w:pPr>
        <w:spacing w:after="0"/>
        <w:jc w:val="center"/>
      </w:pPr>
    </w:p>
    <w:sectPr w:rsidR="002F338A" w:rsidSect="003B3F34">
      <w:type w:val="continuous"/>
      <w:pgSz w:w="12240" w:h="15840"/>
      <w:pgMar w:top="1440" w:right="1440" w:bottom="1440" w:left="1440" w:header="720" w:footer="720" w:gutter="0"/>
      <w:pgBorders w:offsetFrom="page">
        <w:top w:val="thinThickLargeGap" w:sz="24" w:space="24" w:color="154984"/>
        <w:left w:val="thinThickLargeGap" w:sz="24" w:space="24" w:color="154984"/>
        <w:bottom w:val="thickThinLargeGap" w:sz="24" w:space="24" w:color="154984"/>
        <w:right w:val="thickThinLargeGap" w:sz="24" w:space="24" w:color="15498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E4B8F" w14:textId="77777777" w:rsidR="000F5FE0" w:rsidRDefault="000F5FE0" w:rsidP="00206220">
      <w:pPr>
        <w:spacing w:after="0" w:line="240" w:lineRule="auto"/>
      </w:pPr>
      <w:r>
        <w:separator/>
      </w:r>
    </w:p>
  </w:endnote>
  <w:endnote w:type="continuationSeparator" w:id="0">
    <w:p w14:paraId="27666597" w14:textId="77777777" w:rsidR="000F5FE0" w:rsidRDefault="000F5FE0" w:rsidP="0020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92547"/>
      <w:docPartObj>
        <w:docPartGallery w:val="Page Numbers (Bottom of Page)"/>
        <w:docPartUnique/>
      </w:docPartObj>
    </w:sdtPr>
    <w:sdtEndPr>
      <w:rPr>
        <w:rFonts w:ascii="Georgia" w:hAnsi="Georgia"/>
        <w:i/>
        <w:iCs/>
        <w:color w:val="7F7F7F" w:themeColor="background1" w:themeShade="7F"/>
        <w:spacing w:val="60"/>
        <w:sz w:val="16"/>
        <w:szCs w:val="16"/>
      </w:rPr>
    </w:sdtEndPr>
    <w:sdtContent>
      <w:p w14:paraId="542774DE" w14:textId="575005D9" w:rsidR="00206220" w:rsidRPr="00284025" w:rsidRDefault="00206220" w:rsidP="00284025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Georgia" w:hAnsi="Georgia"/>
            <w:b/>
            <w:bCs/>
            <w:i/>
            <w:iCs/>
            <w:sz w:val="16"/>
            <w:szCs w:val="16"/>
          </w:rPr>
        </w:pPr>
        <w:r w:rsidRPr="00206220">
          <w:rPr>
            <w:rFonts w:ascii="Georgia" w:hAnsi="Georgia"/>
          </w:rPr>
          <w:fldChar w:fldCharType="begin"/>
        </w:r>
        <w:r w:rsidRPr="00206220">
          <w:rPr>
            <w:rFonts w:ascii="Georgia" w:hAnsi="Georgia"/>
          </w:rPr>
          <w:instrText xml:space="preserve"> PAGE   \* MERGEFORMAT </w:instrText>
        </w:r>
        <w:r w:rsidRPr="00206220">
          <w:rPr>
            <w:rFonts w:ascii="Georgia" w:hAnsi="Georgia"/>
          </w:rPr>
          <w:fldChar w:fldCharType="separate"/>
        </w:r>
        <w:r w:rsidRPr="00206220">
          <w:rPr>
            <w:rFonts w:ascii="Georgia" w:hAnsi="Georgia"/>
            <w:b/>
            <w:bCs/>
            <w:noProof/>
          </w:rPr>
          <w:t>2</w:t>
        </w:r>
        <w:r w:rsidRPr="00206220">
          <w:rPr>
            <w:rFonts w:ascii="Georgia" w:hAnsi="Georgia"/>
            <w:b/>
            <w:bCs/>
            <w:noProof/>
          </w:rPr>
          <w:fldChar w:fldCharType="end"/>
        </w:r>
        <w:r w:rsidRPr="00206220">
          <w:rPr>
            <w:rFonts w:ascii="Georgia" w:hAnsi="Georgia"/>
            <w:b/>
            <w:bCs/>
          </w:rPr>
          <w:t xml:space="preserve"> | </w:t>
        </w:r>
        <w:r w:rsidRPr="00206220">
          <w:rPr>
            <w:rFonts w:ascii="Georgia" w:hAnsi="Georgia"/>
            <w:color w:val="7F7F7F" w:themeColor="background1" w:themeShade="7F"/>
            <w:spacing w:val="60"/>
          </w:rPr>
          <w:t>Page</w:t>
        </w:r>
        <w:r w:rsidR="00284025">
          <w:rPr>
            <w:rFonts w:ascii="Georgia" w:hAnsi="Georgia"/>
            <w:color w:val="7F7F7F" w:themeColor="background1" w:themeShade="7F"/>
            <w:spacing w:val="60"/>
          </w:rPr>
          <w:t xml:space="preserve">         </w:t>
        </w:r>
        <w:r w:rsidR="00284025" w:rsidRPr="00284025">
          <w:rPr>
            <w:rFonts w:ascii="Georgia" w:hAnsi="Georgia"/>
            <w:i/>
            <w:iCs/>
            <w:color w:val="7F7F7F" w:themeColor="background1" w:themeShade="7F"/>
            <w:spacing w:val="60"/>
            <w:sz w:val="14"/>
            <w:szCs w:val="14"/>
          </w:rPr>
          <w:t xml:space="preserve">All Food &amp; Beverage subjected to additional taxes &amp; fees </w:t>
        </w:r>
      </w:p>
    </w:sdtContent>
  </w:sdt>
  <w:p w14:paraId="345C536C" w14:textId="77777777" w:rsidR="00206220" w:rsidRDefault="00206220">
    <w:pPr>
      <w:pStyle w:val="Footer"/>
    </w:pPr>
  </w:p>
  <w:p w14:paraId="70407509" w14:textId="77777777" w:rsidR="00754106" w:rsidRDefault="00754106"/>
  <w:p w14:paraId="0BF77DD2" w14:textId="77777777" w:rsidR="00754106" w:rsidRDefault="007541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FF950" w14:textId="77777777" w:rsidR="000F5FE0" w:rsidRDefault="000F5FE0" w:rsidP="00206220">
      <w:pPr>
        <w:spacing w:after="0" w:line="240" w:lineRule="auto"/>
      </w:pPr>
      <w:r>
        <w:separator/>
      </w:r>
    </w:p>
  </w:footnote>
  <w:footnote w:type="continuationSeparator" w:id="0">
    <w:p w14:paraId="10545DD6" w14:textId="77777777" w:rsidR="000F5FE0" w:rsidRDefault="000F5FE0" w:rsidP="00206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FE"/>
    <w:rsid w:val="000260F5"/>
    <w:rsid w:val="00073A2C"/>
    <w:rsid w:val="000D2D0C"/>
    <w:rsid w:val="000F5FE0"/>
    <w:rsid w:val="00206220"/>
    <w:rsid w:val="00284025"/>
    <w:rsid w:val="00290FB4"/>
    <w:rsid w:val="002F338A"/>
    <w:rsid w:val="003B3F34"/>
    <w:rsid w:val="004E244A"/>
    <w:rsid w:val="00754106"/>
    <w:rsid w:val="007B0A7F"/>
    <w:rsid w:val="008C18E9"/>
    <w:rsid w:val="00975648"/>
    <w:rsid w:val="009B7DB5"/>
    <w:rsid w:val="00AD452E"/>
    <w:rsid w:val="00BE47F2"/>
    <w:rsid w:val="00BF6504"/>
    <w:rsid w:val="00E2031D"/>
    <w:rsid w:val="00E65DFE"/>
    <w:rsid w:val="00FD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7FF4D"/>
  <w15:chartTrackingRefBased/>
  <w15:docId w15:val="{5D72DC72-84EA-4A61-A9C6-E848D221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styleId="Header">
    <w:name w:val="header"/>
    <w:basedOn w:val="Normal"/>
    <w:link w:val="HeaderChar"/>
    <w:uiPriority w:val="99"/>
    <w:unhideWhenUsed/>
    <w:rsid w:val="0020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220"/>
  </w:style>
  <w:style w:type="paragraph" w:styleId="Footer">
    <w:name w:val="footer"/>
    <w:basedOn w:val="Normal"/>
    <w:link w:val="FooterChar"/>
    <w:uiPriority w:val="99"/>
    <w:unhideWhenUsed/>
    <w:rsid w:val="0020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524E-9BD9-4AAE-9EA1-44DEEA7E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0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house Manager</dc:creator>
  <cp:keywords/>
  <dc:description/>
  <cp:lastModifiedBy>Clubhouse Manager</cp:lastModifiedBy>
  <cp:revision>8</cp:revision>
  <dcterms:created xsi:type="dcterms:W3CDTF">2021-01-29T19:31:00Z</dcterms:created>
  <dcterms:modified xsi:type="dcterms:W3CDTF">2021-01-30T20:41:00Z</dcterms:modified>
</cp:coreProperties>
</file>